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2FA" w:rsidRPr="00C30A3F" w:rsidRDefault="00E642FA" w:rsidP="00C30A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30A3F">
        <w:rPr>
          <w:rFonts w:ascii="Times New Roman" w:eastAsia="Times New Roman" w:hAnsi="Times New Roman" w:cs="Times New Roman"/>
          <w:b/>
          <w:bCs/>
          <w:lang w:eastAsia="ru-RU"/>
        </w:rPr>
        <w:t xml:space="preserve">Тема урока:  « </w:t>
      </w:r>
      <w:r w:rsidRPr="00C30A3F">
        <w:rPr>
          <w:rFonts w:ascii="Times New Roman" w:eastAsia="Times New Roman" w:hAnsi="Times New Roman" w:cs="Times New Roman"/>
          <w:b/>
          <w:bCs/>
          <w:lang w:val="en-US" w:eastAsia="ru-RU"/>
        </w:rPr>
        <w:t>School</w:t>
      </w:r>
      <w:r w:rsidR="003F339B" w:rsidRPr="00C30A3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3F339B" w:rsidRPr="00C30A3F">
        <w:rPr>
          <w:rFonts w:ascii="Times New Roman" w:eastAsia="Times New Roman" w:hAnsi="Times New Roman" w:cs="Times New Roman"/>
          <w:b/>
          <w:bCs/>
          <w:lang w:val="en-US" w:eastAsia="ru-RU"/>
        </w:rPr>
        <w:t>Life</w:t>
      </w:r>
      <w:r w:rsidRPr="00C30A3F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="00C30A3F" w:rsidRPr="00C30A3F">
        <w:rPr>
          <w:rFonts w:ascii="Times New Roman" w:eastAsia="Times New Roman" w:hAnsi="Times New Roman" w:cs="Times New Roman"/>
          <w:b/>
          <w:bCs/>
          <w:lang w:eastAsia="ru-RU"/>
        </w:rPr>
        <w:t xml:space="preserve"> («Школьная жизнь»)</w:t>
      </w:r>
    </w:p>
    <w:p w:rsidR="007B57D0" w:rsidRPr="00C30A3F" w:rsidRDefault="007B57D0" w:rsidP="00C30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30A3F">
        <w:rPr>
          <w:rFonts w:ascii="Times New Roman" w:eastAsia="Times New Roman" w:hAnsi="Times New Roman" w:cs="Times New Roman"/>
          <w:b/>
          <w:bCs/>
          <w:lang w:eastAsia="ru-RU"/>
        </w:rPr>
        <w:t xml:space="preserve">Тип урока: </w:t>
      </w:r>
      <w:r w:rsidRPr="00C30A3F">
        <w:rPr>
          <w:rFonts w:ascii="Times New Roman" w:eastAsia="Times New Roman" w:hAnsi="Times New Roman" w:cs="Times New Roman"/>
          <w:bCs/>
          <w:lang w:eastAsia="ru-RU"/>
        </w:rPr>
        <w:t>повторительно-обобщающий</w:t>
      </w:r>
    </w:p>
    <w:p w:rsidR="00E005F2" w:rsidRPr="00C30A3F" w:rsidRDefault="00E005F2" w:rsidP="00C30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C30A3F">
        <w:rPr>
          <w:rFonts w:ascii="Times New Roman" w:eastAsia="Times New Roman" w:hAnsi="Times New Roman" w:cs="Times New Roman"/>
          <w:b/>
          <w:bCs/>
          <w:lang w:eastAsia="ru-RU"/>
        </w:rPr>
        <w:t>Цели урока</w:t>
      </w:r>
      <w:r w:rsidRPr="00C30A3F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E005F2" w:rsidRPr="00C30A3F" w:rsidRDefault="00C30A3F" w:rsidP="00C30A3F">
      <w:pPr>
        <w:spacing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C30A3F">
        <w:rPr>
          <w:b/>
        </w:rPr>
        <w:t xml:space="preserve">     </w:t>
      </w:r>
      <w:r w:rsidRPr="00C30A3F">
        <w:rPr>
          <w:rFonts w:cstheme="minorHAnsi"/>
          <w:b/>
        </w:rPr>
        <w:t>•</w:t>
      </w:r>
      <w:r w:rsidRPr="00C30A3F">
        <w:rPr>
          <w:b/>
        </w:rPr>
        <w:t xml:space="preserve">   </w:t>
      </w:r>
      <w:r w:rsidRPr="00C30A3F">
        <w:rPr>
          <w:rFonts w:ascii="Times New Roman" w:eastAsia="Times New Roman" w:hAnsi="Times New Roman" w:cs="Times New Roman"/>
          <w:b/>
          <w:bCs/>
          <w:lang w:eastAsia="ru-RU"/>
        </w:rPr>
        <w:t>образовательная</w:t>
      </w:r>
      <w:r w:rsidR="00E005F2" w:rsidRPr="00C30A3F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</w:p>
    <w:p w:rsidR="00E005F2" w:rsidRPr="00C30A3F" w:rsidRDefault="00C30A3F" w:rsidP="00C30A3F">
      <w:pPr>
        <w:spacing w:line="240" w:lineRule="auto"/>
        <w:rPr>
          <w:rFonts w:eastAsia="Times New Roman"/>
          <w:lang w:eastAsia="ru-RU"/>
        </w:rPr>
      </w:pPr>
      <w:r w:rsidRPr="00C30A3F">
        <w:rPr>
          <w:rFonts w:eastAsia="Times New Roman"/>
          <w:b/>
          <w:lang w:eastAsia="ru-RU"/>
        </w:rPr>
        <w:t xml:space="preserve">- </w:t>
      </w:r>
      <w:r w:rsidRPr="00C30A3F">
        <w:rPr>
          <w:rFonts w:eastAsia="Times New Roman"/>
          <w:lang w:eastAsia="ru-RU"/>
        </w:rPr>
        <w:t>обобщить знания по теме «Школьная жизнь»;</w:t>
      </w:r>
    </w:p>
    <w:p w:rsidR="00C30A3F" w:rsidRPr="00C30A3F" w:rsidRDefault="00C30A3F" w:rsidP="00C30A3F">
      <w:pPr>
        <w:spacing w:line="240" w:lineRule="auto"/>
        <w:rPr>
          <w:rFonts w:eastAsia="Times New Roman"/>
          <w:lang w:eastAsia="ru-RU"/>
        </w:rPr>
      </w:pPr>
      <w:r w:rsidRPr="00C30A3F">
        <w:rPr>
          <w:rFonts w:eastAsia="Times New Roman"/>
          <w:b/>
          <w:lang w:eastAsia="ru-RU"/>
        </w:rPr>
        <w:t xml:space="preserve">- </w:t>
      </w:r>
      <w:r w:rsidRPr="00C30A3F">
        <w:rPr>
          <w:rFonts w:eastAsia="Times New Roman"/>
          <w:lang w:eastAsia="ru-RU"/>
        </w:rPr>
        <w:t>закрепить знание лексических единиц по данной теме.</w:t>
      </w:r>
    </w:p>
    <w:p w:rsidR="00E005F2" w:rsidRPr="00C30A3F" w:rsidRDefault="00C30A3F" w:rsidP="00C30A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C30A3F">
        <w:rPr>
          <w:rFonts w:ascii="Times New Roman" w:eastAsia="Times New Roman" w:hAnsi="Times New Roman" w:cs="Times New Roman"/>
          <w:b/>
          <w:bCs/>
          <w:lang w:eastAsia="ru-RU"/>
        </w:rPr>
        <w:t>развивающая</w:t>
      </w:r>
      <w:r w:rsidR="00E005F2" w:rsidRPr="00C30A3F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</w:p>
    <w:p w:rsidR="00E005F2" w:rsidRPr="00C30A3F" w:rsidRDefault="00C30A3F" w:rsidP="00C30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C30A3F">
        <w:rPr>
          <w:rFonts w:ascii="Times New Roman" w:eastAsia="Times New Roman" w:hAnsi="Times New Roman" w:cs="Times New Roman"/>
          <w:lang w:eastAsia="ru-RU"/>
        </w:rPr>
        <w:t>- развить и совершенствовать навыки аудирования, говорения, чтения и письма.</w:t>
      </w:r>
    </w:p>
    <w:p w:rsidR="00E005F2" w:rsidRPr="00C30A3F" w:rsidRDefault="00C30A3F" w:rsidP="00C30A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C30A3F">
        <w:rPr>
          <w:rFonts w:ascii="Times New Roman" w:eastAsia="Times New Roman" w:hAnsi="Times New Roman" w:cs="Times New Roman"/>
          <w:b/>
          <w:bCs/>
          <w:lang w:eastAsia="ru-RU"/>
        </w:rPr>
        <w:t>воспитательная</w:t>
      </w:r>
      <w:r w:rsidR="00E005F2" w:rsidRPr="00C30A3F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</w:p>
    <w:p w:rsidR="00E005F2" w:rsidRDefault="00C30A3F" w:rsidP="00C30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C30A3F">
        <w:rPr>
          <w:rFonts w:ascii="Times New Roman" w:eastAsia="Times New Roman" w:hAnsi="Times New Roman" w:cs="Times New Roman"/>
          <w:lang w:eastAsia="ru-RU"/>
        </w:rPr>
        <w:t>-воспитывать уважение и интерес к культуре и народу изучаемого языка.</w:t>
      </w:r>
    </w:p>
    <w:p w:rsidR="00C30A3F" w:rsidRPr="00C30A3F" w:rsidRDefault="00C30A3F" w:rsidP="00C30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C30A3F">
        <w:rPr>
          <w:rFonts w:ascii="Times New Roman" w:eastAsia="Times New Roman" w:hAnsi="Times New Roman" w:cs="Times New Roman"/>
          <w:b/>
          <w:lang w:eastAsia="ru-RU"/>
        </w:rPr>
        <w:t>Оснащение урока</w:t>
      </w:r>
      <w:r>
        <w:rPr>
          <w:rFonts w:ascii="Times New Roman" w:eastAsia="Times New Roman" w:hAnsi="Times New Roman" w:cs="Times New Roman"/>
          <w:lang w:eastAsia="ru-RU"/>
        </w:rPr>
        <w:t>: ноутбук, доска (экран), раздаточный материал (карточки), тетради.</w:t>
      </w:r>
    </w:p>
    <w:p w:rsidR="00C30A3F" w:rsidRPr="00C30A3F" w:rsidRDefault="00C30A3F" w:rsidP="00C30A3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lang w:eastAsia="ru-RU"/>
        </w:rPr>
      </w:pPr>
    </w:p>
    <w:p w:rsidR="00E005F2" w:rsidRPr="0009794D" w:rsidRDefault="00E005F2" w:rsidP="00C30A3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C30A3F">
        <w:rPr>
          <w:rFonts w:ascii="Times New Roman" w:eastAsia="Times New Roman" w:hAnsi="Times New Roman" w:cs="Times New Roman"/>
          <w:b/>
          <w:bCs/>
          <w:lang w:eastAsia="ru-RU"/>
        </w:rPr>
        <w:t>Ход урока</w:t>
      </w:r>
    </w:p>
    <w:p w:rsidR="00257C8B" w:rsidRPr="00257C8B" w:rsidRDefault="00257C8B" w:rsidP="00C30A3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Слайд 1. </w:t>
      </w:r>
      <w:r>
        <w:rPr>
          <w:rFonts w:ascii="Times New Roman" w:eastAsia="Times New Roman" w:hAnsi="Times New Roman" w:cs="Times New Roman"/>
          <w:bCs/>
          <w:lang w:eastAsia="ru-RU"/>
        </w:rPr>
        <w:t>На слайде у</w:t>
      </w:r>
      <w:r w:rsidR="002C40A3">
        <w:rPr>
          <w:rFonts w:ascii="Times New Roman" w:eastAsia="Times New Roman" w:hAnsi="Times New Roman" w:cs="Times New Roman"/>
          <w:bCs/>
          <w:lang w:eastAsia="ru-RU"/>
        </w:rPr>
        <w:t>казаны дата, класс, школа</w:t>
      </w:r>
      <w:r>
        <w:rPr>
          <w:rFonts w:ascii="Times New Roman" w:eastAsia="Times New Roman" w:hAnsi="Times New Roman" w:cs="Times New Roman"/>
          <w:bCs/>
          <w:lang w:eastAsia="ru-RU"/>
        </w:rPr>
        <w:t>, тем</w:t>
      </w:r>
      <w:r w:rsidR="002C40A3">
        <w:rPr>
          <w:rFonts w:ascii="Times New Roman" w:eastAsia="Times New Roman" w:hAnsi="Times New Roman" w:cs="Times New Roman"/>
          <w:bCs/>
          <w:lang w:eastAsia="ru-RU"/>
        </w:rPr>
        <w:t>а урока, картинка школы</w:t>
      </w:r>
      <w:r w:rsidR="009A3534">
        <w:rPr>
          <w:rFonts w:ascii="Times New Roman" w:eastAsia="Times New Roman" w:hAnsi="Times New Roman" w:cs="Times New Roman"/>
          <w:bCs/>
          <w:lang w:eastAsia="ru-RU"/>
        </w:rPr>
        <w:t>, звучит музыка</w:t>
      </w:r>
      <w:r w:rsidR="002C40A3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E005F2" w:rsidRPr="0009794D" w:rsidRDefault="00E005F2" w:rsidP="00E005F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09794D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I. </w:t>
      </w:r>
      <w:r w:rsidRPr="002B42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рганизационный</w:t>
      </w:r>
      <w:r w:rsidRPr="0009794D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 </w:t>
      </w:r>
      <w:r w:rsidRPr="002B42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омент</w:t>
      </w:r>
      <w:r w:rsidRPr="0009794D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. </w:t>
      </w:r>
    </w:p>
    <w:p w:rsidR="00E005F2" w:rsidRPr="00257C8B" w:rsidRDefault="00E005F2" w:rsidP="00E00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Good morning, children! Sit down, please. </w:t>
      </w:r>
      <w:r w:rsidR="00257C8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брое утро, дети. Садитесь, пожалуйста.)</w:t>
      </w:r>
    </w:p>
    <w:p w:rsidR="00E005F2" w:rsidRPr="002B42C6" w:rsidRDefault="00E005F2" w:rsidP="00E005F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57C8B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I</w:t>
      </w:r>
      <w:r w:rsidRPr="00257C8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</w:t>
      </w:r>
      <w:r w:rsidRPr="002B42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общение</w:t>
      </w:r>
      <w:r w:rsidRPr="00257C8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2B42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мы</w:t>
      </w:r>
      <w:r w:rsidRPr="00257C8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2B42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</w:t>
      </w:r>
      <w:r w:rsidRPr="00257C8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2B42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цели</w:t>
      </w:r>
      <w:r w:rsidRPr="00257C8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2B42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рока.</w:t>
      </w:r>
    </w:p>
    <w:p w:rsidR="00E576C7" w:rsidRPr="00E576C7" w:rsidRDefault="00E005F2" w:rsidP="00E00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F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theme of our lesson is “School Life”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257C8B" w:rsidRPr="00257C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oday </w:t>
      </w:r>
      <w:r w:rsidRPr="00073F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e are going to revise the words about </w:t>
      </w:r>
      <w:r w:rsidR="008E54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chool life, </w:t>
      </w:r>
      <w:r w:rsidRPr="00073F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d</w:t>
      </w:r>
      <w:r w:rsidR="008E54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 text,</w:t>
      </w:r>
      <w:r w:rsidR="003F33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swer some questions</w:t>
      </w:r>
      <w:r w:rsidR="00257C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E576C7" w:rsidRPr="00073F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 write</w:t>
      </w:r>
      <w:r w:rsidRPr="00073F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 test</w:t>
      </w:r>
      <w:r w:rsidR="00E57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257C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oday we’ll travel around our school life.</w:t>
      </w:r>
    </w:p>
    <w:p w:rsidR="00E576C7" w:rsidRPr="004C7A10" w:rsidRDefault="00E576C7" w:rsidP="00E00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57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</w:t>
      </w:r>
      <w:r w:rsidRPr="00E576C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4C7A1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111</w:t>
      </w:r>
      <w:r w:rsidRPr="004C7A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ён</w:t>
      </w:r>
      <w:r w:rsidRPr="004C7A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кольчик</w:t>
      </w:r>
      <w:r w:rsidRPr="004C7A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!</w:t>
      </w:r>
    </w:p>
    <w:p w:rsidR="008E5416" w:rsidRPr="002C40A3" w:rsidRDefault="00E576C7" w:rsidP="00E00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 this bell, symbol of our school, will help us!</w:t>
      </w:r>
      <w:r w:rsidR="002C40A3" w:rsidRPr="002C4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C4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t’s enter our school!</w:t>
      </w:r>
    </w:p>
    <w:p w:rsidR="00257C8B" w:rsidRDefault="00257C8B" w:rsidP="00E00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A1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</w:t>
      </w:r>
      <w:r w:rsidRPr="004C7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го</w:t>
      </w:r>
      <w:r w:rsidRPr="004C7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</w:t>
      </w:r>
      <w:r w:rsidRPr="004C7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</w:t>
      </w:r>
      <w:r w:rsidRPr="004C7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</w:t>
      </w:r>
      <w:r w:rsidRPr="004C7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</w:t>
      </w:r>
      <w:r w:rsidRPr="004C7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Pr="004C7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м</w:t>
      </w:r>
      <w:r w:rsidRPr="004C7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</w:t>
      </w:r>
      <w:r w:rsidRPr="004C7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7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Pr="004C7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тём</w:t>
      </w:r>
      <w:r w:rsidRPr="004C7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Pr="004C7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м</w:t>
      </w:r>
      <w:r w:rsidRPr="004C7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есколько вопросов, напишем прове</w:t>
      </w:r>
      <w:r w:rsidR="00E576C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чную работ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мы будем путешествовать по нашей школьной жизни</w:t>
      </w:r>
      <w:r w:rsidR="002C40A3" w:rsidRPr="002C40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57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B53" w:rsidRPr="001C7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)</w:t>
      </w:r>
      <w:r w:rsidR="001C7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6C7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может нам в этом символ нашей школы – вот этот колокольчик!</w:t>
      </w:r>
      <w:r w:rsidR="002C40A3" w:rsidRPr="002C4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40A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войдём в нашу школу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57C8B" w:rsidRPr="002C40A3" w:rsidRDefault="00257C8B" w:rsidP="00257C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4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этап</w:t>
      </w:r>
    </w:p>
    <w:p w:rsidR="008E5416" w:rsidRPr="00F07E06" w:rsidRDefault="008E5416" w:rsidP="008E54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2B42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II. Фонетическая и речевая зарядка</w:t>
      </w:r>
      <w:r w:rsidR="00F07E0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F07E06" w:rsidRPr="00F07E0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(</w:t>
      </w:r>
      <w:r w:rsidR="00F07E06" w:rsidRPr="00F07E0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тработка артикуляционных навыков</w:t>
      </w:r>
      <w:r w:rsidR="00F07E06" w:rsidRPr="00F07E0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)</w:t>
      </w:r>
      <w:r w:rsidRPr="00F07E0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</w:p>
    <w:p w:rsidR="002C40A3" w:rsidRPr="002C40A3" w:rsidRDefault="002C40A3" w:rsidP="008E54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лайд 2.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зображена дверь с надписью «</w:t>
      </w:r>
      <w:r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Sounds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» («Звуки»)</w:t>
      </w:r>
    </w:p>
    <w:p w:rsidR="002C40A3" w:rsidRDefault="002C40A3" w:rsidP="002C40A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val="en-US" w:eastAsia="ru-RU"/>
        </w:rPr>
        <w:lastRenderedPageBreak/>
        <w:t xml:space="preserve">Look! </w:t>
      </w:r>
      <w:r w:rsidRPr="002C40A3">
        <w:rPr>
          <w:rFonts w:ascii="Times New Roman" w:eastAsia="Times New Roman" w:hAnsi="Times New Roman" w:cs="Times New Roman"/>
          <w:bCs/>
          <w:lang w:val="en-US" w:eastAsia="ru-RU"/>
        </w:rPr>
        <w:t>The first door is «Sounds»</w:t>
      </w:r>
      <w:r>
        <w:rPr>
          <w:rFonts w:ascii="Times New Roman" w:eastAsia="Times New Roman" w:hAnsi="Times New Roman" w:cs="Times New Roman"/>
          <w:bCs/>
          <w:lang w:val="en-US" w:eastAsia="ru-RU"/>
        </w:rPr>
        <w:t>. Let</w:t>
      </w:r>
      <w:r w:rsidRPr="008F76E9">
        <w:rPr>
          <w:rFonts w:ascii="Times New Roman" w:eastAsia="Times New Roman" w:hAnsi="Times New Roman" w:cs="Times New Roman"/>
          <w:bCs/>
          <w:lang w:val="en-US" w:eastAsia="ru-RU"/>
        </w:rPr>
        <w:t>’</w:t>
      </w:r>
      <w:r>
        <w:rPr>
          <w:rFonts w:ascii="Times New Roman" w:eastAsia="Times New Roman" w:hAnsi="Times New Roman" w:cs="Times New Roman"/>
          <w:bCs/>
          <w:lang w:val="en-US" w:eastAsia="ru-RU"/>
        </w:rPr>
        <w:t>s</w:t>
      </w:r>
      <w:r w:rsidRPr="008F76E9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val="en-US" w:eastAsia="ru-RU"/>
        </w:rPr>
        <w:t>open</w:t>
      </w:r>
      <w:r w:rsidRPr="008F76E9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r w:rsidR="008F76E9">
        <w:rPr>
          <w:rFonts w:ascii="Times New Roman" w:eastAsia="Times New Roman" w:hAnsi="Times New Roman" w:cs="Times New Roman"/>
          <w:bCs/>
          <w:lang w:val="en-US" w:eastAsia="ru-RU"/>
        </w:rPr>
        <w:t>the first door of knowledge</w:t>
      </w:r>
      <w:r w:rsidRPr="008F76E9">
        <w:rPr>
          <w:rFonts w:ascii="Times New Roman" w:eastAsia="Times New Roman" w:hAnsi="Times New Roman" w:cs="Times New Roman"/>
          <w:bCs/>
          <w:lang w:val="en-US" w:eastAsia="ru-RU"/>
        </w:rPr>
        <w:t xml:space="preserve">! </w:t>
      </w:r>
      <w:r w:rsidRPr="0009794D">
        <w:rPr>
          <w:rFonts w:ascii="Times New Roman" w:eastAsia="Times New Roman" w:hAnsi="Times New Roman" w:cs="Times New Roman"/>
          <w:bCs/>
          <w:lang w:eastAsia="ru-RU"/>
        </w:rPr>
        <w:t>(</w:t>
      </w:r>
      <w:r>
        <w:rPr>
          <w:rFonts w:ascii="Times New Roman" w:eastAsia="Times New Roman" w:hAnsi="Times New Roman" w:cs="Times New Roman"/>
          <w:bCs/>
          <w:lang w:eastAsia="ru-RU"/>
        </w:rPr>
        <w:t>Посмотрите</w:t>
      </w:r>
      <w:r w:rsidRPr="0009794D">
        <w:rPr>
          <w:rFonts w:ascii="Times New Roman" w:eastAsia="Times New Roman" w:hAnsi="Times New Roman" w:cs="Times New Roman"/>
          <w:bCs/>
          <w:lang w:eastAsia="ru-RU"/>
        </w:rPr>
        <w:t xml:space="preserve">! </w:t>
      </w:r>
      <w:r>
        <w:rPr>
          <w:rFonts w:ascii="Times New Roman" w:eastAsia="Times New Roman" w:hAnsi="Times New Roman" w:cs="Times New Roman"/>
          <w:bCs/>
          <w:lang w:eastAsia="ru-RU"/>
        </w:rPr>
        <w:t>Первая дверь «Звуки». Давайте</w:t>
      </w:r>
      <w:r w:rsidRPr="0009794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откроем</w:t>
      </w:r>
      <w:r w:rsidRPr="0009794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F76E9">
        <w:rPr>
          <w:rFonts w:ascii="Times New Roman" w:eastAsia="Times New Roman" w:hAnsi="Times New Roman" w:cs="Times New Roman"/>
          <w:bCs/>
          <w:lang w:eastAsia="ru-RU"/>
        </w:rPr>
        <w:t>первую дверь знаний</w:t>
      </w:r>
      <w:r w:rsidRPr="0009794D">
        <w:rPr>
          <w:rFonts w:ascii="Times New Roman" w:eastAsia="Times New Roman" w:hAnsi="Times New Roman" w:cs="Times New Roman"/>
          <w:bCs/>
          <w:lang w:eastAsia="ru-RU"/>
        </w:rPr>
        <w:t>!)</w:t>
      </w:r>
    </w:p>
    <w:p w:rsidR="00F07E06" w:rsidRPr="00F07E06" w:rsidRDefault="00F07E06" w:rsidP="002C40A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07E06">
        <w:rPr>
          <w:rFonts w:ascii="Times New Roman" w:eastAsia="Times New Roman" w:hAnsi="Times New Roman" w:cs="Times New Roman"/>
          <w:b/>
          <w:bCs/>
          <w:lang w:eastAsia="ru-RU"/>
        </w:rPr>
        <w:t xml:space="preserve">Слайд 3. </w:t>
      </w:r>
    </w:p>
    <w:p w:rsidR="008E5416" w:rsidRPr="008E5416" w:rsidRDefault="008E5416" w:rsidP="008E5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33750" cy="809625"/>
            <wp:effectExtent l="19050" t="0" r="0" b="0"/>
            <wp:docPr id="1" name="Рисунок 1" descr="http://festival.1september.ru/articles/589540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89540/img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E06" w:rsidRDefault="00F07E06" w:rsidP="00F07E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 Look at the blackboard, liste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 repeat the words after me. </w:t>
      </w:r>
      <w:r w:rsidRPr="00F07E0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 на доску, прослушайте и повторите слова за мной).</w:t>
      </w:r>
    </w:p>
    <w:p w:rsidR="00F07E06" w:rsidRPr="00F07E06" w:rsidRDefault="00F07E06" w:rsidP="00F07E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лективная 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итель читает слова, дети хором повторяют за учителем).</w:t>
      </w:r>
    </w:p>
    <w:p w:rsidR="00F07E06" w:rsidRPr="004C7A10" w:rsidRDefault="00F07E06" w:rsidP="008E5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</w:t>
      </w:r>
      <w:r w:rsidRPr="00097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09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ём</w:t>
      </w:r>
      <w:r w:rsidRPr="0009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</w:t>
      </w:r>
      <w:r w:rsidRPr="0009794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9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7A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07E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лективная</w:t>
      </w:r>
      <w:r w:rsidRPr="004C7A1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F07E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</w:t>
      </w:r>
      <w:r w:rsidRPr="004C7A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8F76E9" w:rsidRDefault="008F76E9" w:rsidP="008E5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Now, children, let’s read the poem, in which we can find some sentences, containing the words with the same sounds!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Теперь, ребята, давайте прочитаем стихотворение, в котором можно встретить слова с этими же звуками!)</w:t>
      </w:r>
    </w:p>
    <w:p w:rsidR="008F76E9" w:rsidRPr="008F76E9" w:rsidRDefault="008F76E9" w:rsidP="008E5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повторяют стих-е за учителем (хором). </w:t>
      </w:r>
    </w:p>
    <w:p w:rsidR="00F07E06" w:rsidRPr="004C7A10" w:rsidRDefault="008E5416" w:rsidP="00F07E06">
      <w:pPr>
        <w:rPr>
          <w:rFonts w:eastAsia="Times New Roman"/>
          <w:i/>
          <w:lang w:val="en-US" w:eastAsia="ru-RU"/>
        </w:rPr>
      </w:pPr>
      <w:r w:rsidRPr="004C7A10">
        <w:rPr>
          <w:rFonts w:eastAsia="Times New Roman"/>
          <w:lang w:val="en-US" w:eastAsia="ru-RU"/>
        </w:rPr>
        <w:t>“</w:t>
      </w:r>
      <w:r w:rsidRPr="00F07E06">
        <w:rPr>
          <w:rFonts w:eastAsia="Times New Roman"/>
          <w:i/>
          <w:lang w:val="en-US" w:eastAsia="ru-RU"/>
        </w:rPr>
        <w:t>They</w:t>
      </w:r>
      <w:r w:rsidRPr="004C7A10">
        <w:rPr>
          <w:rFonts w:eastAsia="Times New Roman"/>
          <w:i/>
          <w:lang w:val="en-US" w:eastAsia="ru-RU"/>
        </w:rPr>
        <w:t xml:space="preserve"> </w:t>
      </w:r>
      <w:r w:rsidRPr="00F07E06">
        <w:rPr>
          <w:rFonts w:eastAsia="Times New Roman"/>
          <w:i/>
          <w:lang w:val="en-US" w:eastAsia="ru-RU"/>
        </w:rPr>
        <w:t>go</w:t>
      </w:r>
      <w:r w:rsidRPr="004C7A10">
        <w:rPr>
          <w:rFonts w:eastAsia="Times New Roman"/>
          <w:i/>
          <w:lang w:val="en-US" w:eastAsia="ru-RU"/>
        </w:rPr>
        <w:t xml:space="preserve"> </w:t>
      </w:r>
      <w:r w:rsidRPr="00F07E06">
        <w:rPr>
          <w:rFonts w:eastAsia="Times New Roman"/>
          <w:i/>
          <w:lang w:val="en-US" w:eastAsia="ru-RU"/>
        </w:rPr>
        <w:t>to</w:t>
      </w:r>
      <w:r w:rsidRPr="004C7A10">
        <w:rPr>
          <w:rFonts w:eastAsia="Times New Roman"/>
          <w:i/>
          <w:lang w:val="en-US" w:eastAsia="ru-RU"/>
        </w:rPr>
        <w:t xml:space="preserve"> </w:t>
      </w:r>
      <w:r w:rsidRPr="00F07E06">
        <w:rPr>
          <w:rFonts w:eastAsia="Times New Roman"/>
          <w:i/>
          <w:lang w:val="en-US" w:eastAsia="ru-RU"/>
        </w:rPr>
        <w:t>school</w:t>
      </w:r>
      <w:r w:rsidRPr="004C7A10">
        <w:rPr>
          <w:rFonts w:eastAsia="Times New Roman"/>
          <w:i/>
          <w:lang w:val="en-US" w:eastAsia="ru-RU"/>
        </w:rPr>
        <w:t xml:space="preserve"> </w:t>
      </w:r>
      <w:r w:rsidRPr="00F07E06">
        <w:rPr>
          <w:rFonts w:eastAsia="Times New Roman"/>
          <w:i/>
          <w:lang w:val="en-US" w:eastAsia="ru-RU"/>
        </w:rPr>
        <w:t>at</w:t>
      </w:r>
      <w:r w:rsidRPr="004C7A10">
        <w:rPr>
          <w:rFonts w:eastAsia="Times New Roman"/>
          <w:i/>
          <w:lang w:val="en-US" w:eastAsia="ru-RU"/>
        </w:rPr>
        <w:t xml:space="preserve"> </w:t>
      </w:r>
      <w:r w:rsidRPr="00F07E06">
        <w:rPr>
          <w:rFonts w:eastAsia="Times New Roman"/>
          <w:i/>
          <w:lang w:val="en-US" w:eastAsia="ru-RU"/>
        </w:rPr>
        <w:t>eight</w:t>
      </w:r>
      <w:r w:rsidRPr="004C7A10">
        <w:rPr>
          <w:rFonts w:eastAsia="Times New Roman"/>
          <w:i/>
          <w:lang w:val="en-US" w:eastAsia="ru-RU"/>
        </w:rPr>
        <w:t>,”</w:t>
      </w:r>
      <w:r w:rsidR="00F07E06" w:rsidRPr="004C7A10">
        <w:rPr>
          <w:rFonts w:eastAsia="Times New Roman"/>
          <w:i/>
          <w:lang w:val="en-US" w:eastAsia="ru-RU"/>
        </w:rPr>
        <w:t xml:space="preserve">                          «</w:t>
      </w:r>
      <w:r w:rsidR="00C55F1B">
        <w:rPr>
          <w:rFonts w:eastAsia="Times New Roman"/>
          <w:i/>
          <w:lang w:eastAsia="ru-RU"/>
        </w:rPr>
        <w:t>Они</w:t>
      </w:r>
      <w:r w:rsidR="00C55F1B" w:rsidRPr="004C7A10">
        <w:rPr>
          <w:rFonts w:eastAsia="Times New Roman"/>
          <w:i/>
          <w:lang w:val="en-US" w:eastAsia="ru-RU"/>
        </w:rPr>
        <w:t xml:space="preserve"> </w:t>
      </w:r>
      <w:r w:rsidR="00C55F1B" w:rsidRPr="008F76E9">
        <w:rPr>
          <w:rFonts w:eastAsia="Times New Roman"/>
          <w:i/>
          <w:lang w:eastAsia="ru-RU"/>
        </w:rPr>
        <w:t>идут</w:t>
      </w:r>
      <w:r w:rsidR="00F07E06" w:rsidRPr="004C7A10">
        <w:rPr>
          <w:rFonts w:eastAsia="Times New Roman"/>
          <w:i/>
          <w:lang w:val="en-US" w:eastAsia="ru-RU"/>
        </w:rPr>
        <w:t xml:space="preserve"> </w:t>
      </w:r>
      <w:r w:rsidR="00F07E06">
        <w:rPr>
          <w:rFonts w:eastAsia="Times New Roman"/>
          <w:i/>
          <w:lang w:eastAsia="ru-RU"/>
        </w:rPr>
        <w:t>в</w:t>
      </w:r>
      <w:r w:rsidR="00F07E06" w:rsidRPr="004C7A10">
        <w:rPr>
          <w:rFonts w:eastAsia="Times New Roman"/>
          <w:i/>
          <w:lang w:val="en-US" w:eastAsia="ru-RU"/>
        </w:rPr>
        <w:t xml:space="preserve"> </w:t>
      </w:r>
      <w:r w:rsidR="00F07E06">
        <w:rPr>
          <w:rFonts w:eastAsia="Times New Roman"/>
          <w:i/>
          <w:lang w:eastAsia="ru-RU"/>
        </w:rPr>
        <w:t>школу</w:t>
      </w:r>
      <w:r w:rsidR="00F07E06" w:rsidRPr="004C7A10">
        <w:rPr>
          <w:rFonts w:eastAsia="Times New Roman"/>
          <w:i/>
          <w:lang w:val="en-US" w:eastAsia="ru-RU"/>
        </w:rPr>
        <w:t xml:space="preserve"> </w:t>
      </w:r>
      <w:r w:rsidR="00F07E06">
        <w:rPr>
          <w:rFonts w:eastAsia="Times New Roman"/>
          <w:i/>
          <w:lang w:eastAsia="ru-RU"/>
        </w:rPr>
        <w:t>в</w:t>
      </w:r>
      <w:r w:rsidR="00F07E06" w:rsidRPr="004C7A10">
        <w:rPr>
          <w:rFonts w:eastAsia="Times New Roman"/>
          <w:i/>
          <w:lang w:val="en-US" w:eastAsia="ru-RU"/>
        </w:rPr>
        <w:t xml:space="preserve"> 8 </w:t>
      </w:r>
      <w:r w:rsidR="00F07E06">
        <w:rPr>
          <w:rFonts w:eastAsia="Times New Roman"/>
          <w:i/>
          <w:lang w:eastAsia="ru-RU"/>
        </w:rPr>
        <w:t>часов</w:t>
      </w:r>
      <w:r w:rsidR="00C55F1B" w:rsidRPr="004C7A10">
        <w:rPr>
          <w:rFonts w:eastAsia="Times New Roman"/>
          <w:i/>
          <w:lang w:val="en-US" w:eastAsia="ru-RU"/>
        </w:rPr>
        <w:t>, »</w:t>
      </w:r>
      <w:r w:rsidR="00F07E06" w:rsidRPr="004C7A10">
        <w:rPr>
          <w:rFonts w:eastAsia="Times New Roman"/>
          <w:i/>
          <w:lang w:val="en-US" w:eastAsia="ru-RU"/>
        </w:rPr>
        <w:t>-</w:t>
      </w:r>
    </w:p>
    <w:p w:rsidR="00F07E06" w:rsidRPr="00F07E06" w:rsidRDefault="008E5416" w:rsidP="00F07E06">
      <w:pPr>
        <w:rPr>
          <w:rFonts w:eastAsia="Times New Roman"/>
          <w:i/>
          <w:lang w:eastAsia="ru-RU"/>
        </w:rPr>
      </w:pPr>
      <w:r w:rsidRPr="00F07E06">
        <w:rPr>
          <w:rFonts w:eastAsia="Times New Roman"/>
          <w:i/>
          <w:lang w:val="en-US" w:eastAsia="ru-RU"/>
        </w:rPr>
        <w:t>Says</w:t>
      </w:r>
      <w:r w:rsidRPr="00F07E06">
        <w:rPr>
          <w:rFonts w:eastAsia="Times New Roman"/>
          <w:i/>
          <w:lang w:eastAsia="ru-RU"/>
        </w:rPr>
        <w:t xml:space="preserve"> </w:t>
      </w:r>
      <w:r w:rsidRPr="00F07E06">
        <w:rPr>
          <w:rFonts w:eastAsia="Times New Roman"/>
          <w:i/>
          <w:lang w:val="en-US" w:eastAsia="ru-RU"/>
        </w:rPr>
        <w:t>little</w:t>
      </w:r>
      <w:r w:rsidRPr="00F07E06">
        <w:rPr>
          <w:rFonts w:eastAsia="Times New Roman"/>
          <w:i/>
          <w:lang w:eastAsia="ru-RU"/>
        </w:rPr>
        <w:t xml:space="preserve"> </w:t>
      </w:r>
      <w:r w:rsidRPr="00F07E06">
        <w:rPr>
          <w:rFonts w:eastAsia="Times New Roman"/>
          <w:i/>
          <w:lang w:val="en-US" w:eastAsia="ru-RU"/>
        </w:rPr>
        <w:t>Kate</w:t>
      </w:r>
      <w:r w:rsidRPr="00F07E06">
        <w:rPr>
          <w:rFonts w:eastAsia="Times New Roman"/>
          <w:i/>
          <w:lang w:eastAsia="ru-RU"/>
        </w:rPr>
        <w:t>.</w:t>
      </w:r>
      <w:r w:rsidR="00F07E06">
        <w:rPr>
          <w:rFonts w:eastAsia="Times New Roman"/>
          <w:i/>
          <w:lang w:eastAsia="ru-RU"/>
        </w:rPr>
        <w:t xml:space="preserve">                                                Говорит  маленькая Кейт.</w:t>
      </w:r>
    </w:p>
    <w:p w:rsidR="008F76E9" w:rsidRPr="004C7A10" w:rsidRDefault="008E5416" w:rsidP="00F07E06">
      <w:pPr>
        <w:rPr>
          <w:rFonts w:eastAsia="Times New Roman"/>
          <w:i/>
          <w:lang w:val="en-US" w:eastAsia="ru-RU"/>
        </w:rPr>
      </w:pPr>
      <w:r w:rsidRPr="00F07E06">
        <w:rPr>
          <w:rFonts w:eastAsia="Times New Roman"/>
          <w:i/>
          <w:lang w:val="en-US" w:eastAsia="ru-RU"/>
        </w:rPr>
        <w:t>“At school they read and write,</w:t>
      </w:r>
      <w:r w:rsidR="00F07E06" w:rsidRPr="00F07E06">
        <w:rPr>
          <w:rFonts w:eastAsia="Times New Roman"/>
          <w:i/>
          <w:lang w:val="en-US" w:eastAsia="ru-RU"/>
        </w:rPr>
        <w:t xml:space="preserve">                     «</w:t>
      </w:r>
      <w:r w:rsidR="00F07E06">
        <w:rPr>
          <w:rFonts w:eastAsia="Times New Roman"/>
          <w:i/>
          <w:lang w:eastAsia="ru-RU"/>
        </w:rPr>
        <w:t>В</w:t>
      </w:r>
      <w:r w:rsidR="00F07E06" w:rsidRPr="00F07E06">
        <w:rPr>
          <w:rFonts w:eastAsia="Times New Roman"/>
          <w:i/>
          <w:lang w:val="en-US" w:eastAsia="ru-RU"/>
        </w:rPr>
        <w:t xml:space="preserve"> </w:t>
      </w:r>
      <w:r w:rsidR="00F07E06">
        <w:rPr>
          <w:rFonts w:eastAsia="Times New Roman"/>
          <w:i/>
          <w:lang w:eastAsia="ru-RU"/>
        </w:rPr>
        <w:t>школе</w:t>
      </w:r>
      <w:r w:rsidR="00F07E06" w:rsidRPr="00F07E06">
        <w:rPr>
          <w:rFonts w:eastAsia="Times New Roman"/>
          <w:i/>
          <w:lang w:val="en-US" w:eastAsia="ru-RU"/>
        </w:rPr>
        <w:t xml:space="preserve"> </w:t>
      </w:r>
      <w:r w:rsidR="00F07E06">
        <w:rPr>
          <w:rFonts w:eastAsia="Times New Roman"/>
          <w:i/>
          <w:lang w:eastAsia="ru-RU"/>
        </w:rPr>
        <w:t>они</w:t>
      </w:r>
      <w:r w:rsidR="00F07E06" w:rsidRPr="00F07E06">
        <w:rPr>
          <w:rFonts w:eastAsia="Times New Roman"/>
          <w:i/>
          <w:lang w:val="en-US" w:eastAsia="ru-RU"/>
        </w:rPr>
        <w:t xml:space="preserve"> </w:t>
      </w:r>
      <w:r w:rsidR="00F07E06">
        <w:rPr>
          <w:rFonts w:eastAsia="Times New Roman"/>
          <w:i/>
          <w:lang w:eastAsia="ru-RU"/>
        </w:rPr>
        <w:t>читают</w:t>
      </w:r>
      <w:r w:rsidR="00F07E06" w:rsidRPr="00F07E06">
        <w:rPr>
          <w:rFonts w:eastAsia="Times New Roman"/>
          <w:i/>
          <w:lang w:val="en-US" w:eastAsia="ru-RU"/>
        </w:rPr>
        <w:t xml:space="preserve"> </w:t>
      </w:r>
      <w:r w:rsidR="00F07E06">
        <w:rPr>
          <w:rFonts w:eastAsia="Times New Roman"/>
          <w:i/>
          <w:lang w:eastAsia="ru-RU"/>
        </w:rPr>
        <w:t>и</w:t>
      </w:r>
      <w:r w:rsidR="00F07E06" w:rsidRPr="00F07E06">
        <w:rPr>
          <w:rFonts w:eastAsia="Times New Roman"/>
          <w:i/>
          <w:lang w:val="en-US" w:eastAsia="ru-RU"/>
        </w:rPr>
        <w:t xml:space="preserve"> </w:t>
      </w:r>
      <w:r w:rsidR="00F07E06">
        <w:rPr>
          <w:rFonts w:eastAsia="Times New Roman"/>
          <w:i/>
          <w:lang w:eastAsia="ru-RU"/>
        </w:rPr>
        <w:t>пишут</w:t>
      </w:r>
      <w:r w:rsidR="00C55F1B" w:rsidRPr="00F07E06">
        <w:rPr>
          <w:rFonts w:eastAsia="Times New Roman"/>
          <w:i/>
          <w:lang w:val="en-US" w:eastAsia="ru-RU"/>
        </w:rPr>
        <w:t xml:space="preserve">, </w:t>
      </w:r>
      <w:r w:rsidRPr="00F07E06">
        <w:rPr>
          <w:rFonts w:eastAsia="Times New Roman"/>
          <w:i/>
          <w:lang w:val="en-US" w:eastAsia="ru-RU"/>
        </w:rPr>
        <w:br/>
        <w:t>Their class is large and light.”</w:t>
      </w:r>
      <w:r w:rsidR="00F07E06">
        <w:rPr>
          <w:rFonts w:eastAsia="Times New Roman"/>
          <w:i/>
          <w:lang w:val="en-US" w:eastAsia="ru-RU"/>
        </w:rPr>
        <w:t xml:space="preserve">                       И</w:t>
      </w:r>
      <w:r w:rsidR="00F07E06">
        <w:rPr>
          <w:rFonts w:eastAsia="Times New Roman"/>
          <w:i/>
          <w:lang w:eastAsia="ru-RU"/>
        </w:rPr>
        <w:t>х</w:t>
      </w:r>
      <w:r w:rsidR="00F07E06" w:rsidRPr="004C7A10">
        <w:rPr>
          <w:rFonts w:eastAsia="Times New Roman"/>
          <w:i/>
          <w:lang w:val="en-US" w:eastAsia="ru-RU"/>
        </w:rPr>
        <w:t xml:space="preserve"> </w:t>
      </w:r>
      <w:r w:rsidR="00F07E06">
        <w:rPr>
          <w:rFonts w:eastAsia="Times New Roman"/>
          <w:i/>
          <w:lang w:eastAsia="ru-RU"/>
        </w:rPr>
        <w:t>класс</w:t>
      </w:r>
      <w:r w:rsidR="00F07E06" w:rsidRPr="004C7A10">
        <w:rPr>
          <w:rFonts w:eastAsia="Times New Roman"/>
          <w:i/>
          <w:lang w:val="en-US" w:eastAsia="ru-RU"/>
        </w:rPr>
        <w:t xml:space="preserve"> </w:t>
      </w:r>
      <w:r w:rsidR="00F07E06">
        <w:rPr>
          <w:rFonts w:eastAsia="Times New Roman"/>
          <w:i/>
          <w:lang w:eastAsia="ru-RU"/>
        </w:rPr>
        <w:t>большой</w:t>
      </w:r>
      <w:r w:rsidR="00F07E06" w:rsidRPr="004C7A10">
        <w:rPr>
          <w:rFonts w:eastAsia="Times New Roman"/>
          <w:i/>
          <w:lang w:val="en-US" w:eastAsia="ru-RU"/>
        </w:rPr>
        <w:t xml:space="preserve"> </w:t>
      </w:r>
      <w:r w:rsidR="00F07E06">
        <w:rPr>
          <w:rFonts w:eastAsia="Times New Roman"/>
          <w:i/>
          <w:lang w:eastAsia="ru-RU"/>
        </w:rPr>
        <w:t>и</w:t>
      </w:r>
      <w:r w:rsidR="00F07E06" w:rsidRPr="004C7A10">
        <w:rPr>
          <w:rFonts w:eastAsia="Times New Roman"/>
          <w:i/>
          <w:lang w:val="en-US" w:eastAsia="ru-RU"/>
        </w:rPr>
        <w:t xml:space="preserve"> </w:t>
      </w:r>
      <w:r w:rsidR="00F07E06">
        <w:rPr>
          <w:rFonts w:eastAsia="Times New Roman"/>
          <w:i/>
          <w:lang w:eastAsia="ru-RU"/>
        </w:rPr>
        <w:t>светлый</w:t>
      </w:r>
      <w:r w:rsidR="00F07E06" w:rsidRPr="004C7A10">
        <w:rPr>
          <w:rFonts w:eastAsia="Times New Roman"/>
          <w:i/>
          <w:lang w:val="en-US" w:eastAsia="ru-RU"/>
        </w:rPr>
        <w:t>».</w:t>
      </w:r>
    </w:p>
    <w:p w:rsidR="008E5416" w:rsidRPr="006A64C9" w:rsidRDefault="006A64C9" w:rsidP="00F07E06">
      <w:pPr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 xml:space="preserve">Now I’d like to know how you understand the poem! </w:t>
      </w:r>
      <w:r w:rsidRPr="00C55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swer</w:t>
      </w:r>
      <w:r w:rsidRPr="006A6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5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y</w:t>
      </w:r>
      <w:r w:rsidRPr="006A6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5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estions</w:t>
      </w:r>
      <w:r w:rsidRPr="006A6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55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ease</w:t>
      </w:r>
      <w:r w:rsidRPr="006A64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перь мне бы хотелось узнать, как вы поняли, о чём  мы прочитали! Ответьте на вопросы, пожалуйста). </w:t>
      </w:r>
      <w:r w:rsidRPr="006A64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ронтальный опро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 задаёт вопросы, дети поднимают руки и отвечают. Учитель раздаёт </w:t>
      </w:r>
      <w:r w:rsidRPr="006A64C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изы (колокольчик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авильные ответы.</w:t>
      </w:r>
    </w:p>
    <w:p w:rsidR="00C55F1B" w:rsidRPr="006A64C9" w:rsidRDefault="008E5416" w:rsidP="006A64C9">
      <w:pPr>
        <w:pStyle w:val="a6"/>
        <w:spacing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7A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– </w:t>
      </w:r>
      <w:r w:rsidRPr="00F07E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en</w:t>
      </w:r>
      <w:r w:rsidRPr="004C7A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07E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</w:t>
      </w:r>
      <w:r w:rsidRPr="004C7A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07E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y</w:t>
      </w:r>
      <w:r w:rsidRPr="004C7A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07E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r w:rsidRPr="004C7A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07E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</w:t>
      </w:r>
      <w:r w:rsidRPr="004C7A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07E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hool</w:t>
      </w:r>
      <w:r w:rsidRPr="004C7A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  <w:r w:rsidR="00C55F1B" w:rsidRPr="004C7A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- </w:t>
      </w:r>
      <w:r w:rsidR="00C55F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C55F1B" w:rsidRPr="004C7A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55F1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C55F1B" w:rsidRPr="004C7A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55F1B">
        <w:rPr>
          <w:rFonts w:ascii="Times New Roman" w:eastAsia="Times New Roman" w:hAnsi="Times New Roman" w:cs="Times New Roman"/>
          <w:sz w:val="24"/>
          <w:szCs w:val="24"/>
          <w:lang w:eastAsia="ru-RU"/>
        </w:rPr>
        <w:t>идут</w:t>
      </w:r>
      <w:r w:rsidR="00C55F1B" w:rsidRPr="004C7A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55F1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55F1B" w:rsidRPr="004C7A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55F1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у</w:t>
      </w:r>
      <w:r w:rsidR="00C55F1B" w:rsidRPr="004C7A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  <w:r w:rsidRPr="004C7A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– </w:t>
      </w:r>
      <w:r w:rsidRPr="00F07E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</w:t>
      </w:r>
      <w:r w:rsidRPr="004C7A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07E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</w:t>
      </w:r>
      <w:r w:rsidRPr="004C7A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07E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y</w:t>
      </w:r>
      <w:r w:rsidRPr="004C7A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07E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</w:t>
      </w:r>
      <w:r w:rsidRPr="004C7A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07E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</w:t>
      </w:r>
      <w:r w:rsidRPr="004C7A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07E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hool</w:t>
      </w:r>
      <w:r w:rsidRPr="004C7A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  <w:r w:rsidR="00C55F1B" w:rsidRPr="004C7A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- </w:t>
      </w:r>
      <w:r w:rsidR="00C55F1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C55F1B" w:rsidRPr="004C7A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55F1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C55F1B" w:rsidRPr="004C7A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55F1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ют</w:t>
      </w:r>
      <w:r w:rsidR="00C55F1B" w:rsidRPr="006A64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55F1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55F1B" w:rsidRPr="006A64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55F1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="00C55F1B" w:rsidRPr="006A64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</w:p>
    <w:p w:rsidR="008E5416" w:rsidRDefault="00C55F1B" w:rsidP="00C55F1B">
      <w:pPr>
        <w:spacing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</w:t>
      </w:r>
      <w:r w:rsidR="006A64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8E5416" w:rsidRPr="00C55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 Is their class large and light?</w:t>
      </w:r>
      <w:r w:rsidRPr="00C55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</w:t>
      </w:r>
      <w:r w:rsidRPr="00C55F1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класс большой и светлый?</w:t>
      </w:r>
    </w:p>
    <w:p w:rsidR="00C55F1B" w:rsidRDefault="00C55F1B" w:rsidP="00C55F1B">
      <w:pPr>
        <w:spacing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ll</w:t>
      </w:r>
      <w:r w:rsidRPr="00C55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ne</w:t>
      </w:r>
      <w:r w:rsidRPr="00C55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!</w:t>
      </w:r>
    </w:p>
    <w:p w:rsidR="00C55F1B" w:rsidRDefault="00C55F1B" w:rsidP="00C55F1B">
      <w:pPr>
        <w:spacing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F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а дверь с надписью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(«Слова»)</w:t>
      </w:r>
    </w:p>
    <w:p w:rsidR="00C55F1B" w:rsidRPr="00C55F1B" w:rsidRDefault="00C55F1B" w:rsidP="00C55F1B">
      <w:pPr>
        <w:pStyle w:val="a6"/>
        <w:numPr>
          <w:ilvl w:val="0"/>
          <w:numId w:val="5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ok! The second door “Words”!</w:t>
      </w:r>
      <w:r w:rsidRPr="00C55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t</w:t>
      </w:r>
      <w:r w:rsidRPr="0009794D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09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</w:t>
      </w:r>
      <w:r w:rsidRPr="0009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09794D">
        <w:rPr>
          <w:rFonts w:ascii="Times New Roman" w:eastAsia="Times New Roman" w:hAnsi="Times New Roman" w:cs="Times New Roman"/>
          <w:sz w:val="24"/>
          <w:szCs w:val="24"/>
          <w:lang w:eastAsia="ru-RU"/>
        </w:rPr>
        <w:t>!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</w:t>
      </w:r>
      <w:r w:rsidRPr="0009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</w:t>
      </w:r>
      <w:r w:rsidRPr="0009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рь</w:t>
      </w:r>
      <w:r w:rsidRPr="0009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</w:t>
      </w:r>
      <w:r w:rsidRPr="0009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!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</w:t>
      </w:r>
      <w:r w:rsidRPr="00C55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r w:rsidRPr="00C55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ем</w:t>
      </w:r>
      <w:r w:rsidRPr="00C55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!)</w:t>
      </w:r>
    </w:p>
    <w:p w:rsidR="00C55F1B" w:rsidRDefault="008E5416" w:rsidP="00C55F1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55F1B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V</w:t>
      </w:r>
      <w:r w:rsidRPr="000979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  <w:r w:rsidR="00C55F1B" w:rsidRPr="000979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C55F1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тработка</w:t>
      </w:r>
      <w:r w:rsidR="00C55F1B" w:rsidRPr="000979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C55F1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ексических</w:t>
      </w:r>
      <w:r w:rsidR="00C55F1B" w:rsidRPr="000979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C55F1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выков</w:t>
      </w:r>
      <w:r w:rsidR="00C55F1B" w:rsidRPr="000979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C55F1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</w:t>
      </w:r>
      <w:r w:rsidR="00C55F1B" w:rsidRPr="000979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C55F1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ме</w:t>
      </w:r>
      <w:r w:rsidR="00C55F1B" w:rsidRPr="000979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</w:p>
    <w:p w:rsidR="00B831E5" w:rsidRDefault="00B831E5" w:rsidP="00B831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а экране появляются картинки, связанные с темой урока. Дети смотрят на картинки, называют по-английски то, что изображено на них. Если ребёнок правильно назвал предмет, появляется данное слово на экране.</w:t>
      </w:r>
    </w:p>
    <w:p w:rsidR="00B831E5" w:rsidRPr="00B831E5" w:rsidRDefault="00B831E5" w:rsidP="00B831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31E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Say, please, what is it? </w:t>
      </w:r>
      <w:r w:rsidRPr="00097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жите, пожалуйста, что это?)</w:t>
      </w:r>
    </w:p>
    <w:p w:rsidR="00B831E5" w:rsidRPr="00B831E5" w:rsidRDefault="00B831E5" w:rsidP="00B831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31E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ронтальный опро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дети поднимают руки, учитель спрашивает.</w:t>
      </w:r>
      <w:r w:rsidR="006A6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правильные ответы учитель раздаёт </w:t>
      </w:r>
      <w:r w:rsidR="006A64C9" w:rsidRPr="006A64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изы</w:t>
      </w:r>
      <w:r w:rsidR="006A6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831E5" w:rsidRPr="006A64C9" w:rsidRDefault="00B831E5" w:rsidP="008E5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31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</w:t>
      </w:r>
      <w:r w:rsidRPr="004C7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6. </w:t>
      </w:r>
      <w:r w:rsidRPr="007172E4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Uniform</w:t>
      </w:r>
      <w:r w:rsidR="007172E4" w:rsidRPr="004C7A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717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</w:t>
      </w:r>
      <w:r w:rsidR="007172E4" w:rsidRPr="004C7A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6A6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6A64C9" w:rsidRPr="006A64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из</w:t>
      </w:r>
      <w:r w:rsidR="006A64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!</w:t>
      </w:r>
    </w:p>
    <w:p w:rsidR="00B831E5" w:rsidRPr="006A64C9" w:rsidRDefault="00B831E5" w:rsidP="008E5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831E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</w:t>
      </w:r>
      <w:r w:rsidRPr="00B831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йд</w:t>
      </w:r>
      <w:r w:rsidRPr="004C7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7.</w:t>
      </w:r>
      <w:r w:rsidR="007172E4" w:rsidRPr="004C7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172E4" w:rsidRPr="007172E4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Dictionary</w:t>
      </w:r>
      <w:r w:rsidR="007172E4" w:rsidRPr="004C7A1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7172E4" w:rsidRPr="004C7A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717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арь</w:t>
      </w:r>
      <w:r w:rsidR="007172E4" w:rsidRPr="004C7A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6A6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6A64C9" w:rsidRPr="006A64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из</w:t>
      </w:r>
      <w:r w:rsidR="006A64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!</w:t>
      </w:r>
    </w:p>
    <w:p w:rsidR="00B831E5" w:rsidRPr="006A64C9" w:rsidRDefault="00B831E5" w:rsidP="008E5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831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</w:t>
      </w:r>
      <w:r w:rsidRPr="00097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8.</w:t>
      </w:r>
      <w:r w:rsidR="007172E4" w:rsidRPr="00097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172E4" w:rsidRPr="007172E4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Computer</w:t>
      </w:r>
      <w:r w:rsidR="007172E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717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компьютер)</w:t>
      </w:r>
      <w:r w:rsidR="006A6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A64C9" w:rsidRPr="006A64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из</w:t>
      </w:r>
      <w:r w:rsidR="006A64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!</w:t>
      </w:r>
    </w:p>
    <w:p w:rsidR="00B831E5" w:rsidRPr="006A64C9" w:rsidRDefault="00B831E5" w:rsidP="008E5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31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</w:t>
      </w:r>
      <w:r w:rsidRPr="00097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9.</w:t>
      </w:r>
      <w:r w:rsidR="007172E4" w:rsidRPr="00097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172E4" w:rsidRPr="007172E4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Book</w:t>
      </w:r>
      <w:r w:rsidR="007172E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717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книга, учебник)</w:t>
      </w:r>
      <w:r w:rsidR="006A6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6A64C9" w:rsidRPr="006A64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из</w:t>
      </w:r>
      <w:r w:rsidR="006A64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!</w:t>
      </w:r>
    </w:p>
    <w:p w:rsidR="00B831E5" w:rsidRPr="006A64C9" w:rsidRDefault="00B831E5" w:rsidP="008E5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31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</w:t>
      </w:r>
      <w:r w:rsidRPr="00097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0.</w:t>
      </w:r>
      <w:r w:rsidR="007172E4" w:rsidRPr="00097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172E4" w:rsidRPr="007172E4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Teacher</w:t>
      </w:r>
      <w:r w:rsidR="007172E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717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учитель)</w:t>
      </w:r>
      <w:r w:rsidR="006A6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A64C9" w:rsidRPr="006A64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из</w:t>
      </w:r>
      <w:r w:rsidR="006A6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!</w:t>
      </w:r>
      <w:r w:rsidR="006A64C9" w:rsidRPr="006A6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831E5" w:rsidRPr="006A64C9" w:rsidRDefault="00B831E5" w:rsidP="008E5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831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</w:t>
      </w:r>
      <w:r w:rsidRPr="00097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1</w:t>
      </w:r>
      <w:r w:rsidRPr="00097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172E4" w:rsidRPr="00097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172E4" w:rsidRPr="007172E4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School</w:t>
      </w:r>
      <w:r w:rsidR="007172E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717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школа)</w:t>
      </w:r>
      <w:r w:rsidR="006A6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6A64C9" w:rsidRPr="006A64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из</w:t>
      </w:r>
      <w:r w:rsidR="006A64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!</w:t>
      </w:r>
    </w:p>
    <w:p w:rsidR="00B831E5" w:rsidRPr="007172E4" w:rsidRDefault="00B831E5" w:rsidP="008E5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31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</w:t>
      </w:r>
      <w:r w:rsidRPr="00097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2.</w:t>
      </w:r>
      <w:r w:rsidR="007172E4" w:rsidRPr="00097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172E4" w:rsidRPr="007172E4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Copy</w:t>
      </w:r>
      <w:r w:rsidR="007172E4" w:rsidRPr="0009794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- </w:t>
      </w:r>
      <w:r w:rsidR="007172E4" w:rsidRPr="007172E4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book</w:t>
      </w:r>
      <w:r w:rsidR="007172E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717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етрадь)</w:t>
      </w:r>
      <w:r w:rsidR="006A6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A64C9" w:rsidRPr="006A64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из</w:t>
      </w:r>
      <w:r w:rsidR="006A64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!</w:t>
      </w:r>
    </w:p>
    <w:p w:rsidR="00B831E5" w:rsidRPr="006A64C9" w:rsidRDefault="00B831E5" w:rsidP="008E5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831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</w:t>
      </w:r>
      <w:r w:rsidRPr="00097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3.</w:t>
      </w:r>
      <w:r w:rsidR="007172E4" w:rsidRPr="00097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172E4" w:rsidRPr="007172E4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Ruler</w:t>
      </w:r>
      <w:r w:rsidR="007172E4" w:rsidRPr="0009794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7172E4" w:rsidRPr="00097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717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нейка</w:t>
      </w:r>
      <w:r w:rsidR="007172E4" w:rsidRPr="00097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6A6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A64C9" w:rsidRPr="006A64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из</w:t>
      </w:r>
      <w:r w:rsidR="006A64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!</w:t>
      </w:r>
    </w:p>
    <w:p w:rsidR="00B831E5" w:rsidRPr="0009794D" w:rsidRDefault="00B831E5" w:rsidP="008E5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31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</w:t>
      </w:r>
      <w:r w:rsidRPr="00097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4.</w:t>
      </w:r>
      <w:r w:rsidR="007172E4" w:rsidRPr="00097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172E4" w:rsidRPr="007172E4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Pencil</w:t>
      </w:r>
      <w:r w:rsidR="007172E4" w:rsidRPr="0009794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(</w:t>
      </w:r>
      <w:r w:rsidR="00717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андаш</w:t>
      </w:r>
      <w:r w:rsidR="007172E4" w:rsidRPr="00097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6A6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A64C9" w:rsidRPr="006A64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из</w:t>
      </w:r>
      <w:r w:rsidR="006A64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!</w:t>
      </w:r>
    </w:p>
    <w:p w:rsidR="00B831E5" w:rsidRPr="006A64C9" w:rsidRDefault="00B831E5" w:rsidP="008E5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831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 15.</w:t>
      </w:r>
      <w:r w:rsidR="007172E4" w:rsidRPr="00097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172E4" w:rsidRPr="007172E4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Timetable</w:t>
      </w:r>
      <w:r w:rsidR="007172E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717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расписание)</w:t>
      </w:r>
      <w:r w:rsidR="006A6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A64C9" w:rsidRPr="006A64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из</w:t>
      </w:r>
      <w:r w:rsidR="006A64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!</w:t>
      </w:r>
    </w:p>
    <w:p w:rsidR="008E5416" w:rsidRDefault="007172E4" w:rsidP="008E5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lent</w:t>
      </w:r>
      <w:r w:rsidRPr="0009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но!</w:t>
      </w:r>
    </w:p>
    <w:p w:rsidR="007172E4" w:rsidRDefault="007172E4" w:rsidP="008E5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</w:t>
      </w:r>
      <w:r w:rsidRPr="0071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вершенствование навыков говорения.</w:t>
      </w:r>
    </w:p>
    <w:p w:rsidR="00613B25" w:rsidRPr="00613B25" w:rsidRDefault="00613B25" w:rsidP="008E5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16. </w:t>
      </w:r>
      <w:r w:rsidRPr="00613B2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а дверь с надписью “</w:t>
      </w:r>
      <w:r w:rsidRPr="00613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eaking</w:t>
      </w:r>
      <w:r w:rsidRPr="00613B25">
        <w:rPr>
          <w:rFonts w:ascii="Times New Roman" w:eastAsia="Times New Roman" w:hAnsi="Times New Roman" w:cs="Times New Roman"/>
          <w:sz w:val="28"/>
          <w:szCs w:val="28"/>
          <w:lang w:eastAsia="ru-RU"/>
        </w:rPr>
        <w:t>”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оворение»)</w:t>
      </w:r>
    </w:p>
    <w:p w:rsidR="00E576C7" w:rsidRDefault="007172E4" w:rsidP="008E5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172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</w:t>
      </w:r>
      <w:r>
        <w:rPr>
          <w:rFonts w:ascii="Times New Roman" w:eastAsia="Times New Roman" w:hAnsi="Times New Roman" w:cs="Times New Roman"/>
          <w:lang w:val="en-US" w:eastAsia="ru-RU"/>
        </w:rPr>
        <w:t xml:space="preserve">next door is “Speaking”. </w:t>
      </w:r>
      <w:r w:rsidRPr="004C7A10">
        <w:rPr>
          <w:rFonts w:ascii="Times New Roman" w:eastAsia="Times New Roman" w:hAnsi="Times New Roman" w:cs="Times New Roman"/>
          <w:lang w:eastAsia="ru-RU"/>
        </w:rPr>
        <w:t>(</w:t>
      </w:r>
      <w:r>
        <w:rPr>
          <w:rFonts w:ascii="Times New Roman" w:eastAsia="Times New Roman" w:hAnsi="Times New Roman" w:cs="Times New Roman"/>
          <w:lang w:eastAsia="ru-RU"/>
        </w:rPr>
        <w:t>Следующая</w:t>
      </w:r>
      <w:r w:rsidRPr="004C7A10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дверь</w:t>
      </w:r>
      <w:r w:rsidRPr="004C7A10">
        <w:rPr>
          <w:rFonts w:ascii="Times New Roman" w:eastAsia="Times New Roman" w:hAnsi="Times New Roman" w:cs="Times New Roman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lang w:eastAsia="ru-RU"/>
        </w:rPr>
        <w:t>Говорение</w:t>
      </w:r>
      <w:r w:rsidRPr="004C7A10">
        <w:rPr>
          <w:rFonts w:ascii="Times New Roman" w:eastAsia="Times New Roman" w:hAnsi="Times New Roman" w:cs="Times New Roman"/>
          <w:lang w:eastAsia="ru-RU"/>
        </w:rPr>
        <w:t>»)</w:t>
      </w:r>
      <w:r w:rsidR="00E576C7" w:rsidRPr="004C7A10">
        <w:rPr>
          <w:rFonts w:ascii="Times New Roman" w:eastAsia="Times New Roman" w:hAnsi="Times New Roman" w:cs="Times New Roman"/>
          <w:lang w:eastAsia="ru-RU"/>
        </w:rPr>
        <w:t>.</w:t>
      </w:r>
      <w:r w:rsidR="006A64C9" w:rsidRPr="004C7A1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172E4" w:rsidRDefault="007172E4" w:rsidP="008E5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читель</w:t>
      </w:r>
      <w:r w:rsidRPr="00E576C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задаёт вопросы каждому ученику. Общение идёт в </w:t>
      </w:r>
      <w:r w:rsidRPr="00241215">
        <w:rPr>
          <w:rFonts w:ascii="Times New Roman" w:eastAsia="Times New Roman" w:hAnsi="Times New Roman" w:cs="Times New Roman"/>
          <w:i/>
          <w:lang w:eastAsia="ru-RU"/>
        </w:rPr>
        <w:t>режиме диалог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3F339B" w:rsidRPr="00613B25" w:rsidRDefault="007172E4" w:rsidP="008E5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13B25">
        <w:rPr>
          <w:rFonts w:ascii="Times New Roman" w:eastAsia="Times New Roman" w:hAnsi="Times New Roman" w:cs="Times New Roman"/>
          <w:lang w:val="en-US" w:eastAsia="ru-RU"/>
        </w:rPr>
        <w:t xml:space="preserve">- </w:t>
      </w:r>
      <w:r w:rsidR="00613B25">
        <w:rPr>
          <w:rFonts w:ascii="Times New Roman" w:eastAsia="Times New Roman" w:hAnsi="Times New Roman" w:cs="Times New Roman"/>
          <w:lang w:val="en-US" w:eastAsia="ru-RU"/>
        </w:rPr>
        <w:t xml:space="preserve">So, let’s talk about </w:t>
      </w:r>
      <w:r w:rsidR="00613B25" w:rsidRPr="00613B25">
        <w:rPr>
          <w:rFonts w:ascii="Times New Roman" w:eastAsia="Times New Roman" w:hAnsi="Times New Roman" w:cs="Times New Roman"/>
          <w:i/>
          <w:lang w:val="en-US" w:eastAsia="ru-RU"/>
        </w:rPr>
        <w:t>your</w:t>
      </w:r>
      <w:r w:rsidR="00613B25">
        <w:rPr>
          <w:rFonts w:ascii="Times New Roman" w:eastAsia="Times New Roman" w:hAnsi="Times New Roman" w:cs="Times New Roman"/>
          <w:lang w:val="en-US" w:eastAsia="ru-RU"/>
        </w:rPr>
        <w:t xml:space="preserve"> school life! </w:t>
      </w:r>
      <w:r>
        <w:rPr>
          <w:rFonts w:ascii="Times New Roman" w:eastAsia="Times New Roman" w:hAnsi="Times New Roman" w:cs="Times New Roman"/>
          <w:lang w:val="en-US" w:eastAsia="ru-RU"/>
        </w:rPr>
        <w:t>Answer</w:t>
      </w:r>
      <w:r w:rsidRPr="00613B2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val="en-US" w:eastAsia="ru-RU"/>
        </w:rPr>
        <w:t>my</w:t>
      </w:r>
      <w:r w:rsidRPr="00613B2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val="en-US" w:eastAsia="ru-RU"/>
        </w:rPr>
        <w:t>questions</w:t>
      </w:r>
      <w:r w:rsidRPr="00613B25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val="en-US" w:eastAsia="ru-RU"/>
        </w:rPr>
        <w:t>please</w:t>
      </w:r>
      <w:r w:rsidRPr="00613B25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(</w:t>
      </w:r>
      <w:r w:rsidR="00613B25">
        <w:rPr>
          <w:rFonts w:ascii="Times New Roman" w:eastAsia="Times New Roman" w:hAnsi="Times New Roman" w:cs="Times New Roman"/>
          <w:lang w:eastAsia="ru-RU"/>
        </w:rPr>
        <w:t xml:space="preserve">Давайте поговорим о </w:t>
      </w:r>
      <w:r w:rsidR="00613B25" w:rsidRPr="00613B25">
        <w:rPr>
          <w:rFonts w:ascii="Times New Roman" w:eastAsia="Times New Roman" w:hAnsi="Times New Roman" w:cs="Times New Roman"/>
          <w:i/>
          <w:lang w:eastAsia="ru-RU"/>
        </w:rPr>
        <w:t>вашей</w:t>
      </w:r>
      <w:r w:rsidR="00613B25">
        <w:rPr>
          <w:rFonts w:ascii="Times New Roman" w:eastAsia="Times New Roman" w:hAnsi="Times New Roman" w:cs="Times New Roman"/>
          <w:lang w:eastAsia="ru-RU"/>
        </w:rPr>
        <w:t xml:space="preserve"> школьной жизни! </w:t>
      </w:r>
      <w:r>
        <w:rPr>
          <w:rFonts w:ascii="Times New Roman" w:eastAsia="Times New Roman" w:hAnsi="Times New Roman" w:cs="Times New Roman"/>
          <w:lang w:eastAsia="ru-RU"/>
        </w:rPr>
        <w:t>Ответьте на вопросы, пожалуйста)</w:t>
      </w:r>
    </w:p>
    <w:p w:rsidR="00B43EF5" w:rsidRDefault="00B43EF5" w:rsidP="00B43EF5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o you like studying?</w:t>
      </w:r>
      <w:r w:rsidR="00613B2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613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3B2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(</w:t>
      </w:r>
      <w:r w:rsidR="00613B25" w:rsidRPr="00613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бе нравится учиться</w:t>
      </w:r>
      <w:r w:rsidR="00613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)</w:t>
      </w:r>
      <w:r w:rsidR="00613B2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                        </w:t>
      </w:r>
    </w:p>
    <w:p w:rsidR="00B43EF5" w:rsidRDefault="00B43EF5" w:rsidP="00B43EF5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hat subjects do you like?</w:t>
      </w:r>
      <w:r w:rsidR="00613B25" w:rsidRPr="00613B2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(</w:t>
      </w:r>
      <w:r w:rsidR="00613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ие предметы тебе нравятся?)</w:t>
      </w:r>
    </w:p>
    <w:p w:rsidR="00B43EF5" w:rsidRDefault="00B43EF5" w:rsidP="00B43EF5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o you wear a uniform?</w:t>
      </w:r>
      <w:r w:rsidR="00613B25" w:rsidRPr="00613B2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 (</w:t>
      </w:r>
      <w:r w:rsidR="00613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 носишь форму?)</w:t>
      </w:r>
    </w:p>
    <w:p w:rsidR="00C66FB1" w:rsidRPr="00613B25" w:rsidRDefault="00C66FB1" w:rsidP="00B43EF5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o you like studying a foreign language?</w:t>
      </w:r>
      <w:r w:rsidR="00613B25" w:rsidRPr="00613B2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613B25" w:rsidRPr="00613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613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бе нравится изучать иностранный язык?)</w:t>
      </w:r>
    </w:p>
    <w:p w:rsidR="00613B25" w:rsidRPr="00613B25" w:rsidRDefault="00613B25" w:rsidP="00B43EF5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hat foreign language do you study?</w:t>
      </w:r>
      <w:r w:rsidRPr="00613B2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613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ой иностранный язык ты изучаешь?)</w:t>
      </w:r>
    </w:p>
    <w:p w:rsidR="00613B25" w:rsidRDefault="00613B25" w:rsidP="00613B25">
      <w:pPr>
        <w:pStyle w:val="a6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3B25" w:rsidRDefault="00613B25" w:rsidP="00613B25">
      <w:pPr>
        <w:pStyle w:val="a6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ery</w:t>
      </w:r>
      <w:r w:rsidRPr="00613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ood</w:t>
      </w:r>
      <w:r w:rsidRPr="00613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!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ень</w:t>
      </w:r>
      <w:r w:rsidRPr="00613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рошо</w:t>
      </w:r>
      <w:r w:rsidRPr="00613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!</w:t>
      </w:r>
    </w:p>
    <w:p w:rsidR="00613B25" w:rsidRPr="0009794D" w:rsidRDefault="00613B25" w:rsidP="00613B25">
      <w:pPr>
        <w:pStyle w:val="a6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3B25" w:rsidRPr="00613B25" w:rsidRDefault="00613B25" w:rsidP="00613B25">
      <w:pPr>
        <w:pStyle w:val="a6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лайд 17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верь с надписью </w:t>
      </w:r>
      <w:r w:rsidRPr="00613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isten</w:t>
      </w:r>
      <w:r w:rsidRPr="00613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nd</w:t>
      </w:r>
      <w:r w:rsidRPr="00613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riting</w:t>
      </w:r>
      <w:r w:rsidRPr="00613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13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лушаем и</w:t>
      </w:r>
      <w:r w:rsidR="002412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шем»)</w:t>
      </w:r>
    </w:p>
    <w:p w:rsidR="00613B25" w:rsidRPr="00241215" w:rsidRDefault="00613B25" w:rsidP="00613B25">
      <w:pPr>
        <w:pStyle w:val="a6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3B25" w:rsidRPr="00E576C7" w:rsidRDefault="00613B25" w:rsidP="00E576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he</w:t>
      </w:r>
      <w:r w:rsidRPr="00613B2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ext</w:t>
      </w:r>
      <w:r w:rsidRPr="00613B2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oor</w:t>
      </w:r>
      <w:r w:rsidRPr="00613B2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s</w:t>
      </w:r>
      <w:r w:rsidRPr="00613B2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“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isten</w:t>
      </w:r>
      <w:r w:rsidRPr="00613B2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nd</w:t>
      </w:r>
      <w:r w:rsidRPr="00613B2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riting</w:t>
      </w:r>
      <w:r w:rsidRPr="00613B2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”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ая</w:t>
      </w:r>
      <w:r w:rsidRPr="00613B2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ерь</w:t>
      </w:r>
      <w:r w:rsidRPr="00613B2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ем</w:t>
      </w:r>
      <w:r w:rsidRPr="00613B2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613B2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шем</w:t>
      </w:r>
      <w:r w:rsidRPr="00613B2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»)</w:t>
      </w:r>
      <w:r w:rsidR="00E576C7" w:rsidRPr="00E576C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</w:t>
      </w:r>
      <w:r w:rsidR="00E576C7">
        <w:rPr>
          <w:rFonts w:ascii="Times New Roman" w:eastAsia="Times New Roman" w:hAnsi="Times New Roman" w:cs="Times New Roman"/>
          <w:lang w:val="en-US" w:eastAsia="ru-RU"/>
        </w:rPr>
        <w:t>Let’s open it and see, what is hidden behind this door! What</w:t>
      </w:r>
      <w:r w:rsidR="00E576C7" w:rsidRPr="00E576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E576C7">
        <w:rPr>
          <w:rFonts w:ascii="Times New Roman" w:eastAsia="Times New Roman" w:hAnsi="Times New Roman" w:cs="Times New Roman"/>
          <w:lang w:val="en-US" w:eastAsia="ru-RU"/>
        </w:rPr>
        <w:t>task</w:t>
      </w:r>
      <w:r w:rsidR="00E576C7" w:rsidRPr="00E576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E576C7">
        <w:rPr>
          <w:rFonts w:ascii="Times New Roman" w:eastAsia="Times New Roman" w:hAnsi="Times New Roman" w:cs="Times New Roman"/>
          <w:lang w:val="en-US" w:eastAsia="ru-RU"/>
        </w:rPr>
        <w:t>should</w:t>
      </w:r>
      <w:r w:rsidR="00E576C7" w:rsidRPr="00E576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E576C7">
        <w:rPr>
          <w:rFonts w:ascii="Times New Roman" w:eastAsia="Times New Roman" w:hAnsi="Times New Roman" w:cs="Times New Roman"/>
          <w:lang w:val="en-US" w:eastAsia="ru-RU"/>
        </w:rPr>
        <w:t>we</w:t>
      </w:r>
      <w:r w:rsidR="00E576C7" w:rsidRPr="00E576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E576C7">
        <w:rPr>
          <w:rFonts w:ascii="Times New Roman" w:eastAsia="Times New Roman" w:hAnsi="Times New Roman" w:cs="Times New Roman"/>
          <w:lang w:val="en-US" w:eastAsia="ru-RU"/>
        </w:rPr>
        <w:t>do</w:t>
      </w:r>
      <w:r w:rsidR="00E576C7" w:rsidRPr="00E576C7">
        <w:rPr>
          <w:rFonts w:ascii="Times New Roman" w:eastAsia="Times New Roman" w:hAnsi="Times New Roman" w:cs="Times New Roman"/>
          <w:lang w:eastAsia="ru-RU"/>
        </w:rPr>
        <w:t>? (</w:t>
      </w:r>
      <w:r w:rsidR="00E576C7">
        <w:rPr>
          <w:rFonts w:ascii="Times New Roman" w:eastAsia="Times New Roman" w:hAnsi="Times New Roman" w:cs="Times New Roman"/>
          <w:lang w:eastAsia="ru-RU"/>
        </w:rPr>
        <w:t>Давайте</w:t>
      </w:r>
      <w:r w:rsidR="00E576C7" w:rsidRPr="00E576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E576C7">
        <w:rPr>
          <w:rFonts w:ascii="Times New Roman" w:eastAsia="Times New Roman" w:hAnsi="Times New Roman" w:cs="Times New Roman"/>
          <w:lang w:eastAsia="ru-RU"/>
        </w:rPr>
        <w:t>откроем</w:t>
      </w:r>
      <w:r w:rsidR="00E576C7" w:rsidRPr="00E576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E576C7">
        <w:rPr>
          <w:rFonts w:ascii="Times New Roman" w:eastAsia="Times New Roman" w:hAnsi="Times New Roman" w:cs="Times New Roman"/>
          <w:lang w:eastAsia="ru-RU"/>
        </w:rPr>
        <w:t>её</w:t>
      </w:r>
      <w:r w:rsidR="00E576C7" w:rsidRPr="00E576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E576C7">
        <w:rPr>
          <w:rFonts w:ascii="Times New Roman" w:eastAsia="Times New Roman" w:hAnsi="Times New Roman" w:cs="Times New Roman"/>
          <w:lang w:eastAsia="ru-RU"/>
        </w:rPr>
        <w:t>и</w:t>
      </w:r>
      <w:r w:rsidR="00E576C7" w:rsidRPr="00E576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E576C7">
        <w:rPr>
          <w:rFonts w:ascii="Times New Roman" w:eastAsia="Times New Roman" w:hAnsi="Times New Roman" w:cs="Times New Roman"/>
          <w:lang w:eastAsia="ru-RU"/>
        </w:rPr>
        <w:t>посмотрим</w:t>
      </w:r>
      <w:r w:rsidR="00E576C7" w:rsidRPr="00E576C7">
        <w:rPr>
          <w:rFonts w:ascii="Times New Roman" w:eastAsia="Times New Roman" w:hAnsi="Times New Roman" w:cs="Times New Roman"/>
          <w:lang w:eastAsia="ru-RU"/>
        </w:rPr>
        <w:t xml:space="preserve">, </w:t>
      </w:r>
      <w:r w:rsidR="00E576C7">
        <w:rPr>
          <w:rFonts w:ascii="Times New Roman" w:eastAsia="Times New Roman" w:hAnsi="Times New Roman" w:cs="Times New Roman"/>
          <w:lang w:eastAsia="ru-RU"/>
        </w:rPr>
        <w:t>что</w:t>
      </w:r>
      <w:r w:rsidR="00E576C7" w:rsidRPr="00E576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E576C7">
        <w:rPr>
          <w:rFonts w:ascii="Times New Roman" w:eastAsia="Times New Roman" w:hAnsi="Times New Roman" w:cs="Times New Roman"/>
          <w:lang w:eastAsia="ru-RU"/>
        </w:rPr>
        <w:t>кроется</w:t>
      </w:r>
      <w:r w:rsidR="00E576C7" w:rsidRPr="00E576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E576C7">
        <w:rPr>
          <w:rFonts w:ascii="Times New Roman" w:eastAsia="Times New Roman" w:hAnsi="Times New Roman" w:cs="Times New Roman"/>
          <w:lang w:eastAsia="ru-RU"/>
        </w:rPr>
        <w:t>за</w:t>
      </w:r>
      <w:r w:rsidR="00E576C7" w:rsidRPr="00E576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E576C7">
        <w:rPr>
          <w:rFonts w:ascii="Times New Roman" w:eastAsia="Times New Roman" w:hAnsi="Times New Roman" w:cs="Times New Roman"/>
          <w:lang w:eastAsia="ru-RU"/>
        </w:rPr>
        <w:t>этой</w:t>
      </w:r>
      <w:r w:rsidR="00E576C7" w:rsidRPr="00E576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E576C7">
        <w:rPr>
          <w:rFonts w:ascii="Times New Roman" w:eastAsia="Times New Roman" w:hAnsi="Times New Roman" w:cs="Times New Roman"/>
          <w:lang w:eastAsia="ru-RU"/>
        </w:rPr>
        <w:t>дверью</w:t>
      </w:r>
      <w:r w:rsidR="00E576C7" w:rsidRPr="00E576C7">
        <w:rPr>
          <w:rFonts w:ascii="Times New Roman" w:eastAsia="Times New Roman" w:hAnsi="Times New Roman" w:cs="Times New Roman"/>
          <w:lang w:eastAsia="ru-RU"/>
        </w:rPr>
        <w:t xml:space="preserve">. </w:t>
      </w:r>
      <w:r w:rsidR="00E576C7">
        <w:rPr>
          <w:rFonts w:ascii="Times New Roman" w:eastAsia="Times New Roman" w:hAnsi="Times New Roman" w:cs="Times New Roman"/>
          <w:lang w:eastAsia="ru-RU"/>
        </w:rPr>
        <w:t>Какое</w:t>
      </w:r>
      <w:r w:rsidR="00E576C7" w:rsidRPr="004C7A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576C7">
        <w:rPr>
          <w:rFonts w:ascii="Times New Roman" w:eastAsia="Times New Roman" w:hAnsi="Times New Roman" w:cs="Times New Roman"/>
          <w:lang w:eastAsia="ru-RU"/>
        </w:rPr>
        <w:t>задание</w:t>
      </w:r>
      <w:r w:rsidR="00E576C7" w:rsidRPr="004C7A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576C7">
        <w:rPr>
          <w:rFonts w:ascii="Times New Roman" w:eastAsia="Times New Roman" w:hAnsi="Times New Roman" w:cs="Times New Roman"/>
          <w:lang w:eastAsia="ru-RU"/>
        </w:rPr>
        <w:t>нам</w:t>
      </w:r>
      <w:r w:rsidR="00E576C7" w:rsidRPr="004C7A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576C7">
        <w:rPr>
          <w:rFonts w:ascii="Times New Roman" w:eastAsia="Times New Roman" w:hAnsi="Times New Roman" w:cs="Times New Roman"/>
          <w:lang w:eastAsia="ru-RU"/>
        </w:rPr>
        <w:t>нужно</w:t>
      </w:r>
      <w:r w:rsidR="00E576C7" w:rsidRPr="004C7A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576C7">
        <w:rPr>
          <w:rFonts w:ascii="Times New Roman" w:eastAsia="Times New Roman" w:hAnsi="Times New Roman" w:cs="Times New Roman"/>
          <w:lang w:eastAsia="ru-RU"/>
        </w:rPr>
        <w:t>сделать</w:t>
      </w:r>
      <w:r w:rsidR="00E576C7" w:rsidRPr="004C7A10">
        <w:rPr>
          <w:rFonts w:ascii="Times New Roman" w:eastAsia="Times New Roman" w:hAnsi="Times New Roman" w:cs="Times New Roman"/>
          <w:lang w:eastAsia="ru-RU"/>
        </w:rPr>
        <w:t>?)</w:t>
      </w:r>
    </w:p>
    <w:p w:rsidR="00B43EF5" w:rsidRDefault="00241215" w:rsidP="008E5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41215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І</w:t>
      </w:r>
      <w:r w:rsidRPr="0024121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  <w:r w:rsidR="00DE7DD1" w:rsidRPr="0024121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Совершенствование </w:t>
      </w:r>
      <w:r w:rsidR="00DE7DD1" w:rsidRPr="0024121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выков аудирования</w:t>
      </w:r>
      <w:r w:rsidR="00941DFE" w:rsidRPr="0024121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941DF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</w:t>
      </w:r>
      <w:r w:rsidR="00941DFE" w:rsidRPr="0024121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исьма</w:t>
      </w:r>
      <w:r w:rsidR="00DE7DD1" w:rsidRPr="0024121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</w:p>
    <w:p w:rsidR="00241215" w:rsidRPr="0009794D" w:rsidRDefault="00241215" w:rsidP="008E5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val="en-US" w:eastAsia="ru-RU"/>
        </w:rPr>
      </w:pPr>
      <w:r w:rsidRPr="00241215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Коллективная</w:t>
      </w:r>
      <w:r w:rsidRPr="00241215">
        <w:rPr>
          <w:rFonts w:ascii="Times New Roman" w:eastAsia="Times New Roman" w:hAnsi="Times New Roman" w:cs="Times New Roman"/>
          <w:bCs/>
          <w:i/>
          <w:sz w:val="27"/>
          <w:szCs w:val="27"/>
          <w:lang w:val="en-US" w:eastAsia="ru-RU"/>
        </w:rPr>
        <w:t xml:space="preserve"> </w:t>
      </w:r>
      <w:r w:rsidRPr="00241215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работа</w:t>
      </w:r>
      <w:r w:rsidRPr="00241215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: - </w:t>
      </w:r>
      <w:r w:rsidRPr="00241215">
        <w:rPr>
          <w:rFonts w:ascii="Times New Roman" w:eastAsia="Times New Roman" w:hAnsi="Times New Roman" w:cs="Times New Roman"/>
          <w:bCs/>
          <w:lang w:val="en-US" w:eastAsia="ru-RU"/>
        </w:rPr>
        <w:t xml:space="preserve">Now open your copy-books. Listen to me very attentively. I’m </w:t>
      </w:r>
      <w:r>
        <w:rPr>
          <w:rFonts w:ascii="Times New Roman" w:eastAsia="Times New Roman" w:hAnsi="Times New Roman" w:cs="Times New Roman"/>
          <w:bCs/>
          <w:lang w:val="en-US" w:eastAsia="ru-RU"/>
        </w:rPr>
        <w:t xml:space="preserve">going to describe some actions at lessons, you should guess the lesson and write it down. </w:t>
      </w:r>
    </w:p>
    <w:p w:rsidR="00241215" w:rsidRPr="00241215" w:rsidRDefault="00241215" w:rsidP="008E5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09794D">
        <w:rPr>
          <w:rFonts w:ascii="Times New Roman" w:eastAsia="Times New Roman" w:hAnsi="Times New Roman" w:cs="Times New Roman"/>
          <w:bCs/>
          <w:lang w:eastAsia="ru-RU"/>
        </w:rPr>
        <w:t>(</w:t>
      </w:r>
      <w:r>
        <w:rPr>
          <w:rFonts w:ascii="Times New Roman" w:eastAsia="Times New Roman" w:hAnsi="Times New Roman" w:cs="Times New Roman"/>
          <w:bCs/>
          <w:lang w:eastAsia="ru-RU"/>
        </w:rPr>
        <w:t>Теперь</w:t>
      </w:r>
      <w:r w:rsidRPr="0009794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откройте</w:t>
      </w:r>
      <w:r w:rsidRPr="0009794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тетради</w:t>
      </w:r>
      <w:r w:rsidRPr="0009794D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Слушайте</w:t>
      </w:r>
      <w:r w:rsidRPr="0009794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меня</w:t>
      </w:r>
      <w:r w:rsidRPr="0009794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очень</w:t>
      </w:r>
      <w:r w:rsidRPr="0009794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внимательно</w:t>
      </w:r>
      <w:r w:rsidRPr="0009794D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Я буду описывать действия на уроках, а вы должны догадаться, о каком предмете (уроке) идёт речь и записать его)</w:t>
      </w:r>
    </w:p>
    <w:p w:rsidR="00DE7DD1" w:rsidRPr="00073FF6" w:rsidRDefault="00DE7DD1" w:rsidP="00DE7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FF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ext № 1.</w:t>
      </w:r>
    </w:p>
    <w:p w:rsidR="00DE7DD1" w:rsidRPr="00241215" w:rsidRDefault="00D610EB" w:rsidP="00DE7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 this lesson we read, listen</w:t>
      </w:r>
      <w:r w:rsidR="002412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o </w:t>
      </w:r>
      <w:r w:rsidR="00DE7DD1" w:rsidRPr="00073F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e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t</w:t>
      </w:r>
      <w:r w:rsidR="002412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 make up dialogues. We do</w:t>
      </w:r>
      <w:r w:rsidR="00DE7DD1" w:rsidRPr="00073F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xercise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rally and in writing. We ask and answer</w:t>
      </w:r>
      <w:r w:rsidR="00DE7DD1" w:rsidRPr="00073F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 que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ons. We describe pictures. We speak</w:t>
      </w:r>
      <w:r w:rsidR="00DE7DD1" w:rsidRPr="00073F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bout 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 weather and our school. We do</w:t>
      </w:r>
      <w:r w:rsidR="00DE7DD1" w:rsidRPr="00073F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’t speak Russian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55D8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(English)</w:t>
      </w:r>
    </w:p>
    <w:p w:rsidR="00241215" w:rsidRPr="00241215" w:rsidRDefault="00241215" w:rsidP="00DE7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94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09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Pr="0009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е</w:t>
      </w:r>
      <w:r w:rsidRPr="0009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Pr="0009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ем</w:t>
      </w:r>
      <w:r w:rsidRPr="0009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ем</w:t>
      </w:r>
      <w:r w:rsidRPr="0009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</w:t>
      </w:r>
      <w:r w:rsidRPr="0009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9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м</w:t>
      </w:r>
      <w:r w:rsidRPr="0009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и</w:t>
      </w:r>
      <w:r w:rsidRPr="0009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делаем упражнения устно и письменно. Мы</w:t>
      </w:r>
      <w:r w:rsidRPr="0009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ём</w:t>
      </w:r>
      <w:r w:rsidRPr="0009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r w:rsidRPr="0009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9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м</w:t>
      </w:r>
      <w:r w:rsidRPr="0009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09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Pr="0009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Pr="0009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ем</w:t>
      </w:r>
      <w:r w:rsidRPr="0009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ки</w:t>
      </w:r>
      <w:r w:rsidRPr="0009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говорим о погоде и нашей школе. Мы не говорим по-русски</w:t>
      </w:r>
      <w:r w:rsidR="00DE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E41C8" w:rsidRPr="00DE4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глийский</w:t>
      </w:r>
      <w:r w:rsidR="00DE41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E7DD1" w:rsidRPr="00073FF6" w:rsidRDefault="00DE7DD1" w:rsidP="00DE7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FF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ext № 2.</w:t>
      </w:r>
    </w:p>
    <w:p w:rsidR="00DE7DD1" w:rsidRDefault="00D610EB" w:rsidP="00DE7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 this lesson we have</w:t>
      </w:r>
      <w:r w:rsidR="00DE7DD1" w:rsidRPr="00073F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aper and penc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s of different colours. We draw and paint pictures. The teacher draws on the board. We draw</w:t>
      </w:r>
      <w:r w:rsidR="00DE41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n papers and ge</w:t>
      </w:r>
      <w:r w:rsidR="00DE7DD1" w:rsidRPr="00073F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 marks for our pictures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55D8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(Art)</w:t>
      </w:r>
    </w:p>
    <w:p w:rsidR="00DE41C8" w:rsidRPr="00DE41C8" w:rsidRDefault="00DE41C8" w:rsidP="00DE7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ом уроке у нас бумага и цветные карандаши. Мы рисуем карандашами и красками. Учитель рисует на доске. Мы рисуем на бумаге и получаем оценки за наши рисунки – </w:t>
      </w:r>
      <w:r w:rsidRPr="00DE4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ование)</w:t>
      </w:r>
    </w:p>
    <w:p w:rsidR="00DE7DD1" w:rsidRPr="00073FF6" w:rsidRDefault="00DE7DD1" w:rsidP="00DE7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FF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ext № 3.</w:t>
      </w:r>
    </w:p>
    <w:p w:rsidR="00DE7DD1" w:rsidRPr="00DE41C8" w:rsidRDefault="00D610EB" w:rsidP="00DE7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 this lesson we write. We wri</w:t>
      </w:r>
      <w:r w:rsidR="00DE7DD1" w:rsidRPr="00073F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 on the board and i</w:t>
      </w:r>
      <w:r w:rsidR="00451B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 our exercise-books. We count. We use pencils and rules. The lesson i</w:t>
      </w:r>
      <w:r w:rsidR="00DE7DD1" w:rsidRPr="00073F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n’t easy.</w:t>
      </w:r>
      <w:r w:rsidR="00451B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451B73" w:rsidRPr="00755D8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(Maths</w:t>
      </w:r>
      <w:r w:rsidR="00451B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DE41C8" w:rsidRPr="0009794D" w:rsidRDefault="00DE41C8" w:rsidP="00DE7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9794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09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Pr="0009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е</w:t>
      </w:r>
      <w:r w:rsidRPr="0009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Pr="0009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шем</w:t>
      </w:r>
      <w:r w:rsidRPr="0009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ишем на доске и в наших тетрадях. Мы</w:t>
      </w:r>
      <w:r w:rsidRPr="0009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м</w:t>
      </w:r>
      <w:r w:rsidRPr="0009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Pr="0009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емся</w:t>
      </w:r>
      <w:r w:rsidRPr="0009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дашами</w:t>
      </w:r>
      <w:r w:rsidRPr="0009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9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ками</w:t>
      </w:r>
      <w:r w:rsidRPr="0009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</w:t>
      </w:r>
      <w:r w:rsidRPr="000979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0979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ёгкий</w:t>
      </w:r>
      <w:r w:rsidRPr="000979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– </w:t>
      </w:r>
      <w:r w:rsidRPr="00DE4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</w:t>
      </w:r>
      <w:r w:rsidRPr="000979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DE7DD1" w:rsidRPr="00073FF6" w:rsidRDefault="00DE7DD1" w:rsidP="00DE7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FF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ext № 4.</w:t>
      </w:r>
    </w:p>
    <w:p w:rsidR="00451B73" w:rsidRDefault="00451B73" w:rsidP="00DE7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e read short stories and </w:t>
      </w:r>
      <w:r w:rsidR="00755D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vels, lear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ifferent </w:t>
      </w:r>
      <w:r w:rsidR="003F33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ems by</w:t>
      </w:r>
      <w:r w:rsidR="00755D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eart and recite them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 this lesson.</w:t>
      </w:r>
      <w:r w:rsidR="00941DFE" w:rsidRPr="00941D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41DFE" w:rsidRPr="00097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41DFE" w:rsidRPr="00755D8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iterature</w:t>
      </w:r>
      <w:r w:rsidR="00941DFE" w:rsidRPr="00097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DE41C8" w:rsidRPr="00DE41C8" w:rsidRDefault="00DE41C8" w:rsidP="00DE7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читаем короткие рассказы и романы, Учим разные стихи и рассказываем их наизусть на том уроке – </w:t>
      </w:r>
      <w:r w:rsidRPr="00DE4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E7DD1" w:rsidRPr="00073FF6" w:rsidRDefault="00DE7DD1" w:rsidP="00DE7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FF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Text № 5. </w:t>
      </w:r>
    </w:p>
    <w:p w:rsidR="00DE7DD1" w:rsidRDefault="00451B73" w:rsidP="00DE7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At </w:t>
      </w:r>
      <w:r w:rsidR="003F33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 less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e do exercises. We run, jump, play</w:t>
      </w:r>
      <w:r w:rsidR="00D443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olleyball. We have</w:t>
      </w:r>
      <w:r w:rsidR="00DE7DD1" w:rsidRPr="00073F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</w:t>
      </w:r>
      <w:r w:rsidR="00D443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s lesson in the gym</w:t>
      </w:r>
      <w:r w:rsidR="00DE7DD1" w:rsidRPr="00073F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941D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41DFE" w:rsidRPr="00097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41DFE" w:rsidRPr="00755D8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</w:t>
      </w:r>
      <w:r w:rsidR="00941DFE" w:rsidRPr="00097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41DFE" w:rsidRPr="00755D8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="00DE4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41DFE" w:rsidRPr="00097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DE41C8" w:rsidRPr="0009794D" w:rsidRDefault="00DE41C8" w:rsidP="00DE7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а этом уроке мы делаем упражнения. Мы прыгаем, бегаем, играем в волейбол. Этот</w:t>
      </w:r>
      <w:r w:rsidRPr="00DE41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</w:t>
      </w:r>
      <w:r w:rsidRPr="00DE41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</w:t>
      </w:r>
      <w:r w:rsidRPr="00DE41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E41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м</w:t>
      </w:r>
      <w:r w:rsidRPr="00DE41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</w:t>
      </w:r>
      <w:r w:rsidRPr="000979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E41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0979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E4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ура</w:t>
      </w:r>
      <w:r w:rsidRPr="000979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EA24A0" w:rsidRDefault="003F339B" w:rsidP="00DE7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Text </w:t>
      </w:r>
      <w:r w:rsidRPr="00C30A3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№ </w:t>
      </w:r>
      <w:r w:rsidR="00EA24A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6.</w:t>
      </w:r>
    </w:p>
    <w:p w:rsidR="00DE41C8" w:rsidRDefault="00EA24A0" w:rsidP="00DE7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t this lesson we read about ancient events: such as wars, revolutions, about kings and queens.</w:t>
      </w:r>
      <w:r w:rsidR="00941DF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941DFE" w:rsidRPr="00097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941DFE" w:rsidRPr="00755D8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History</w:t>
      </w:r>
      <w:r w:rsidR="00941DFE" w:rsidRPr="00097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EA24A0" w:rsidRPr="00DE41C8" w:rsidRDefault="00DE41C8" w:rsidP="00DE7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На этом уроке мы читаем о древних событиях: такие как войны, революции, о королях и королевах – </w:t>
      </w:r>
      <w:r w:rsidRPr="00DE41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я)</w:t>
      </w:r>
      <w:r w:rsidR="00475F62" w:rsidRPr="00DE41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A24A0" w:rsidRPr="0009794D" w:rsidRDefault="00EA24A0" w:rsidP="00DE7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ext</w:t>
      </w:r>
      <w:r w:rsidRPr="0009794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3F339B" w:rsidRPr="0009794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№</w:t>
      </w:r>
      <w:r w:rsidRPr="0009794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7.</w:t>
      </w:r>
    </w:p>
    <w:p w:rsidR="00EA24A0" w:rsidRDefault="00EA24A0" w:rsidP="00DE7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t</w:t>
      </w:r>
      <w:r w:rsidRPr="0009794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his</w:t>
      </w:r>
      <w:r w:rsidRPr="0009794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esson</w:t>
      </w:r>
      <w:r w:rsidRPr="0009794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e</w:t>
      </w:r>
      <w:r w:rsidRPr="0009794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se</w:t>
      </w:r>
      <w:r w:rsidRPr="0009794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mputers</w:t>
      </w:r>
      <w:r w:rsidRPr="0009794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nd</w:t>
      </w:r>
      <w:r w:rsidRPr="0009794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ometimes</w:t>
      </w:r>
      <w:r w:rsidRPr="0009794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e</w:t>
      </w:r>
      <w:r w:rsidRPr="0009794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lay computers games.</w:t>
      </w:r>
      <w:r w:rsidR="00941DF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941DFE" w:rsidRPr="00097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941DFE" w:rsidRPr="006B55D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941DFE" w:rsidRPr="00097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941DFE" w:rsidRPr="006B55D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</w:t>
      </w:r>
      <w:r w:rsidR="00941DFE" w:rsidRPr="00097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DE41C8" w:rsidRPr="00DE41C8" w:rsidRDefault="00DE41C8" w:rsidP="00DE7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На этом уроке мы пользуемся компьютерами, а иногда играем в компьютерные игры – </w:t>
      </w:r>
      <w:r w:rsidRPr="00DE41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ти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3F339B" w:rsidRPr="0009794D" w:rsidRDefault="003F339B" w:rsidP="00DE7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Text </w:t>
      </w:r>
      <w:r w:rsidRPr="00C30A3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№ </w:t>
      </w:r>
      <w:r w:rsidR="00DE41C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8</w:t>
      </w:r>
    </w:p>
    <w:p w:rsidR="00475F62" w:rsidRDefault="00EA24A0" w:rsidP="00DE7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t th</w:t>
      </w:r>
      <w:r w:rsidR="00D610E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s lesson we speak about nature: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rain, snow,</w:t>
      </w:r>
      <w:r w:rsidR="00D610E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water, soil and so on.</w:t>
      </w:r>
      <w:r w:rsidR="00941DF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941DFE" w:rsidRPr="00097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941DFE" w:rsidRPr="006B55D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cience</w:t>
      </w:r>
      <w:r w:rsidR="00941DFE" w:rsidRPr="00097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DE41C8" w:rsidRDefault="00DE41C8" w:rsidP="00DE7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На этом уроке мы говорим о природе: дожде, снеге, воде, почве и так далее </w:t>
      </w:r>
      <w:r w:rsidR="002115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11565" w:rsidRPr="002115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родоведение</w:t>
      </w:r>
      <w:r w:rsidR="002115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211565" w:rsidRDefault="00211565" w:rsidP="00DE7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156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And now let’s check your work. Give your works to your neighbor. Look at the screen to check your answers. </w:t>
      </w:r>
      <w:r w:rsidRPr="0021156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(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йчас</w:t>
      </w:r>
      <w:r w:rsidRPr="0021156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вайте</w:t>
      </w:r>
      <w:r w:rsidRPr="0021156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им</w:t>
      </w:r>
      <w:r w:rsidRPr="0021156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шу</w:t>
      </w:r>
      <w:r w:rsidRPr="0021156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у</w:t>
      </w:r>
      <w:r w:rsidRPr="0021156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еняйтесь работами с соседом. Посмотрите на экран, чтоб проверить ответы.</w:t>
      </w:r>
    </w:p>
    <w:p w:rsidR="00211565" w:rsidRDefault="00211565" w:rsidP="00DE7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15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айд 18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экране:</w:t>
      </w:r>
    </w:p>
    <w:p w:rsidR="00211565" w:rsidRPr="00211565" w:rsidRDefault="00211565" w:rsidP="00211565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val="en-US" w:eastAsia="ru-RU"/>
        </w:rPr>
        <w:t>English</w:t>
      </w:r>
    </w:p>
    <w:p w:rsidR="00211565" w:rsidRPr="00211565" w:rsidRDefault="00211565" w:rsidP="00211565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val="en-US" w:eastAsia="ru-RU"/>
        </w:rPr>
        <w:t>Art</w:t>
      </w:r>
    </w:p>
    <w:p w:rsidR="00211565" w:rsidRPr="00211565" w:rsidRDefault="00211565" w:rsidP="00211565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val="en-US" w:eastAsia="ru-RU"/>
        </w:rPr>
        <w:t>Maths</w:t>
      </w:r>
    </w:p>
    <w:p w:rsidR="00211565" w:rsidRPr="00211565" w:rsidRDefault="0000421B" w:rsidP="00211565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val="en-US" w:eastAsia="ru-RU"/>
        </w:rPr>
        <w:t>Liter</w:t>
      </w:r>
      <w:r>
        <w:rPr>
          <w:rFonts w:ascii="Times New Roman" w:eastAsia="Times New Roman" w:hAnsi="Times New Roman" w:cs="Times New Roman"/>
          <w:bCs/>
          <w:lang w:eastAsia="ru-RU"/>
        </w:rPr>
        <w:t>а</w:t>
      </w:r>
      <w:r w:rsidR="00211565">
        <w:rPr>
          <w:rFonts w:ascii="Times New Roman" w:eastAsia="Times New Roman" w:hAnsi="Times New Roman" w:cs="Times New Roman"/>
          <w:bCs/>
          <w:lang w:val="en-US" w:eastAsia="ru-RU"/>
        </w:rPr>
        <w:t>ture</w:t>
      </w:r>
    </w:p>
    <w:p w:rsidR="00211565" w:rsidRDefault="00211565" w:rsidP="00211565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val="en-US" w:eastAsia="ru-RU"/>
        </w:rPr>
        <w:t>P. E.</w:t>
      </w:r>
    </w:p>
    <w:p w:rsidR="00211565" w:rsidRDefault="00211565" w:rsidP="00211565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val="en-US" w:eastAsia="ru-RU"/>
        </w:rPr>
        <w:t>History</w:t>
      </w:r>
    </w:p>
    <w:p w:rsidR="00211565" w:rsidRDefault="00211565" w:rsidP="00211565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val="en-US" w:eastAsia="ru-RU"/>
        </w:rPr>
        <w:t>I. T.</w:t>
      </w:r>
    </w:p>
    <w:p w:rsidR="00211565" w:rsidRDefault="00211565" w:rsidP="00211565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val="en-US" w:eastAsia="ru-RU"/>
        </w:rPr>
        <w:t>Science</w:t>
      </w:r>
    </w:p>
    <w:p w:rsidR="00211565" w:rsidRPr="00211565" w:rsidRDefault="00211565" w:rsidP="00211565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val="en-US" w:eastAsia="ru-RU"/>
        </w:rPr>
        <w:t xml:space="preserve">Let’s count your mistakes! </w:t>
      </w:r>
      <w:r w:rsidRPr="00211565">
        <w:rPr>
          <w:rFonts w:ascii="Times New Roman" w:eastAsia="Times New Roman" w:hAnsi="Times New Roman" w:cs="Times New Roman"/>
          <w:bCs/>
          <w:lang w:val="en-US" w:eastAsia="ru-RU"/>
        </w:rPr>
        <w:t>(</w:t>
      </w:r>
      <w:r>
        <w:rPr>
          <w:rFonts w:ascii="Times New Roman" w:eastAsia="Times New Roman" w:hAnsi="Times New Roman" w:cs="Times New Roman"/>
          <w:bCs/>
          <w:lang w:eastAsia="ru-RU"/>
        </w:rPr>
        <w:t>Давайте</w:t>
      </w:r>
      <w:r w:rsidRPr="00211565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посчитаем</w:t>
      </w:r>
      <w:r w:rsidRPr="00211565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ваши</w:t>
      </w:r>
      <w:r w:rsidRPr="00211565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ошибки</w:t>
      </w:r>
      <w:r w:rsidRPr="00211565">
        <w:rPr>
          <w:rFonts w:ascii="Times New Roman" w:eastAsia="Times New Roman" w:hAnsi="Times New Roman" w:cs="Times New Roman"/>
          <w:bCs/>
          <w:lang w:val="en-US" w:eastAsia="ru-RU"/>
        </w:rPr>
        <w:t>!)</w:t>
      </w:r>
    </w:p>
    <w:p w:rsidR="00211565" w:rsidRPr="0009794D" w:rsidRDefault="00211565" w:rsidP="00211565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11565" w:rsidRPr="0009794D" w:rsidRDefault="00211565" w:rsidP="00211565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val="en-US" w:eastAsia="ru-RU"/>
        </w:rPr>
      </w:pPr>
      <w:r w:rsidRPr="002115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  <w:r w:rsidRPr="0009794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19. </w:t>
      </w:r>
      <w:r w:rsidRPr="00211565">
        <w:rPr>
          <w:rFonts w:ascii="Times New Roman" w:eastAsia="Times New Roman" w:hAnsi="Times New Roman" w:cs="Times New Roman"/>
          <w:bCs/>
          <w:lang w:eastAsia="ru-RU"/>
        </w:rPr>
        <w:t>На</w:t>
      </w:r>
      <w:r w:rsidRPr="0009794D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экране</w:t>
      </w:r>
      <w:r w:rsidRPr="0009794D">
        <w:rPr>
          <w:rFonts w:ascii="Times New Roman" w:eastAsia="Times New Roman" w:hAnsi="Times New Roman" w:cs="Times New Roman"/>
          <w:bCs/>
          <w:lang w:val="en-US" w:eastAsia="ru-RU"/>
        </w:rPr>
        <w:t>:</w:t>
      </w:r>
    </w:p>
    <w:p w:rsidR="00211565" w:rsidRPr="001C7B53" w:rsidRDefault="00211565" w:rsidP="00211565">
      <w:pPr>
        <w:pStyle w:val="a6"/>
        <w:spacing w:before="100" w:beforeAutospacing="1" w:after="100" w:afterAutospacing="1" w:line="240" w:lineRule="auto"/>
        <w:ind w:left="151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794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0– «5»</w:t>
      </w:r>
      <w:r w:rsidR="001C7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(Колокольчик)</w:t>
      </w:r>
    </w:p>
    <w:p w:rsidR="00211565" w:rsidRPr="0009794D" w:rsidRDefault="00211565" w:rsidP="0021156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9794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           1-2  – «4»</w:t>
      </w:r>
    </w:p>
    <w:p w:rsidR="00211565" w:rsidRPr="0009794D" w:rsidRDefault="00211565" w:rsidP="0021156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9794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            3-4  – «3»</w:t>
      </w:r>
    </w:p>
    <w:p w:rsidR="00211565" w:rsidRPr="0009794D" w:rsidRDefault="00211565" w:rsidP="0021156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9794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           5- </w:t>
      </w:r>
      <w:r w:rsidR="007F319B" w:rsidRPr="0009794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8 – «2»</w:t>
      </w:r>
    </w:p>
    <w:p w:rsidR="007F319B" w:rsidRPr="004C7A10" w:rsidRDefault="007F319B" w:rsidP="0021156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</w:pPr>
      <w:r w:rsidRPr="007F319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ow many excellent marks?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лько</w:t>
      </w:r>
      <w:r w:rsidRPr="007F319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ёрок</w:t>
      </w:r>
      <w:r w:rsidRPr="007F319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?)</w:t>
      </w:r>
      <w:r w:rsidR="00080547" w:rsidRPr="004C7A1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 </w:t>
      </w:r>
      <w:r w:rsidR="00080547" w:rsidRPr="000805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из</w:t>
      </w:r>
      <w:r w:rsidR="00080547" w:rsidRPr="004C7A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!</w:t>
      </w:r>
    </w:p>
    <w:p w:rsidR="007F319B" w:rsidRPr="007F319B" w:rsidRDefault="007F319B" w:rsidP="0021156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- How many good marks?</w:t>
      </w:r>
      <w:r w:rsidRPr="007F319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лько</w:t>
      </w:r>
      <w:r w:rsidRPr="007F319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твёрок</w:t>
      </w:r>
      <w:r w:rsidRPr="007F319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?)</w:t>
      </w:r>
    </w:p>
    <w:p w:rsidR="007F319B" w:rsidRPr="0009794D" w:rsidRDefault="007F319B" w:rsidP="0021156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- How many satisfactory marks?</w:t>
      </w:r>
      <w:r w:rsidRPr="007F319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лько</w:t>
      </w:r>
      <w:r w:rsidRPr="007F319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оек</w:t>
      </w:r>
      <w:r w:rsidRPr="007F319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?)</w:t>
      </w:r>
    </w:p>
    <w:p w:rsidR="007F319B" w:rsidRDefault="007F319B" w:rsidP="0045715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ell</w:t>
      </w:r>
      <w:r w:rsidRPr="004C7A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one</w:t>
      </w:r>
      <w:r w:rsidRPr="004C7A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!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рошо!</w:t>
      </w:r>
    </w:p>
    <w:p w:rsidR="00080547" w:rsidRPr="004C7A10" w:rsidRDefault="00080547" w:rsidP="000805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4C7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ІІ.  </w:t>
      </w:r>
      <w:r w:rsidRPr="003F33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культминутка</w:t>
      </w:r>
      <w:r w:rsidRPr="004C7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я</w:t>
      </w:r>
      <w:r w:rsidRPr="004C7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:23).</w:t>
      </w:r>
    </w:p>
    <w:p w:rsidR="00080547" w:rsidRPr="002F01C4" w:rsidRDefault="00080547" w:rsidP="000805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</w:pPr>
      <w:r w:rsidRPr="002F01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о</w:t>
      </w:r>
      <w:r w:rsidRPr="007865C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7865C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2F01C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сней</w:t>
      </w:r>
      <w:r w:rsidRPr="002F01C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“The Wheels of the bus”)</w:t>
      </w:r>
    </w:p>
    <w:p w:rsidR="00080547" w:rsidRDefault="00080547" w:rsidP="000805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Now, children, stand up, please. Listen to the song and act it out! </w:t>
      </w:r>
      <w:r w:rsidRPr="00097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перь</w:t>
      </w:r>
      <w:r w:rsidRPr="00097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ята</w:t>
      </w:r>
      <w:r w:rsidRPr="00097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аньте</w:t>
      </w:r>
      <w:r w:rsidRPr="00097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луйста</w:t>
      </w:r>
      <w:r w:rsidRPr="00097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йте</w:t>
      </w:r>
      <w:r w:rsidRPr="00097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сенку</w:t>
      </w:r>
      <w:r w:rsidRPr="00097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097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торяйте</w:t>
      </w:r>
      <w:r w:rsidRPr="00097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ижения</w:t>
      </w:r>
      <w:r w:rsidRPr="00097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!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era</w:t>
      </w:r>
      <w:r w:rsidRPr="004C29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me</w:t>
      </w:r>
      <w:r w:rsidRPr="004C29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o</w:t>
      </w:r>
      <w:r w:rsidRPr="004C29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he</w:t>
      </w:r>
      <w:r w:rsidRPr="004C29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lackboard</w:t>
      </w:r>
      <w:r w:rsidRPr="004C29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!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ра, выходи к доске!)</w:t>
      </w:r>
    </w:p>
    <w:p w:rsidR="00080547" w:rsidRDefault="00080547" w:rsidP="000805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и сначала </w:t>
      </w:r>
      <w:r w:rsidRPr="004C29A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ачаются,</w:t>
      </w:r>
    </w:p>
    <w:p w:rsidR="00080547" w:rsidRDefault="00080547" w:rsidP="000805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тем </w:t>
      </w:r>
      <w:r w:rsidRPr="004C29A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ыгают,</w:t>
      </w:r>
    </w:p>
    <w:p w:rsidR="00080547" w:rsidRDefault="00080547" w:rsidP="000805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том  </w:t>
      </w:r>
      <w:r w:rsidRPr="004C29A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вигают руками крест-накрес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80547" w:rsidRDefault="00080547" w:rsidP="000805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лее </w:t>
      </w:r>
      <w:r w:rsidRPr="004C29A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тягивают руки вперё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080547" w:rsidRDefault="00080547" w:rsidP="000805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9A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рут глазки кулачка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080547" w:rsidRDefault="00080547" w:rsidP="000805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9A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водят руки в сторо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080547" w:rsidRDefault="00080547" w:rsidP="000805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нова </w:t>
      </w:r>
      <w:r w:rsidRPr="004C29A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ыгают</w:t>
      </w:r>
    </w:p>
    <w:p w:rsidR="00080547" w:rsidRPr="00080547" w:rsidRDefault="00080547" w:rsidP="000805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08054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C29A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ачаются</w:t>
      </w:r>
      <w:r w:rsidRPr="0008054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.</w:t>
      </w:r>
    </w:p>
    <w:p w:rsidR="00080547" w:rsidRPr="007865CE" w:rsidRDefault="00080547" w:rsidP="000805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ery</w:t>
      </w:r>
      <w:r w:rsidRPr="0008054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ell</w:t>
      </w:r>
      <w:r w:rsidRPr="0008054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!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it</w:t>
      </w:r>
      <w:r w:rsidRPr="0008054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own</w:t>
      </w:r>
      <w:r w:rsidRPr="0008054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! </w:t>
      </w:r>
      <w:r w:rsidRPr="004C7A1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ень</w:t>
      </w:r>
      <w:r w:rsidRPr="004C7A1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рошо</w:t>
      </w:r>
      <w:r w:rsidRPr="004C7A1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!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дитесь!)</w:t>
      </w:r>
    </w:p>
    <w:p w:rsidR="00080547" w:rsidRPr="00457155" w:rsidRDefault="00080547" w:rsidP="0045715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319B" w:rsidRPr="007F319B" w:rsidRDefault="007F319B" w:rsidP="0021156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319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7F31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І</w:t>
      </w:r>
      <w:r w:rsidR="000805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</w:t>
      </w:r>
      <w:r w:rsidRPr="007F31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фференцированная работа с карточками</w:t>
      </w:r>
      <w:r w:rsidR="00D75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="00D7504C" w:rsidRPr="00D7504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ндивидуальная работа)</w:t>
      </w:r>
    </w:p>
    <w:p w:rsidR="001C7B53" w:rsidRPr="004C7A10" w:rsidRDefault="007F319B" w:rsidP="007F319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7F3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очная</w:t>
      </w:r>
      <w:r w:rsidRPr="004C7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3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</w:t>
      </w:r>
      <w:r w:rsidRPr="004C7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1C7B53" w:rsidRPr="004C7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F319B" w:rsidRPr="004C7A10" w:rsidRDefault="001C7B53" w:rsidP="001C7B5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  <w:r w:rsidRPr="004C7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22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окольчик</w:t>
      </w:r>
      <w:r w:rsidRPr="004C7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4C7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ране</w:t>
      </w:r>
      <w:r w:rsidRPr="004C7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57155" w:rsidRPr="00457155" w:rsidRDefault="003F339B" w:rsidP="004571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Now </w:t>
      </w:r>
      <w:r w:rsidR="001C7B5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let’s work with laptops. Find the file “Cards”.  </w:t>
      </w:r>
      <w:r w:rsidR="0045715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You can see 3 cards (3 levels). The 1</w:t>
      </w:r>
      <w:r w:rsidR="00457155" w:rsidRPr="001C7B53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 w:eastAsia="ru-RU"/>
        </w:rPr>
        <w:t>st</w:t>
      </w:r>
      <w:r w:rsidR="0045715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one is the easiest one, the 2</w:t>
      </w:r>
      <w:r w:rsidR="00457155" w:rsidRPr="001C7B53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 w:eastAsia="ru-RU"/>
        </w:rPr>
        <w:t>nd</w:t>
      </w:r>
      <w:r w:rsidR="0045715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one is more difficult and the 3d one is the most difficult. Choose the card, according to your level. You</w:t>
      </w:r>
      <w:r w:rsidR="00457155" w:rsidRPr="004C7A1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45715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ave</w:t>
      </w:r>
      <w:r w:rsidR="00457155" w:rsidRPr="004C7A1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5 </w:t>
      </w:r>
      <w:r w:rsidR="0045715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inutes</w:t>
      </w:r>
      <w:r w:rsidR="00457155" w:rsidRPr="004C7A1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45715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o</w:t>
      </w:r>
      <w:r w:rsidR="00457155" w:rsidRPr="004C7A1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45715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o</w:t>
      </w:r>
      <w:r w:rsidR="00457155" w:rsidRPr="004C7A1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45715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his</w:t>
      </w:r>
      <w:r w:rsidR="00457155" w:rsidRPr="004C7A1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45715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xercise</w:t>
      </w:r>
      <w:r w:rsidR="00457155" w:rsidRPr="004C7A1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</w:t>
      </w:r>
      <w:r w:rsidR="00457155" w:rsidRPr="004571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4571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вайте теперь поработаем с ноутбуками. Найдите файл «Карточки». Вы видите 3 карточки (3 уровня). Первый – самый лёгкий, второй – труднее и третий – самый трудный. Выберите карточку вашего уровня. У вас 5 минут</w:t>
      </w:r>
      <w:r w:rsidR="004C29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это задание</w:t>
      </w:r>
      <w:r w:rsidR="004571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3F339B" w:rsidRPr="0009794D" w:rsidRDefault="007F319B" w:rsidP="00DE7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йчас</w:t>
      </w:r>
      <w:r w:rsidRPr="004571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</w:t>
      </w:r>
      <w:r w:rsidRPr="004571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ите</w:t>
      </w:r>
      <w:r w:rsidRPr="004571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точки</w:t>
      </w:r>
      <w:r w:rsidRPr="004571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шите</w:t>
      </w:r>
      <w:r w:rsidRPr="004571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</w:t>
      </w:r>
      <w:r w:rsidRPr="004571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луйста</w:t>
      </w:r>
      <w:r w:rsidRPr="00097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097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с</w:t>
      </w:r>
      <w:r w:rsidRPr="00097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ут</w:t>
      </w:r>
      <w:r w:rsidRPr="00097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Pr="00097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</w:t>
      </w:r>
      <w:r w:rsidRPr="00097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ние</w:t>
      </w:r>
      <w:r w:rsidRPr="00097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)</w:t>
      </w:r>
    </w:p>
    <w:tbl>
      <w:tblPr>
        <w:tblStyle w:val="a5"/>
        <w:tblW w:w="0" w:type="auto"/>
        <w:tblLook w:val="04A0"/>
      </w:tblPr>
      <w:tblGrid>
        <w:gridCol w:w="9571"/>
      </w:tblGrid>
      <w:tr w:rsidR="0044018F" w:rsidRPr="004C7A10" w:rsidTr="00457155">
        <w:tc>
          <w:tcPr>
            <w:tcW w:w="9571" w:type="dxa"/>
          </w:tcPr>
          <w:p w:rsidR="0044018F" w:rsidRPr="004C7A10" w:rsidRDefault="00457155" w:rsidP="004571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Card</w:t>
            </w:r>
            <w:r w:rsidRPr="004C7A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1</w:t>
            </w:r>
          </w:p>
          <w:p w:rsidR="0044018F" w:rsidRPr="00457155" w:rsidRDefault="00C66FB1" w:rsidP="004571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  <w:r w:rsidRPr="0045715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Find</w:t>
            </w:r>
            <w:r w:rsidRPr="004C7A1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r w:rsidRPr="0045715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the</w:t>
            </w:r>
            <w:r w:rsidRPr="004C7A1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r w:rsidRPr="0045715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words</w:t>
            </w:r>
            <w:r w:rsidRPr="004C7A1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r w:rsidRPr="0045715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according</w:t>
            </w:r>
            <w:r w:rsidRPr="004C7A1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r w:rsidRPr="0045715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to</w:t>
            </w:r>
            <w:r w:rsidRPr="004C7A1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r w:rsidRPr="0045715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the</w:t>
            </w:r>
            <w:r w:rsidRPr="004C7A1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r w:rsidRPr="0045715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theme “School”</w:t>
            </w:r>
          </w:p>
          <w:p w:rsidR="0044018F" w:rsidRDefault="00C66FB1" w:rsidP="004571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Uniform, pen, book, apple, cat, fish, desk, eye, doll, stamp, teacher, mouse, holidays, classroom, poems, sheep, timetable, homework, carrot, parrot, study, foreign language, toe, bag, rubber.</w:t>
            </w:r>
          </w:p>
          <w:p w:rsidR="00DF4735" w:rsidRDefault="00DF4735" w:rsidP="004571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7F319B" w:rsidRPr="004C7A10" w:rsidTr="004571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55"/>
        </w:trPr>
        <w:tc>
          <w:tcPr>
            <w:tcW w:w="9571" w:type="dxa"/>
          </w:tcPr>
          <w:p w:rsidR="007F319B" w:rsidRDefault="00457155" w:rsidP="00457155">
            <w:pPr>
              <w:spacing w:before="100" w:beforeAutospacing="1" w:after="100" w:afterAutospacing="1"/>
              <w:ind w:left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ard 2</w:t>
            </w:r>
          </w:p>
          <w:p w:rsidR="007F319B" w:rsidRDefault="007F319B" w:rsidP="00457155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 w:cs="Times New Roman"/>
                <w:bCs/>
                <w:i/>
                <w:lang w:val="en-US" w:eastAsia="ru-RU"/>
              </w:rPr>
            </w:pPr>
            <w:r w:rsidRPr="007F319B">
              <w:rPr>
                <w:rFonts w:ascii="Times New Roman" w:eastAsia="Times New Roman" w:hAnsi="Times New Roman" w:cs="Times New Roman"/>
                <w:bCs/>
                <w:i/>
                <w:lang w:val="en-US" w:eastAsia="ru-RU"/>
              </w:rPr>
              <w:t>Complete the words</w:t>
            </w:r>
          </w:p>
          <w:p w:rsidR="007F319B" w:rsidRPr="007F319B" w:rsidRDefault="007F319B" w:rsidP="00457155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L_terat_re, </w:t>
            </w:r>
            <w:r w:rsidR="002F01C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 H_stor_,  </w:t>
            </w:r>
            <w:r w:rsidR="002F01C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 pen_il,     S_ien_e,     _niform,      lang_a_e,     forei _n,      st_dy,    s_arpene_,  </w:t>
            </w:r>
          </w:p>
          <w:p w:rsidR="007F319B" w:rsidRPr="002F01C4" w:rsidRDefault="002F01C4" w:rsidP="00457155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t_met_ble,    less_n,     le_rn,     l_sten,     ma_k,    q_est_on,    te_hnolo_y,    scho_l,   p_n</w:t>
            </w:r>
          </w:p>
          <w:p w:rsidR="007F319B" w:rsidRPr="007F319B" w:rsidRDefault="007F319B" w:rsidP="00457155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57155" w:rsidRPr="004C7A10" w:rsidTr="004571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9571" w:type="dxa"/>
            <w:tcBorders>
              <w:bottom w:val="single" w:sz="4" w:space="0" w:color="auto"/>
            </w:tcBorders>
          </w:tcPr>
          <w:p w:rsidR="00457155" w:rsidRDefault="00457155" w:rsidP="004571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ard 3</w:t>
            </w:r>
          </w:p>
          <w:p w:rsidR="00457155" w:rsidRPr="00457155" w:rsidRDefault="00457155" w:rsidP="004571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  <w:r w:rsidRPr="0045715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Complete the sentences.</w:t>
            </w:r>
          </w:p>
          <w:p w:rsidR="00457155" w:rsidRDefault="00457155" w:rsidP="004571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t was the first of September. I woke up, washed my face, had breakfast and put on my new __________. Then I went to ____________ . It is next to my house. I was so glad to meet my old _________ and my ___________. When we came in our ____________, we were surprised. It was so light and big!</w:t>
            </w:r>
          </w:p>
          <w:p w:rsidR="00457155" w:rsidRDefault="00457155" w:rsidP="00457155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</w:tbl>
    <w:p w:rsidR="00B50B0E" w:rsidRPr="004C7A10" w:rsidRDefault="00457155" w:rsidP="00E64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- </w:t>
      </w:r>
      <w:r w:rsidR="002F01C4" w:rsidRPr="002F01C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Your</w:t>
      </w:r>
      <w:r w:rsidR="002F01C4" w:rsidRPr="004C29A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2F01C4" w:rsidRPr="002F01C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ime</w:t>
      </w:r>
      <w:r w:rsidR="002F01C4" w:rsidRPr="004C29A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2F01C4" w:rsidRPr="002F01C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s</w:t>
      </w:r>
      <w:r w:rsidR="002F01C4" w:rsidRPr="004C29A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2F01C4" w:rsidRPr="002F01C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p</w:t>
      </w:r>
      <w:r w:rsidR="002F01C4" w:rsidRPr="004C29A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</w:t>
      </w:r>
      <w:r w:rsidR="002F01C4" w:rsidRPr="004C7A1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(</w:t>
      </w:r>
      <w:r w:rsidR="002F0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я</w:t>
      </w:r>
      <w:r w:rsidR="002F01C4" w:rsidRPr="004C7A1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4C29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шло</w:t>
      </w:r>
      <w:r w:rsidR="004C29A9" w:rsidRPr="004C7A1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)</w:t>
      </w:r>
    </w:p>
    <w:p w:rsidR="00B50B0E" w:rsidRPr="004C7A10" w:rsidRDefault="00B50B0E" w:rsidP="00E64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B0E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Самопроверка</w:t>
      </w:r>
      <w:r w:rsidRPr="004C7A10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en-US" w:eastAsia="ru-RU"/>
        </w:rPr>
        <w:t>:</w:t>
      </w:r>
      <w:r w:rsidR="004C29A9" w:rsidRPr="004C7A1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4C29A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et</w:t>
      </w:r>
      <w:r w:rsidR="004C29A9" w:rsidRPr="004C7A1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’</w:t>
      </w:r>
      <w:r w:rsidR="004C29A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</w:t>
      </w:r>
      <w:r w:rsidR="004C29A9" w:rsidRPr="004C7A1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4C29A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heck</w:t>
      </w:r>
      <w:r w:rsidR="004C29A9" w:rsidRPr="004C7A1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4C29A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your</w:t>
      </w:r>
      <w:r w:rsidR="004C29A9" w:rsidRPr="004C7A1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4C29A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orks</w:t>
      </w:r>
      <w:r w:rsidR="004C29A9" w:rsidRPr="004C7A1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</w:t>
      </w:r>
      <w:r w:rsidR="004C29A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Look at the </w:t>
      </w:r>
      <w:r w:rsidR="00B41F6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creen;</w:t>
      </w:r>
      <w:r w:rsidR="004C29A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you can see the answers to your work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</w:t>
      </w:r>
      <w:r w:rsidRPr="00B50B0E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check yourselves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</w:t>
      </w:r>
      <w:r w:rsidRPr="004C7A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вайте</w:t>
      </w:r>
      <w:r w:rsidRPr="004C7A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им</w:t>
      </w:r>
      <w:r w:rsidRPr="004C7A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у</w:t>
      </w:r>
      <w:r w:rsidRPr="004C7A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мотрите</w:t>
      </w:r>
      <w:r w:rsidRPr="004C7A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Pr="004C7A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ран</w:t>
      </w:r>
      <w:r w:rsidRPr="004C7A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 видите ответы к работе, проверьте себя.)</w:t>
      </w:r>
    </w:p>
    <w:p w:rsidR="00B41F69" w:rsidRDefault="00B41F69" w:rsidP="00E64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B41F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</w:t>
      </w:r>
      <w:r w:rsidRPr="00B41F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йд</w:t>
      </w:r>
      <w:r w:rsidRPr="00B41F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333. </w:t>
      </w:r>
    </w:p>
    <w:tbl>
      <w:tblPr>
        <w:tblStyle w:val="a5"/>
        <w:tblW w:w="0" w:type="auto"/>
        <w:tblLook w:val="04A0"/>
      </w:tblPr>
      <w:tblGrid>
        <w:gridCol w:w="9571"/>
      </w:tblGrid>
      <w:tr w:rsidR="00B50B0E" w:rsidRPr="004C7A10" w:rsidTr="00B50B0E">
        <w:tc>
          <w:tcPr>
            <w:tcW w:w="0" w:type="auto"/>
          </w:tcPr>
          <w:p w:rsidR="00B50B0E" w:rsidRPr="00B50B0E" w:rsidRDefault="00B50B0E" w:rsidP="00C614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50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Level 1: </w:t>
            </w:r>
            <w:r w:rsidRPr="00B50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Uniform, pen, book, desk, teacher, holidays, classroom, poems, timetable, homework, study, foreign language, bag, rubber.</w:t>
            </w:r>
          </w:p>
        </w:tc>
      </w:tr>
      <w:tr w:rsidR="00B50B0E" w:rsidRPr="004C7A10" w:rsidTr="00B50B0E">
        <w:tc>
          <w:tcPr>
            <w:tcW w:w="0" w:type="auto"/>
          </w:tcPr>
          <w:p w:rsidR="00B50B0E" w:rsidRPr="00B50B0E" w:rsidRDefault="00B50B0E" w:rsidP="00C614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B50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Level 2:</w:t>
            </w:r>
            <w:r w:rsidRPr="00B50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B50B0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</w:t>
            </w:r>
            <w:r w:rsidRPr="00B50B0E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val="en-US" w:eastAsia="ru-RU"/>
              </w:rPr>
              <w:t>i</w:t>
            </w:r>
            <w:r w:rsidRPr="00B50B0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erat</w:t>
            </w:r>
            <w:r w:rsidRPr="00B50B0E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val="en-US" w:eastAsia="ru-RU"/>
              </w:rPr>
              <w:t>u</w:t>
            </w:r>
            <w:r w:rsidRPr="00B50B0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e,    H</w:t>
            </w:r>
            <w:r w:rsidRPr="00B50B0E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val="en-US" w:eastAsia="ru-RU"/>
              </w:rPr>
              <w:t>i</w:t>
            </w:r>
            <w:r w:rsidRPr="00B50B0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tor</w:t>
            </w:r>
            <w:r w:rsidRPr="00B50B0E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val="en-US" w:eastAsia="ru-RU"/>
              </w:rPr>
              <w:t>y</w:t>
            </w:r>
            <w:r w:rsidRPr="00B50B0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    pen</w:t>
            </w:r>
            <w:r w:rsidRPr="00B50B0E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val="en-US" w:eastAsia="ru-RU"/>
              </w:rPr>
              <w:t>c</w:t>
            </w:r>
            <w:r w:rsidRPr="00B50B0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l,     S</w:t>
            </w:r>
            <w:r w:rsidRPr="00B50B0E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val="en-US" w:eastAsia="ru-RU"/>
              </w:rPr>
              <w:t>c</w:t>
            </w:r>
            <w:r w:rsidRPr="00B50B0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en</w:t>
            </w:r>
            <w:r w:rsidRPr="00B50B0E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val="en-US" w:eastAsia="ru-RU"/>
              </w:rPr>
              <w:t>c</w:t>
            </w:r>
            <w:r w:rsidRPr="00B50B0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e,     </w:t>
            </w:r>
            <w:r w:rsidRPr="00B50B0E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val="en-US" w:eastAsia="ru-RU"/>
              </w:rPr>
              <w:t>u</w:t>
            </w:r>
            <w:r w:rsidRPr="00B50B0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iform,      lang</w:t>
            </w:r>
            <w:r w:rsidRPr="00B50B0E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val="en-US" w:eastAsia="ru-RU"/>
              </w:rPr>
              <w:t>u</w:t>
            </w:r>
            <w:r w:rsidRPr="00B50B0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a</w:t>
            </w:r>
            <w:r w:rsidRPr="00B50B0E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val="en-US" w:eastAsia="ru-RU"/>
              </w:rPr>
              <w:t>g</w:t>
            </w:r>
            <w:r w:rsidRPr="00B50B0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,     forei</w:t>
            </w:r>
            <w:r w:rsidRPr="00B50B0E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val="en-US" w:eastAsia="ru-RU"/>
              </w:rPr>
              <w:t>g</w:t>
            </w:r>
            <w:r w:rsidRPr="00B50B0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,      st</w:t>
            </w:r>
            <w:r w:rsidRPr="00B50B0E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val="en-US" w:eastAsia="ru-RU"/>
              </w:rPr>
              <w:t>u</w:t>
            </w:r>
            <w:r w:rsidRPr="00B50B0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dy,    s</w:t>
            </w:r>
            <w:r w:rsidRPr="00B50B0E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val="en-US" w:eastAsia="ru-RU"/>
              </w:rPr>
              <w:t>h</w:t>
            </w:r>
            <w:r w:rsidRPr="00B50B0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arpene</w:t>
            </w:r>
            <w:r w:rsidRPr="00B50B0E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val="en-US" w:eastAsia="ru-RU"/>
              </w:rPr>
              <w:t>r</w:t>
            </w:r>
            <w:r w:rsidRPr="00B50B0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,  </w:t>
            </w:r>
            <w:r w:rsidRPr="00B50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t</w:t>
            </w:r>
            <w:r w:rsidRPr="00B50B0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en-US" w:eastAsia="ru-RU"/>
              </w:rPr>
              <w:t>i</w:t>
            </w:r>
            <w:r w:rsidRPr="00B50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et</w:t>
            </w:r>
            <w:r w:rsidRPr="00B50B0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en-US" w:eastAsia="ru-RU"/>
              </w:rPr>
              <w:t>a</w:t>
            </w:r>
            <w:r w:rsidRPr="00B50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ble,    less</w:t>
            </w:r>
            <w:r w:rsidRPr="00B50B0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en-US" w:eastAsia="ru-RU"/>
              </w:rPr>
              <w:t>o</w:t>
            </w:r>
            <w:r w:rsidRPr="00B50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n,     le</w:t>
            </w:r>
            <w:r w:rsidRPr="00B50B0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en-US" w:eastAsia="ru-RU"/>
              </w:rPr>
              <w:t>a</w:t>
            </w:r>
            <w:r w:rsidRPr="00B50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n,     l</w:t>
            </w:r>
            <w:r w:rsidRPr="00B50B0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en-US" w:eastAsia="ru-RU"/>
              </w:rPr>
              <w:t>i</w:t>
            </w:r>
            <w:r w:rsidRPr="00B50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ten,     ma</w:t>
            </w:r>
            <w:r w:rsidRPr="00B50B0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en-US" w:eastAsia="ru-RU"/>
              </w:rPr>
              <w:t>r</w:t>
            </w:r>
            <w:r w:rsidRPr="00B50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k,    q</w:t>
            </w:r>
            <w:r w:rsidRPr="00B50B0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en-US" w:eastAsia="ru-RU"/>
              </w:rPr>
              <w:t>u</w:t>
            </w:r>
            <w:r w:rsidRPr="00B50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st</w:t>
            </w:r>
            <w:r w:rsidRPr="00B50B0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en-US" w:eastAsia="ru-RU"/>
              </w:rPr>
              <w:t>i</w:t>
            </w:r>
            <w:r w:rsidRPr="00B50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on,    te</w:t>
            </w:r>
            <w:r w:rsidRPr="00B50B0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en-US" w:eastAsia="ru-RU"/>
              </w:rPr>
              <w:t>c</w:t>
            </w:r>
            <w:r w:rsidRPr="00B50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hnolo</w:t>
            </w:r>
            <w:r w:rsidRPr="00B50B0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en-US" w:eastAsia="ru-RU"/>
              </w:rPr>
              <w:t>g</w:t>
            </w:r>
            <w:r w:rsidRPr="00B50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y,    scho</w:t>
            </w:r>
            <w:r w:rsidRPr="00B50B0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en-US" w:eastAsia="ru-RU"/>
              </w:rPr>
              <w:t>o</w:t>
            </w:r>
            <w:r w:rsidRPr="00B50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,   p</w:t>
            </w:r>
            <w:r w:rsidRPr="00B50B0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en-US" w:eastAsia="ru-RU"/>
              </w:rPr>
              <w:t>e</w:t>
            </w:r>
            <w:r w:rsidRPr="00B50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n</w:t>
            </w:r>
          </w:p>
        </w:tc>
      </w:tr>
      <w:tr w:rsidR="00B50B0E" w:rsidRPr="004C7A10" w:rsidTr="00B50B0E">
        <w:tc>
          <w:tcPr>
            <w:tcW w:w="0" w:type="auto"/>
          </w:tcPr>
          <w:p w:rsidR="00B50B0E" w:rsidRPr="00B50B0E" w:rsidRDefault="00B50B0E" w:rsidP="00C614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50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Level 3</w:t>
            </w:r>
            <w:r w:rsidRPr="00B50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: uniform, school, friends, teachers,</w:t>
            </w:r>
            <w:r w:rsidR="004A5FF5" w:rsidRPr="00B50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classroom</w:t>
            </w:r>
            <w:r w:rsidRPr="00B50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B50B0E" w:rsidRPr="004A5FF5" w:rsidRDefault="004A5FF5" w:rsidP="00E64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Who has excellent marks? </w:t>
      </w:r>
      <w:r w:rsidRPr="004C7A1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4C7A1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о</w:t>
      </w:r>
      <w:r w:rsidRPr="004C7A1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ёрки</w:t>
      </w:r>
      <w:r w:rsidRPr="004C7A1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?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и поднимают руки, учитель вручает им </w:t>
      </w:r>
      <w:r w:rsidRPr="004A5F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локольчик (приз).</w:t>
      </w:r>
    </w:p>
    <w:p w:rsidR="00B41F69" w:rsidRPr="004A5FF5" w:rsidRDefault="00B41F69" w:rsidP="00E64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Well done!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лодцы</w:t>
      </w:r>
      <w:r w:rsidRPr="004A5FF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!</w:t>
      </w:r>
    </w:p>
    <w:p w:rsidR="002F01C4" w:rsidRPr="004C29A9" w:rsidRDefault="004C29A9" w:rsidP="00E64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Oh, I can see you are tired!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О! Я вижу, вы устали!)</w:t>
      </w:r>
    </w:p>
    <w:p w:rsidR="00D443C6" w:rsidRPr="004C7A10" w:rsidRDefault="007865CE" w:rsidP="00D443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</w:pPr>
      <w:r w:rsidRPr="000979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ІХ. </w:t>
      </w:r>
      <w:r w:rsidR="00D443C6" w:rsidRPr="000979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вершенствование</w:t>
      </w:r>
      <w:r w:rsidRPr="00D7504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выков</w:t>
      </w:r>
      <w:r w:rsidR="00D443C6" w:rsidRPr="00D7504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D443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чтен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я</w:t>
      </w:r>
      <w:r w:rsidR="00D7504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D7504C" w:rsidRPr="00D7504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(</w:t>
      </w:r>
      <w:r w:rsidR="00D7504C" w:rsidRPr="00D7504C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коллективная работа)</w:t>
      </w:r>
      <w:r w:rsidR="00D443C6" w:rsidRPr="00D7504C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.</w:t>
      </w:r>
    </w:p>
    <w:p w:rsidR="004A5FF5" w:rsidRPr="004A5FF5" w:rsidRDefault="004A5FF5" w:rsidP="00D443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lastRenderedPageBreak/>
        <w:t>Let’s continue our travelling around the school with our bell</w:t>
      </w:r>
      <w:r w:rsidRPr="004A5FF5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and open the next door!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(давайте продолжим наше путешествие по школе с колокольчиком и откроем следующую дверь!)</w:t>
      </w:r>
    </w:p>
    <w:p w:rsidR="007865CE" w:rsidRPr="004C7A10" w:rsidRDefault="007865CE" w:rsidP="00D443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Слайд 20.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Дверь с надписью  </w:t>
      </w:r>
      <w:r w:rsidRPr="007865C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“</w:t>
      </w:r>
      <w:r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Reading</w:t>
      </w:r>
      <w:r w:rsidRPr="007865C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” (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«Чтение»</w:t>
      </w:r>
      <w:r w:rsidRPr="007865C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)</w:t>
      </w:r>
    </w:p>
    <w:p w:rsidR="007865CE" w:rsidRPr="0009794D" w:rsidRDefault="007865CE" w:rsidP="00D443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Oh! </w:t>
      </w:r>
      <w:r>
        <w:rPr>
          <w:rFonts w:ascii="Times New Roman" w:eastAsia="Times New Roman" w:hAnsi="Times New Roman" w:cs="Times New Roman"/>
          <w:bCs/>
          <w:lang w:val="en-US" w:eastAsia="ru-RU"/>
        </w:rPr>
        <w:t>The next door is “Reading”. Let</w:t>
      </w:r>
      <w:r w:rsidRPr="0009794D">
        <w:rPr>
          <w:rFonts w:ascii="Times New Roman" w:eastAsia="Times New Roman" w:hAnsi="Times New Roman" w:cs="Times New Roman"/>
          <w:bCs/>
          <w:lang w:eastAsia="ru-RU"/>
        </w:rPr>
        <w:t>’</w:t>
      </w:r>
      <w:r>
        <w:rPr>
          <w:rFonts w:ascii="Times New Roman" w:eastAsia="Times New Roman" w:hAnsi="Times New Roman" w:cs="Times New Roman"/>
          <w:bCs/>
          <w:lang w:val="en-US" w:eastAsia="ru-RU"/>
        </w:rPr>
        <w:t>s</w:t>
      </w:r>
      <w:r w:rsidRPr="0009794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val="en-US" w:eastAsia="ru-RU"/>
        </w:rPr>
        <w:t>open</w:t>
      </w:r>
      <w:r w:rsidRPr="0009794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val="en-US" w:eastAsia="ru-RU"/>
        </w:rPr>
        <w:t>it</w:t>
      </w:r>
      <w:r w:rsidRPr="0009794D">
        <w:rPr>
          <w:rFonts w:ascii="Times New Roman" w:eastAsia="Times New Roman" w:hAnsi="Times New Roman" w:cs="Times New Roman"/>
          <w:bCs/>
          <w:lang w:eastAsia="ru-RU"/>
        </w:rPr>
        <w:t xml:space="preserve">. ( </w:t>
      </w:r>
      <w:r>
        <w:rPr>
          <w:rFonts w:ascii="Times New Roman" w:eastAsia="Times New Roman" w:hAnsi="Times New Roman" w:cs="Times New Roman"/>
          <w:bCs/>
          <w:lang w:eastAsia="ru-RU"/>
        </w:rPr>
        <w:t>О</w:t>
      </w:r>
      <w:r w:rsidRPr="0009794D">
        <w:rPr>
          <w:rFonts w:ascii="Times New Roman" w:eastAsia="Times New Roman" w:hAnsi="Times New Roman" w:cs="Times New Roman"/>
          <w:bCs/>
          <w:lang w:eastAsia="ru-RU"/>
        </w:rPr>
        <w:t xml:space="preserve">! </w:t>
      </w:r>
      <w:r>
        <w:rPr>
          <w:rFonts w:ascii="Times New Roman" w:eastAsia="Times New Roman" w:hAnsi="Times New Roman" w:cs="Times New Roman"/>
          <w:bCs/>
          <w:lang w:eastAsia="ru-RU"/>
        </w:rPr>
        <w:t>Следующая дверь «Чтение». Давайте откроем её)</w:t>
      </w:r>
    </w:p>
    <w:p w:rsidR="004F5525" w:rsidRDefault="004F5525" w:rsidP="00D443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865CE" w:rsidRDefault="007865CE" w:rsidP="00D443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лайд 21. </w:t>
      </w:r>
      <w:r w:rsidRPr="007865CE">
        <w:rPr>
          <w:rFonts w:ascii="Times New Roman" w:eastAsia="Times New Roman" w:hAnsi="Times New Roman" w:cs="Times New Roman"/>
          <w:bCs/>
          <w:lang w:eastAsia="ru-RU"/>
        </w:rPr>
        <w:t xml:space="preserve">На экране </w:t>
      </w:r>
      <w:r w:rsidR="00D7504C">
        <w:rPr>
          <w:rFonts w:ascii="Times New Roman" w:eastAsia="Times New Roman" w:hAnsi="Times New Roman" w:cs="Times New Roman"/>
          <w:bCs/>
          <w:lang w:eastAsia="ru-RU"/>
        </w:rPr>
        <w:t xml:space="preserve">слова, </w:t>
      </w:r>
      <w:r w:rsidRPr="007865CE">
        <w:rPr>
          <w:rFonts w:ascii="Times New Roman" w:eastAsia="Times New Roman" w:hAnsi="Times New Roman" w:cs="Times New Roman"/>
          <w:bCs/>
          <w:lang w:eastAsia="ru-RU"/>
        </w:rPr>
        <w:t>текст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</w:p>
    <w:p w:rsidR="00080547" w:rsidRDefault="00080547" w:rsidP="000805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t</w:t>
      </w:r>
      <w:r w:rsidRPr="00080547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080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4A5F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mplete</w:t>
      </w:r>
      <w:r w:rsidRPr="00080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5F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r w:rsidRPr="00080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5F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</w:t>
      </w:r>
      <w:r w:rsidRPr="00080547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</w:t>
      </w:r>
      <w:r w:rsidRPr="00080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м</w:t>
      </w:r>
      <w:r w:rsidRPr="00080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5FF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Pr="0008054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80547" w:rsidRDefault="00080547" w:rsidP="000805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5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ронтальный</w:t>
      </w:r>
      <w:r w:rsidRPr="004C7A1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0805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ос</w:t>
      </w:r>
      <w:r w:rsidRPr="004C7A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d</w:t>
      </w:r>
      <w:r w:rsidRPr="00AB4A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text, please, by one</w:t>
      </w:r>
      <w:r w:rsidRPr="00573E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ntence</w:t>
      </w:r>
      <w:r w:rsidRPr="00573E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ne by one. </w:t>
      </w:r>
      <w:r w:rsidRPr="000805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йте</w:t>
      </w:r>
      <w:r w:rsidRPr="000805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Pr="000805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ста</w:t>
      </w:r>
      <w:r w:rsidRPr="000805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</w:t>
      </w:r>
      <w:r w:rsidRPr="000805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0805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м</w:t>
      </w:r>
      <w:r w:rsidRPr="000805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у</w:t>
      </w:r>
      <w:r w:rsidRPr="000805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ю)</w:t>
      </w:r>
    </w:p>
    <w:p w:rsidR="00166D45" w:rsidRDefault="00080547" w:rsidP="000805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EB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читают, каждый раз учитель спрашивает: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r w:rsidRPr="00573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573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ght</w:t>
      </w:r>
      <w:r w:rsidRPr="00573EB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66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</w:t>
      </w:r>
      <w:r w:rsidRPr="00166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)</w:t>
      </w:r>
    </w:p>
    <w:p w:rsidR="00080547" w:rsidRPr="00166D45" w:rsidRDefault="00080547" w:rsidP="000805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Pr="000805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ют</w:t>
      </w:r>
      <w:r w:rsidRPr="000805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s</w:t>
      </w:r>
      <w:r w:rsidRPr="000805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0805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r w:rsidRPr="000805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</w:t>
      </w:r>
      <w:r w:rsidRPr="000805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0805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n</w:t>
      </w:r>
      <w:r w:rsidRPr="000805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0805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Pr="000805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0805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tbl>
      <w:tblPr>
        <w:tblStyle w:val="a5"/>
        <w:tblW w:w="0" w:type="auto"/>
        <w:tblLook w:val="04A0"/>
      </w:tblPr>
      <w:tblGrid>
        <w:gridCol w:w="4786"/>
      </w:tblGrid>
      <w:tr w:rsidR="007865CE" w:rsidRPr="004C7A10" w:rsidTr="00D7504C">
        <w:tc>
          <w:tcPr>
            <w:tcW w:w="4786" w:type="dxa"/>
          </w:tcPr>
          <w:p w:rsidR="007865CE" w:rsidRPr="00D7504C" w:rsidRDefault="00D7504C" w:rsidP="00D7504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Uniform, favourite, studying,  English, pupil</w:t>
            </w:r>
          </w:p>
        </w:tc>
      </w:tr>
    </w:tbl>
    <w:p w:rsidR="007865CE" w:rsidRPr="004C7A10" w:rsidRDefault="00D7504C" w:rsidP="00D443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val="en-US" w:eastAsia="ru-RU"/>
        </w:rPr>
        <w:t xml:space="preserve">Hello! My name is Kate. </w:t>
      </w:r>
      <w:r w:rsidR="004F5525">
        <w:rPr>
          <w:rFonts w:ascii="Times New Roman" w:eastAsia="Times New Roman" w:hAnsi="Times New Roman" w:cs="Times New Roman"/>
          <w:bCs/>
          <w:lang w:val="en-US" w:eastAsia="ru-RU"/>
        </w:rPr>
        <w:t>I am a ________. I like _______at school. My ___________subjects are History, Maths and ___________. I wear a_______________. It is black and white.</w:t>
      </w:r>
    </w:p>
    <w:p w:rsidR="00080547" w:rsidRPr="00080547" w:rsidRDefault="00080547" w:rsidP="00D443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(Учитель за правильны</w:t>
      </w:r>
      <w:r w:rsidR="00166D45">
        <w:rPr>
          <w:rFonts w:ascii="Times New Roman" w:eastAsia="Times New Roman" w:hAnsi="Times New Roman" w:cs="Times New Roman"/>
          <w:bCs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ответ</w:t>
      </w:r>
      <w:r w:rsidR="00166D45">
        <w:rPr>
          <w:rFonts w:ascii="Times New Roman" w:eastAsia="Times New Roman" w:hAnsi="Times New Roman" w:cs="Times New Roman"/>
          <w:bCs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вручает </w:t>
      </w:r>
      <w:r w:rsidRPr="00166D4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колокольчик</w:t>
      </w:r>
      <w:r w:rsidRPr="00166D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080547" w:rsidRPr="004C7A10" w:rsidRDefault="00080547" w:rsidP="00D443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lang w:val="en-US" w:eastAsia="ru-RU"/>
        </w:rPr>
      </w:pPr>
      <w:r w:rsidRPr="00080547">
        <w:rPr>
          <w:rFonts w:ascii="Times New Roman" w:eastAsia="Times New Roman" w:hAnsi="Times New Roman" w:cs="Times New Roman"/>
          <w:b/>
          <w:bCs/>
          <w:i/>
          <w:lang w:eastAsia="ru-RU"/>
        </w:rPr>
        <w:t>Слайд</w:t>
      </w:r>
      <w:r w:rsidRPr="004C7A10">
        <w:rPr>
          <w:rFonts w:ascii="Times New Roman" w:eastAsia="Times New Roman" w:hAnsi="Times New Roman" w:cs="Times New Roman"/>
          <w:b/>
          <w:bCs/>
          <w:i/>
          <w:lang w:val="en-US" w:eastAsia="ru-RU"/>
        </w:rPr>
        <w:t xml:space="preserve"> 444</w:t>
      </w:r>
      <w:r w:rsidRPr="004C7A10">
        <w:rPr>
          <w:rFonts w:ascii="Times New Roman" w:eastAsia="Times New Roman" w:hAnsi="Times New Roman" w:cs="Times New Roman"/>
          <w:bCs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Вопросы</w:t>
      </w:r>
      <w:r w:rsidRPr="004C7A10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к</w:t>
      </w:r>
      <w:r w:rsidRPr="004C7A10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тексту</w:t>
      </w:r>
      <w:r w:rsidRPr="004C7A10">
        <w:rPr>
          <w:rFonts w:ascii="Times New Roman" w:eastAsia="Times New Roman" w:hAnsi="Times New Roman" w:cs="Times New Roman"/>
          <w:bCs/>
          <w:lang w:val="en-US" w:eastAsia="ru-RU"/>
        </w:rPr>
        <w:t>.</w:t>
      </w:r>
    </w:p>
    <w:p w:rsidR="00166D45" w:rsidRPr="00166D45" w:rsidRDefault="00166D45" w:rsidP="00166D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ok</w:t>
      </w:r>
      <w:r w:rsidRPr="00166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</w:t>
      </w:r>
      <w:r w:rsidRPr="00166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r w:rsidRPr="00166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ght</w:t>
      </w:r>
      <w:r w:rsidRPr="00166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iant</w:t>
      </w:r>
      <w:r w:rsidRPr="00166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 answer the questions.</w:t>
      </w:r>
      <w:r w:rsidRPr="00166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73EB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 на правильный вариант</w:t>
      </w:r>
      <w:r w:rsidRPr="00166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ветьте на вопросы)</w:t>
      </w:r>
    </w:p>
    <w:tbl>
      <w:tblPr>
        <w:tblStyle w:val="a5"/>
        <w:tblW w:w="0" w:type="auto"/>
        <w:tblLook w:val="04A0"/>
      </w:tblPr>
      <w:tblGrid>
        <w:gridCol w:w="9571"/>
      </w:tblGrid>
      <w:tr w:rsidR="00166D45" w:rsidRPr="00166D45" w:rsidTr="00166D45">
        <w:tc>
          <w:tcPr>
            <w:tcW w:w="9571" w:type="dxa"/>
          </w:tcPr>
          <w:p w:rsidR="00166D45" w:rsidRPr="00166D45" w:rsidRDefault="00166D45" w:rsidP="00102BB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6D4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Hello! My name is Kate. I am a </w:t>
            </w:r>
            <w:r w:rsidRPr="00166D4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pupil</w:t>
            </w:r>
            <w:r w:rsidRPr="00166D4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. I like </w:t>
            </w:r>
            <w:r w:rsidRPr="00166D4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studying </w:t>
            </w:r>
            <w:r w:rsidRPr="00166D4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at school. My </w:t>
            </w:r>
            <w:r w:rsidRPr="00166D4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favourite</w:t>
            </w:r>
            <w:r w:rsidRPr="00166D4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subjects are History, Maths and </w:t>
            </w:r>
            <w:r w:rsidRPr="00166D4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English</w:t>
            </w:r>
            <w:r w:rsidRPr="00166D4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. I wear a </w:t>
            </w:r>
            <w:r w:rsidRPr="00166D4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niform</w:t>
            </w:r>
            <w:r w:rsidRPr="00166D4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 It is black and white.</w:t>
            </w:r>
          </w:p>
        </w:tc>
      </w:tr>
      <w:tr w:rsidR="00166D45" w:rsidRPr="00166D45" w:rsidTr="00166D45">
        <w:tc>
          <w:tcPr>
            <w:tcW w:w="9571" w:type="dxa"/>
          </w:tcPr>
          <w:p w:rsidR="00166D45" w:rsidRPr="00166D45" w:rsidRDefault="00166D45" w:rsidP="00102BB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166D4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Questions:</w:t>
            </w:r>
          </w:p>
        </w:tc>
      </w:tr>
      <w:tr w:rsidR="00166D45" w:rsidRPr="004C7A10" w:rsidTr="00166D45">
        <w:tc>
          <w:tcPr>
            <w:tcW w:w="9571" w:type="dxa"/>
          </w:tcPr>
          <w:p w:rsidR="00166D45" w:rsidRPr="00166D45" w:rsidRDefault="00166D45" w:rsidP="00102BBF">
            <w:pPr>
              <w:pStyle w:val="a6"/>
              <w:numPr>
                <w:ilvl w:val="0"/>
                <w:numId w:val="9"/>
              </w:num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166D4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s Kate a pupil?                                   (</w:t>
            </w:r>
            <w:r w:rsidRPr="00166D45">
              <w:rPr>
                <w:rFonts w:ascii="Times New Roman" w:eastAsia="Times New Roman" w:hAnsi="Times New Roman" w:cs="Times New Roman"/>
                <w:bCs/>
                <w:lang w:eastAsia="ru-RU"/>
              </w:rPr>
              <w:t>Кейт</w:t>
            </w:r>
            <w:r w:rsidRPr="00166D4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r w:rsidRPr="00166D45">
              <w:rPr>
                <w:rFonts w:ascii="Times New Roman" w:eastAsia="Times New Roman" w:hAnsi="Times New Roman" w:cs="Times New Roman"/>
                <w:bCs/>
                <w:lang w:eastAsia="ru-RU"/>
              </w:rPr>
              <w:t>ученица</w:t>
            </w:r>
            <w:r w:rsidRPr="00166D4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?)</w:t>
            </w:r>
          </w:p>
        </w:tc>
      </w:tr>
      <w:tr w:rsidR="00166D45" w:rsidRPr="00166D45" w:rsidTr="00166D45">
        <w:tc>
          <w:tcPr>
            <w:tcW w:w="9571" w:type="dxa"/>
          </w:tcPr>
          <w:p w:rsidR="00166D45" w:rsidRPr="00166D45" w:rsidRDefault="00166D45" w:rsidP="00102BBF">
            <w:pPr>
              <w:pStyle w:val="a6"/>
              <w:numPr>
                <w:ilvl w:val="0"/>
                <w:numId w:val="9"/>
              </w:num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166D4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Does she like studying?                     (</w:t>
            </w:r>
            <w:r w:rsidRPr="00166D45">
              <w:rPr>
                <w:rFonts w:ascii="Times New Roman" w:eastAsia="Times New Roman" w:hAnsi="Times New Roman" w:cs="Times New Roman"/>
                <w:bCs/>
                <w:lang w:eastAsia="ru-RU"/>
              </w:rPr>
              <w:t>Ей</w:t>
            </w:r>
            <w:r w:rsidRPr="00166D4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r w:rsidRPr="00166D45">
              <w:rPr>
                <w:rFonts w:ascii="Times New Roman" w:eastAsia="Times New Roman" w:hAnsi="Times New Roman" w:cs="Times New Roman"/>
                <w:bCs/>
                <w:lang w:eastAsia="ru-RU"/>
              </w:rPr>
              <w:t>нравится</w:t>
            </w:r>
            <w:r w:rsidRPr="00166D4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r w:rsidRPr="00166D45">
              <w:rPr>
                <w:rFonts w:ascii="Times New Roman" w:eastAsia="Times New Roman" w:hAnsi="Times New Roman" w:cs="Times New Roman"/>
                <w:bCs/>
                <w:lang w:eastAsia="ru-RU"/>
              </w:rPr>
              <w:t>учиться</w:t>
            </w:r>
            <w:r w:rsidRPr="00166D4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?)</w:t>
            </w:r>
          </w:p>
        </w:tc>
      </w:tr>
      <w:tr w:rsidR="00166D45" w:rsidRPr="00166D45" w:rsidTr="00166D45">
        <w:tc>
          <w:tcPr>
            <w:tcW w:w="9571" w:type="dxa"/>
          </w:tcPr>
          <w:p w:rsidR="00166D45" w:rsidRPr="00166D45" w:rsidRDefault="00166D45" w:rsidP="00102BBF">
            <w:pPr>
              <w:pStyle w:val="a6"/>
              <w:numPr>
                <w:ilvl w:val="0"/>
                <w:numId w:val="9"/>
              </w:num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6D4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What are her favourite subjects?       </w:t>
            </w:r>
            <w:r w:rsidRPr="00166D45">
              <w:rPr>
                <w:rFonts w:ascii="Times New Roman" w:eastAsia="Times New Roman" w:hAnsi="Times New Roman" w:cs="Times New Roman"/>
                <w:bCs/>
                <w:lang w:eastAsia="ru-RU"/>
              </w:rPr>
              <w:t>(Какие у неё любимые предметы?)</w:t>
            </w:r>
          </w:p>
        </w:tc>
      </w:tr>
      <w:tr w:rsidR="00166D45" w:rsidRPr="00166D45" w:rsidTr="00166D45">
        <w:tc>
          <w:tcPr>
            <w:tcW w:w="9571" w:type="dxa"/>
          </w:tcPr>
          <w:p w:rsidR="00166D45" w:rsidRPr="00166D45" w:rsidRDefault="00166D45" w:rsidP="00102BBF">
            <w:pPr>
              <w:pStyle w:val="a6"/>
              <w:numPr>
                <w:ilvl w:val="0"/>
                <w:numId w:val="9"/>
              </w:num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166D4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Does she wear a uniform?                 (</w:t>
            </w:r>
            <w:r w:rsidRPr="00166D45">
              <w:rPr>
                <w:rFonts w:ascii="Times New Roman" w:eastAsia="Times New Roman" w:hAnsi="Times New Roman" w:cs="Times New Roman"/>
                <w:bCs/>
                <w:lang w:eastAsia="ru-RU"/>
              </w:rPr>
              <w:t>Она</w:t>
            </w:r>
            <w:r w:rsidRPr="00166D4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r w:rsidRPr="00166D45">
              <w:rPr>
                <w:rFonts w:ascii="Times New Roman" w:eastAsia="Times New Roman" w:hAnsi="Times New Roman" w:cs="Times New Roman"/>
                <w:bCs/>
                <w:lang w:eastAsia="ru-RU"/>
              </w:rPr>
              <w:t>носит</w:t>
            </w:r>
            <w:r w:rsidRPr="00166D4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r w:rsidRPr="00166D45">
              <w:rPr>
                <w:rFonts w:ascii="Times New Roman" w:eastAsia="Times New Roman" w:hAnsi="Times New Roman" w:cs="Times New Roman"/>
                <w:bCs/>
                <w:lang w:eastAsia="ru-RU"/>
              </w:rPr>
              <w:t>форму</w:t>
            </w:r>
            <w:r w:rsidRPr="00166D4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?)</w:t>
            </w:r>
          </w:p>
        </w:tc>
      </w:tr>
      <w:tr w:rsidR="00166D45" w:rsidRPr="00166D45" w:rsidTr="00166D45">
        <w:tc>
          <w:tcPr>
            <w:tcW w:w="9571" w:type="dxa"/>
          </w:tcPr>
          <w:p w:rsidR="00166D45" w:rsidRPr="00166D45" w:rsidRDefault="00166D45" w:rsidP="00102BBF">
            <w:pPr>
              <w:pStyle w:val="a6"/>
              <w:numPr>
                <w:ilvl w:val="0"/>
                <w:numId w:val="9"/>
              </w:num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166D4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What colour is her uniform?             (</w:t>
            </w:r>
            <w:r w:rsidRPr="00166D45">
              <w:rPr>
                <w:rFonts w:ascii="Times New Roman" w:eastAsia="Times New Roman" w:hAnsi="Times New Roman" w:cs="Times New Roman"/>
                <w:bCs/>
                <w:lang w:eastAsia="ru-RU"/>
              </w:rPr>
              <w:t>Какого</w:t>
            </w:r>
            <w:r w:rsidRPr="00166D4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r w:rsidRPr="00166D45">
              <w:rPr>
                <w:rFonts w:ascii="Times New Roman" w:eastAsia="Times New Roman" w:hAnsi="Times New Roman" w:cs="Times New Roman"/>
                <w:bCs/>
                <w:lang w:eastAsia="ru-RU"/>
              </w:rPr>
              <w:t>цвета</w:t>
            </w:r>
            <w:r w:rsidRPr="00166D4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r w:rsidRPr="00166D45">
              <w:rPr>
                <w:rFonts w:ascii="Times New Roman" w:eastAsia="Times New Roman" w:hAnsi="Times New Roman" w:cs="Times New Roman"/>
                <w:bCs/>
                <w:lang w:eastAsia="ru-RU"/>
              </w:rPr>
              <w:t>её</w:t>
            </w:r>
            <w:r w:rsidRPr="00166D4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r w:rsidRPr="00166D45">
              <w:rPr>
                <w:rFonts w:ascii="Times New Roman" w:eastAsia="Times New Roman" w:hAnsi="Times New Roman" w:cs="Times New Roman"/>
                <w:bCs/>
                <w:lang w:eastAsia="ru-RU"/>
              </w:rPr>
              <w:t>форма</w:t>
            </w:r>
            <w:r w:rsidRPr="00166D4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?)</w:t>
            </w:r>
          </w:p>
        </w:tc>
      </w:tr>
    </w:tbl>
    <w:p w:rsidR="00AB4A76" w:rsidRDefault="00AB4A76" w:rsidP="00D443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Pr="0009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</w:t>
      </w:r>
      <w:r w:rsidRPr="0009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ёт</w:t>
      </w:r>
      <w:r w:rsidRPr="0009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r w:rsidRPr="0009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</w:t>
      </w:r>
      <w:r w:rsidRPr="0009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т</w:t>
      </w:r>
      <w:r w:rsidRPr="0009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B4A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ронтальный</w:t>
      </w:r>
      <w:r w:rsidRPr="000979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B4A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ос</w:t>
      </w:r>
      <w:r w:rsidRPr="00AB4A7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66D45" w:rsidRPr="00166D45" w:rsidRDefault="00166D45" w:rsidP="00D443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аждый правильный ответ ученик получает </w:t>
      </w:r>
      <w:r w:rsidRPr="00166D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локольчик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755213" w:rsidRPr="00755213" w:rsidRDefault="00755213" w:rsidP="00D443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Well</w:t>
      </w:r>
      <w:r w:rsidRPr="00755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ne</w:t>
      </w:r>
      <w:r w:rsidRPr="00755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!</w:t>
      </w:r>
    </w:p>
    <w:p w:rsidR="0039402D" w:rsidRDefault="00755D8E" w:rsidP="003940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4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9402D" w:rsidRPr="00394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айд 55. </w:t>
      </w:r>
      <w:r w:rsidR="00394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верь с надписью </w:t>
      </w:r>
      <w:r w:rsidR="0039402D" w:rsidRPr="00394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39402D" w:rsidRPr="0039402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uzzle</w:t>
      </w:r>
      <w:r w:rsidR="0039402D" w:rsidRPr="00394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9402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ime</w:t>
      </w:r>
      <w:r w:rsidR="00394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39402D" w:rsidRPr="00394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394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овой</w:t>
      </w:r>
      <w:r w:rsidR="0039402D" w:rsidRPr="00394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94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мент</w:t>
      </w:r>
      <w:r w:rsidR="0039402D" w:rsidRPr="00394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</w:t>
      </w:r>
    </w:p>
    <w:p w:rsidR="0039402D" w:rsidRPr="0039402D" w:rsidRDefault="0039402D" w:rsidP="003940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ur bell has a surprise for us!!! But what is it? Let</w:t>
      </w:r>
      <w:r w:rsidRPr="0039402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’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</w:t>
      </w:r>
      <w:r w:rsidRPr="0039402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pen</w:t>
      </w:r>
      <w:r w:rsidRPr="0039402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his</w:t>
      </w:r>
      <w:r w:rsidRPr="0039402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oor</w:t>
      </w:r>
      <w:r w:rsidRPr="0039402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! </w:t>
      </w:r>
      <w:r w:rsidRPr="00394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ш колокольчик приготовил нам сюрприз! Но что же это? Давайте откроем эту дверь!)</w:t>
      </w:r>
    </w:p>
    <w:p w:rsidR="00D610EB" w:rsidRDefault="00755213" w:rsidP="00DE7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94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9402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r w:rsidRPr="0075521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ллективная</w:t>
      </w:r>
      <w:r w:rsidRPr="0039402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5521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бота</w:t>
      </w:r>
      <w:r w:rsidRPr="0039402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</w:p>
    <w:p w:rsidR="00320050" w:rsidRDefault="00320050" w:rsidP="00DE7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Oh!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It’s a crossword! Do you like to solve crosswords? </w:t>
      </w:r>
      <w:r w:rsidRPr="004C7A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4C7A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!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</w:t>
      </w:r>
      <w:r w:rsidRPr="004C7A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ссворд</w:t>
      </w:r>
      <w:r w:rsidRPr="004C7A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!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 любите разгадывать кроссворды?)</w:t>
      </w:r>
    </w:p>
    <w:p w:rsidR="00320050" w:rsidRPr="004C7A10" w:rsidRDefault="00320050" w:rsidP="00DE7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и</w:t>
      </w:r>
      <w:r w:rsidRPr="004C7A1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чают</w:t>
      </w:r>
      <w:r w:rsidRPr="004C7A1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Yes</w:t>
      </w:r>
      <w:r w:rsidRPr="004C7A1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».</w:t>
      </w:r>
    </w:p>
    <w:p w:rsidR="00755213" w:rsidRPr="004C7A10" w:rsidRDefault="00755213" w:rsidP="00DE7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y to find so many words as you can</w:t>
      </w:r>
      <w:r w:rsidRPr="007552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4C7A1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райтесь</w:t>
      </w:r>
      <w:r w:rsidRPr="004C7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</w:t>
      </w:r>
      <w:r w:rsidRPr="004C7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ько</w:t>
      </w:r>
      <w:r w:rsidRPr="004C7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</w:t>
      </w:r>
      <w:r w:rsidRPr="004C7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</w:t>
      </w:r>
      <w:r w:rsidRPr="004C7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жете</w:t>
      </w:r>
      <w:r w:rsidRPr="004C7A1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55213" w:rsidRPr="00755213" w:rsidRDefault="00755213" w:rsidP="00DE7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айд 23. 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6"/>
        <w:gridCol w:w="247"/>
        <w:gridCol w:w="274"/>
        <w:gridCol w:w="234"/>
        <w:gridCol w:w="234"/>
        <w:gridCol w:w="221"/>
        <w:gridCol w:w="234"/>
        <w:gridCol w:w="247"/>
        <w:gridCol w:w="234"/>
        <w:gridCol w:w="262"/>
      </w:tblGrid>
      <w:tr w:rsidR="00755D8E" w:rsidRPr="00755213" w:rsidTr="00DF1D2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755213" w:rsidRDefault="00755D8E" w:rsidP="00DF1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5521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 xml:space="preserve">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755213" w:rsidRDefault="00755D8E" w:rsidP="00DF1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5521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 xml:space="preserve">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755213" w:rsidRDefault="00755D8E" w:rsidP="00DF1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5521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 xml:space="preserve">M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755213" w:rsidRDefault="00755D8E" w:rsidP="00DF1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5521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 xml:space="preserve">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755213" w:rsidRDefault="00755D8E" w:rsidP="00DF1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5521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 xml:space="preserve">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755213" w:rsidRDefault="00755D8E" w:rsidP="00DF1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5521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 xml:space="preserve">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755213" w:rsidRDefault="00755D8E" w:rsidP="00DF1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5521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 xml:space="preserve">B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755213" w:rsidRDefault="00755D8E" w:rsidP="00DF1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5521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 xml:space="preserve">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755213" w:rsidRDefault="00755D8E" w:rsidP="00DF1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5521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 xml:space="preserve">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755213" w:rsidRDefault="00755D8E" w:rsidP="00DF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5D8E" w:rsidRPr="00755213" w:rsidTr="00DF1D2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755213" w:rsidRDefault="00DF1D21" w:rsidP="00DF1D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755D8E" w:rsidRPr="0075521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 xml:space="preserve">B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755213" w:rsidRDefault="00755D8E" w:rsidP="00DF1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5521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 xml:space="preserve">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755213" w:rsidRDefault="00755D8E" w:rsidP="00DF1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5521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 xml:space="preserve">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755213" w:rsidRDefault="00755D8E" w:rsidP="00DF1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5521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 xml:space="preserve">C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755213" w:rsidRDefault="00755D8E" w:rsidP="00DF1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5521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 xml:space="preserve">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755213" w:rsidRDefault="00755D8E" w:rsidP="00DF1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5521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 xml:space="preserve">B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755213" w:rsidRDefault="00755D8E" w:rsidP="00DF1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5521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 xml:space="preserve">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755213" w:rsidRDefault="00755D8E" w:rsidP="00DF1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5521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 xml:space="preserve">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755213" w:rsidRDefault="00755D8E" w:rsidP="00DF1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5521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 xml:space="preserve">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755213" w:rsidRDefault="00755D8E" w:rsidP="00DF1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5521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 xml:space="preserve">D </w:t>
            </w:r>
          </w:p>
        </w:tc>
      </w:tr>
      <w:tr w:rsidR="00755D8E" w:rsidRPr="00755213" w:rsidTr="00DF1D2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755213" w:rsidRDefault="00755D8E" w:rsidP="00DF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166D45" w:rsidRDefault="00166D45" w:rsidP="00DF1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755213" w:rsidRDefault="00755D8E" w:rsidP="00DF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755213" w:rsidRDefault="00755D8E" w:rsidP="00DF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755213" w:rsidRDefault="00755D8E" w:rsidP="00DF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755213" w:rsidRDefault="00755D8E" w:rsidP="00DF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755213" w:rsidRDefault="00755D8E" w:rsidP="00DF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755213" w:rsidRDefault="00755D8E" w:rsidP="00DF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755213" w:rsidRDefault="00755D8E" w:rsidP="00DF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755213" w:rsidRDefault="00755D8E" w:rsidP="00DF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5D8E" w:rsidRPr="002B42C6" w:rsidTr="00DF1D2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755213" w:rsidRDefault="00755D8E" w:rsidP="00DF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166D45" w:rsidRDefault="00166D45" w:rsidP="00DF1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2B42C6" w:rsidRDefault="00755D8E" w:rsidP="00DF1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2B42C6" w:rsidRDefault="00755D8E" w:rsidP="00DF1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2B42C6" w:rsidRDefault="00755D8E" w:rsidP="00DF1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166D45" w:rsidRDefault="00166D45" w:rsidP="00DF1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66D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166D45" w:rsidRDefault="00166D45" w:rsidP="00DF1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2B42C6" w:rsidRDefault="00755D8E" w:rsidP="00DF1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2B42C6" w:rsidRDefault="00755D8E" w:rsidP="00DF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2B42C6" w:rsidRDefault="00755D8E" w:rsidP="00DF1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S </w:t>
            </w:r>
          </w:p>
        </w:tc>
      </w:tr>
      <w:tr w:rsidR="00755D8E" w:rsidRPr="002B42C6" w:rsidTr="00DF1D2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2B42C6" w:rsidRDefault="00755D8E" w:rsidP="00DF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166D45" w:rsidRDefault="00166D45" w:rsidP="00DF1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2B42C6" w:rsidRDefault="00755D8E" w:rsidP="00DF1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2B42C6" w:rsidRDefault="00755D8E" w:rsidP="00DF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2B42C6" w:rsidRDefault="00755D8E" w:rsidP="00DF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2B42C6" w:rsidRDefault="00755D8E" w:rsidP="00DF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2B42C6" w:rsidRDefault="00755D8E" w:rsidP="00DF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2B42C6" w:rsidRDefault="00755D8E" w:rsidP="00DF1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2B42C6" w:rsidRDefault="00755D8E" w:rsidP="00DF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2B42C6" w:rsidRDefault="00755D8E" w:rsidP="00DF1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C </w:t>
            </w:r>
          </w:p>
        </w:tc>
      </w:tr>
      <w:tr w:rsidR="00755D8E" w:rsidRPr="002B42C6" w:rsidTr="00DF1D2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2B42C6" w:rsidRDefault="00755D8E" w:rsidP="00DF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2B42C6" w:rsidRDefault="00755D8E" w:rsidP="00DF1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2B42C6" w:rsidRDefault="00755D8E" w:rsidP="00DF1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2B42C6" w:rsidRDefault="00755D8E" w:rsidP="00DF1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2B42C6" w:rsidRDefault="00755D8E" w:rsidP="00DF1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U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2B42C6" w:rsidRDefault="00755D8E" w:rsidP="00DF1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B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2B42C6" w:rsidRDefault="00755D8E" w:rsidP="00DF1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B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2B42C6" w:rsidRDefault="00755D8E" w:rsidP="00DF1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2B42C6" w:rsidRDefault="00755D8E" w:rsidP="00DF1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2B42C6" w:rsidRDefault="00755D8E" w:rsidP="00DF1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H </w:t>
            </w:r>
          </w:p>
        </w:tc>
      </w:tr>
      <w:tr w:rsidR="00755D8E" w:rsidRPr="002B42C6" w:rsidTr="00DF1D2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2B42C6" w:rsidRDefault="00755D8E" w:rsidP="00DF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2B42C6" w:rsidRDefault="00755D8E" w:rsidP="00DF1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2B42C6" w:rsidRDefault="00755D8E" w:rsidP="00DF1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2B42C6" w:rsidRDefault="00755D8E" w:rsidP="00DF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2B42C6" w:rsidRDefault="00755D8E" w:rsidP="00DF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2B42C6" w:rsidRDefault="00755D8E" w:rsidP="00DF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2B42C6" w:rsidRDefault="00755D8E" w:rsidP="00DF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2B42C6" w:rsidRDefault="00755D8E" w:rsidP="00DF1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2B42C6" w:rsidRDefault="00755D8E" w:rsidP="00DF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2B42C6" w:rsidRDefault="00755D8E" w:rsidP="00DF1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O </w:t>
            </w:r>
          </w:p>
        </w:tc>
      </w:tr>
      <w:tr w:rsidR="00755D8E" w:rsidRPr="002B42C6" w:rsidTr="00DF1D2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2B42C6" w:rsidRDefault="00755D8E" w:rsidP="00DF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2B42C6" w:rsidRDefault="00755D8E" w:rsidP="00DF1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2B42C6" w:rsidRDefault="00755D8E" w:rsidP="00DF1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2B42C6" w:rsidRDefault="00755D8E" w:rsidP="00DF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2B42C6" w:rsidRDefault="00755D8E" w:rsidP="00DF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2B42C6" w:rsidRDefault="00755D8E" w:rsidP="00DF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2B42C6" w:rsidRDefault="00755D8E" w:rsidP="00DF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2B42C6" w:rsidRDefault="00755D8E" w:rsidP="00DF1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2B42C6" w:rsidRDefault="00755D8E" w:rsidP="00DF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2B42C6" w:rsidRDefault="00755D8E" w:rsidP="00DF1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O </w:t>
            </w:r>
          </w:p>
        </w:tc>
      </w:tr>
      <w:tr w:rsidR="00755D8E" w:rsidRPr="002B42C6" w:rsidTr="00DF1D2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2B42C6" w:rsidRDefault="00755D8E" w:rsidP="00DF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2B42C6" w:rsidRDefault="00755D8E" w:rsidP="00DF1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2B42C6" w:rsidRDefault="00755D8E" w:rsidP="00DF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2B42C6" w:rsidRDefault="00755D8E" w:rsidP="00DF1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166D45" w:rsidRDefault="00166D45" w:rsidP="00DF1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166D45" w:rsidRDefault="00166D45" w:rsidP="00DF1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166D45" w:rsidRDefault="00166D45" w:rsidP="00DF1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166D45" w:rsidRDefault="00166D45" w:rsidP="00DF1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166D45" w:rsidRDefault="00166D45" w:rsidP="00DF1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2B42C6" w:rsidRDefault="00755D8E" w:rsidP="00DF1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L </w:t>
            </w:r>
          </w:p>
        </w:tc>
      </w:tr>
      <w:tr w:rsidR="00755D8E" w:rsidRPr="002B42C6" w:rsidTr="00DF1D2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2B42C6" w:rsidRDefault="00755D8E" w:rsidP="00DF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2B42C6" w:rsidRDefault="00755D8E" w:rsidP="00DF1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2B42C6" w:rsidRDefault="00755D8E" w:rsidP="00DF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2B42C6" w:rsidRDefault="00755D8E" w:rsidP="00DF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2B42C6" w:rsidRDefault="00755D8E" w:rsidP="00DF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2B42C6" w:rsidRDefault="00755D8E" w:rsidP="00DF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2B42C6" w:rsidRDefault="00755D8E" w:rsidP="00DF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2B42C6" w:rsidRDefault="00755D8E" w:rsidP="00DF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2B42C6" w:rsidRDefault="00755D8E" w:rsidP="00DF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5D8E" w:rsidRPr="002B42C6" w:rsidRDefault="00755D8E" w:rsidP="00DF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1D21" w:rsidRDefault="00DF1D21" w:rsidP="00DE7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br w:type="textWrapping" w:clear="all"/>
      </w:r>
    </w:p>
    <w:p w:rsidR="00755213" w:rsidRPr="00320050" w:rsidRDefault="00755213" w:rsidP="00DE7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2005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Фронтальный опрос: </w:t>
      </w:r>
      <w:r w:rsidR="00320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и поднимают руки и называют по одному слову</w:t>
      </w:r>
      <w:r w:rsidR="00394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лучая </w:t>
      </w:r>
      <w:r w:rsidR="0039402D" w:rsidRPr="0039402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локольчик</w:t>
      </w:r>
      <w:r w:rsidR="00394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правильный отв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DF1D21" w:rsidRPr="00320050" w:rsidRDefault="00755213" w:rsidP="003940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ell</w:t>
      </w:r>
      <w:r w:rsidRPr="004C7A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one</w:t>
      </w:r>
      <w:r w:rsidRPr="004C7A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!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рошо</w:t>
      </w:r>
      <w:r w:rsidRPr="00320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!</w:t>
      </w:r>
    </w:p>
    <w:p w:rsidR="00DE7DD1" w:rsidRDefault="00DF1D21" w:rsidP="00DE7D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F1D2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І</w:t>
      </w:r>
      <w:r w:rsidR="00DE7DD1" w:rsidRPr="007B57D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</w:t>
      </w:r>
      <w:r w:rsidR="00DE7DD1" w:rsidRPr="00073FF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дведение</w:t>
      </w:r>
      <w:r w:rsidR="00DE7DD1" w:rsidRPr="007B57D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DE7DD1" w:rsidRPr="00073FF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тогов</w:t>
      </w:r>
      <w:r w:rsidR="00DE7DD1" w:rsidRPr="007B57D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DE7DD1" w:rsidRPr="00073FF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рока</w:t>
      </w:r>
      <w:r w:rsidR="00DE7DD1" w:rsidRPr="007B57D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</w:p>
    <w:p w:rsidR="00320050" w:rsidRPr="008501FB" w:rsidRDefault="00320050" w:rsidP="00DE7D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Our bell travelled around the school with us today, open different doors. </w:t>
      </w:r>
      <w:r w:rsidR="008501FB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According to our theme “School life», we revised a lot of things.</w:t>
      </w:r>
      <w:r w:rsidR="00A7635D" w:rsidRPr="00A7635D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 </w:t>
      </w:r>
      <w:r w:rsidR="00A7635D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What</w:t>
      </w:r>
      <w:r w:rsidR="00A7635D" w:rsidRPr="008501F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A7635D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did</w:t>
      </w:r>
      <w:r w:rsidR="00A7635D" w:rsidRPr="008501F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A7635D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we</w:t>
      </w:r>
      <w:r w:rsidR="00A7635D" w:rsidRPr="008501F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A7635D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revise</w:t>
      </w:r>
      <w:r w:rsidR="00A7635D" w:rsidRPr="008501F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A7635D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at</w:t>
      </w:r>
      <w:r w:rsidR="00A7635D" w:rsidRPr="00A7635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A7635D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the</w:t>
      </w:r>
      <w:r w:rsidR="00A7635D" w:rsidRPr="00A7635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A7635D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lesson</w:t>
      </w:r>
      <w:r w:rsidR="00A7635D" w:rsidRPr="00A7635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A7635D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today</w:t>
      </w:r>
      <w:r w:rsidR="00A7635D" w:rsidRPr="00A7635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?    </w:t>
      </w:r>
      <w:r w:rsidR="008501FB" w:rsidRPr="00A7635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8501FB" w:rsidRPr="008501F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(</w:t>
      </w:r>
      <w:r w:rsidR="008501F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аш колокольчик путешествовал с нами сегодня по школе, открывал разные двери. По нашей теме «Школьная жизнь», мы многое повторили</w:t>
      </w:r>
      <w:r w:rsidR="00A7635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 Что мы повторили сегодня на уроке?)</w:t>
      </w:r>
      <w:r w:rsidR="008501FB" w:rsidRPr="008501F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8501F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</w:p>
    <w:p w:rsidR="002C0DE9" w:rsidRDefault="002C0DE9" w:rsidP="00DE7D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читель</w:t>
      </w:r>
      <w:r w:rsidRPr="008501F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прашивает</w:t>
      </w:r>
      <w:r w:rsidRPr="008501F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детей</w:t>
      </w:r>
      <w:r w:rsidRPr="008501F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(</w:t>
      </w:r>
      <w:r w:rsidRPr="002C0DE9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фронтально</w:t>
      </w:r>
      <w:r w:rsidR="00A7635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).</w:t>
      </w:r>
    </w:p>
    <w:p w:rsidR="00A7635D" w:rsidRPr="00A7635D" w:rsidRDefault="00A7635D" w:rsidP="00DE7D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ІІ. Рефлексия.</w:t>
      </w:r>
    </w:p>
    <w:p w:rsidR="002C0DE9" w:rsidRPr="008501FB" w:rsidRDefault="002C0DE9" w:rsidP="002C0DE9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Did</w:t>
      </w:r>
      <w:r w:rsidRPr="004C7A10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you</w:t>
      </w:r>
      <w:r w:rsidRPr="004C7A10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like</w:t>
      </w:r>
      <w:r w:rsidRPr="004C7A10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our</w:t>
      </w:r>
      <w:r w:rsidRPr="004C7A10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lesson</w:t>
      </w:r>
      <w:r w:rsidRPr="004C7A10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?                     </w:t>
      </w:r>
      <w:r w:rsidRPr="008501F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ам</w:t>
      </w:r>
      <w:r w:rsidRPr="008501F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нравился</w:t>
      </w:r>
      <w:r w:rsidRPr="008501F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аш</w:t>
      </w:r>
      <w:r w:rsidRPr="008501F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рок</w:t>
      </w:r>
      <w:r w:rsidRPr="008501F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?)</w:t>
      </w:r>
    </w:p>
    <w:p w:rsidR="002C0DE9" w:rsidRPr="002C0DE9" w:rsidRDefault="002C0DE9" w:rsidP="002C0DE9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7635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2C0D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Что</w:t>
      </w:r>
      <w:r w:rsidRPr="002C0D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ы</w:t>
      </w:r>
      <w:r w:rsidRPr="002C0D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делали</w:t>
      </w:r>
      <w:r w:rsidRPr="002C0D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егодня</w:t>
      </w:r>
      <w:r w:rsidRPr="002C0D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а</w:t>
      </w:r>
      <w:r w:rsidRPr="002C0D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роке</w:t>
      </w:r>
      <w:r w:rsidRPr="002C0D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?)</w:t>
      </w:r>
    </w:p>
    <w:p w:rsidR="00DF1D21" w:rsidRPr="004C7A10" w:rsidRDefault="002C0DE9" w:rsidP="004C7A10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lastRenderedPageBreak/>
        <w:t>What</w:t>
      </w:r>
      <w:r w:rsidRPr="00A7635D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mark</w:t>
      </w:r>
      <w:r w:rsidRPr="00A7635D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would</w:t>
      </w:r>
      <w:r w:rsidRPr="00A7635D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you</w:t>
      </w:r>
      <w:r w:rsidRPr="00A7635D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give yourself?</w:t>
      </w:r>
      <w:r w:rsidRPr="002C0DE9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   </w:t>
      </w:r>
      <w:r w:rsidRPr="002C0D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(Какую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ценку</w:t>
      </w:r>
      <w:r w:rsidRPr="002C0D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ы</w:t>
      </w:r>
      <w:r w:rsidRPr="002C0D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ставили</w:t>
      </w:r>
      <w:r w:rsidRPr="002C0D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бы</w:t>
      </w:r>
      <w:r w:rsidRPr="002C0D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ебе</w:t>
      </w:r>
      <w:r w:rsidRPr="002C0D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?)</w:t>
      </w:r>
    </w:p>
    <w:p w:rsidR="00DE7DD1" w:rsidRDefault="00DF1D21" w:rsidP="00DE7D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F1D2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І</w:t>
      </w:r>
      <w:r w:rsidR="00755D8E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</w:t>
      </w:r>
      <w:r w:rsidR="00DE7DD1" w:rsidRPr="002C0DE9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. </w:t>
      </w:r>
      <w:r w:rsidR="00DE7DD1" w:rsidRPr="00073FF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ыставление</w:t>
      </w:r>
      <w:r w:rsidR="00DE7DD1" w:rsidRPr="002C0DE9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 </w:t>
      </w:r>
      <w:r w:rsidR="00DE7DD1" w:rsidRPr="00073FF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ценок</w:t>
      </w:r>
      <w:r w:rsidR="00DE7DD1" w:rsidRPr="002C0DE9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.</w:t>
      </w:r>
    </w:p>
    <w:p w:rsidR="004C7A10" w:rsidRDefault="004C7A10" w:rsidP="00DE7D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C7A10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Now let’s count your bells! </w:t>
      </w:r>
      <w:r w:rsidRPr="004C7A1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(давайте посчитаем колокольчики!)</w:t>
      </w:r>
    </w:p>
    <w:p w:rsidR="004C7A10" w:rsidRPr="004C7A10" w:rsidRDefault="004C7A10" w:rsidP="004C7A10">
      <w:pPr>
        <w:tabs>
          <w:tab w:val="center" w:pos="4677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Дети, у которых большее число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  <w:t xml:space="preserve"> колокольчиков получают «5».</w:t>
      </w:r>
    </w:p>
    <w:p w:rsidR="002C0DE9" w:rsidRDefault="002C0DE9" w:rsidP="00DE7D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i/>
          <w:sz w:val="27"/>
          <w:szCs w:val="27"/>
          <w:lang w:val="en-US" w:eastAsia="ru-RU"/>
        </w:rPr>
      </w:pPr>
      <w:r w:rsidRPr="002C0DE9">
        <w:rPr>
          <w:rFonts w:ascii="Times New Roman" w:eastAsia="Times New Roman" w:hAnsi="Times New Roman" w:cs="Times New Roman"/>
          <w:bCs/>
          <w:i/>
          <w:sz w:val="27"/>
          <w:szCs w:val="27"/>
          <w:lang w:val="en-US" w:eastAsia="ru-RU"/>
        </w:rPr>
        <w:t>Excellent marks:</w:t>
      </w:r>
      <w:r>
        <w:rPr>
          <w:rFonts w:ascii="Times New Roman" w:eastAsia="Times New Roman" w:hAnsi="Times New Roman" w:cs="Times New Roman"/>
          <w:bCs/>
          <w:i/>
          <w:sz w:val="27"/>
          <w:szCs w:val="27"/>
          <w:lang w:val="en-US" w:eastAsia="ru-RU"/>
        </w:rPr>
        <w:t>…………</w:t>
      </w:r>
    </w:p>
    <w:p w:rsidR="002C0DE9" w:rsidRDefault="002C0DE9" w:rsidP="00DE7D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i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bCs/>
          <w:i/>
          <w:sz w:val="27"/>
          <w:szCs w:val="27"/>
          <w:lang w:val="en-US" w:eastAsia="ru-RU"/>
        </w:rPr>
        <w:t>Good marks: …………….</w:t>
      </w:r>
    </w:p>
    <w:p w:rsidR="002C0DE9" w:rsidRPr="002C0DE9" w:rsidRDefault="002C0DE9" w:rsidP="00DE7D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Today I’ll give you excellent and good marks, because all of you worked very well. </w:t>
      </w:r>
      <w:r w:rsidRPr="002C0D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егодня я поставлю всем «4» и «5», потому что все работали очень хорошо.)</w:t>
      </w:r>
    </w:p>
    <w:p w:rsidR="00A90124" w:rsidRDefault="00DF1D21" w:rsidP="00A901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</w:pPr>
      <w:r w:rsidRPr="00DF1D2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І</w:t>
      </w:r>
      <w:r w:rsidR="00755D8E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I</w:t>
      </w:r>
      <w:r w:rsidR="00DE7DD1" w:rsidRPr="000979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</w:t>
      </w:r>
      <w:r w:rsidR="00DE7DD1" w:rsidRPr="00073FF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машнее</w:t>
      </w:r>
      <w:r w:rsidR="00DE7DD1" w:rsidRPr="00A9012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DE7DD1" w:rsidRPr="00073FF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ние</w:t>
      </w:r>
      <w:r w:rsidR="00755D8E" w:rsidRPr="00A9012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  <w:r w:rsidR="00A90124" w:rsidRPr="00A9012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A90124" w:rsidRPr="00A90124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на доске</w:t>
      </w:r>
      <w:r w:rsidR="00A90124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:</w:t>
      </w:r>
    </w:p>
    <w:p w:rsidR="00A90124" w:rsidRDefault="004C7A10" w:rsidP="00A901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i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Level</w:t>
      </w:r>
      <w:r w:rsidR="00A90124" w:rsidRPr="00A90124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 1.</w:t>
      </w:r>
      <w:r w:rsidR="00A90124" w:rsidRPr="00A90124">
        <w:rPr>
          <w:rFonts w:ascii="Times New Roman" w:eastAsia="Times New Roman" w:hAnsi="Times New Roman" w:cs="Times New Roman"/>
          <w:bCs/>
          <w:i/>
          <w:sz w:val="27"/>
          <w:szCs w:val="27"/>
          <w:lang w:val="en-US" w:eastAsia="ru-RU"/>
        </w:rPr>
        <w:t xml:space="preserve"> Composition “Why I like my school”.</w:t>
      </w:r>
    </w:p>
    <w:p w:rsidR="004C7A10" w:rsidRDefault="004C7A10" w:rsidP="00A901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i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Level </w:t>
      </w:r>
      <w:r w:rsidR="00A90124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2. </w:t>
      </w:r>
      <w:r w:rsidR="00A90124">
        <w:rPr>
          <w:rFonts w:ascii="Times New Roman" w:eastAsia="Times New Roman" w:hAnsi="Times New Roman" w:cs="Times New Roman"/>
          <w:bCs/>
          <w:i/>
          <w:sz w:val="27"/>
          <w:szCs w:val="27"/>
          <w:lang w:val="en-US" w:eastAsia="ru-RU"/>
        </w:rPr>
        <w:t>My timetable (orally</w:t>
      </w:r>
      <w:r>
        <w:rPr>
          <w:rFonts w:ascii="Times New Roman" w:eastAsia="Times New Roman" w:hAnsi="Times New Roman" w:cs="Times New Roman"/>
          <w:bCs/>
          <w:i/>
          <w:sz w:val="27"/>
          <w:szCs w:val="27"/>
          <w:lang w:val="en-US" w:eastAsia="ru-RU"/>
        </w:rPr>
        <w:t>)</w:t>
      </w:r>
    </w:p>
    <w:p w:rsidR="00A90124" w:rsidRPr="00A90124" w:rsidRDefault="004C7A10" w:rsidP="00A901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i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bCs/>
          <w:i/>
          <w:sz w:val="27"/>
          <w:szCs w:val="27"/>
          <w:lang w:val="en-US" w:eastAsia="ru-RU"/>
        </w:rPr>
        <w:t xml:space="preserve">Level </w:t>
      </w:r>
      <w:r w:rsidR="00A90124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3. P.             , ex.               (Workbook)</w:t>
      </w:r>
      <w:r w:rsidR="00A90124" w:rsidRPr="00A90124">
        <w:rPr>
          <w:rFonts w:ascii="Times New Roman" w:eastAsia="Times New Roman" w:hAnsi="Times New Roman" w:cs="Times New Roman"/>
          <w:bCs/>
          <w:i/>
          <w:sz w:val="27"/>
          <w:szCs w:val="27"/>
          <w:lang w:val="en-US" w:eastAsia="ru-RU"/>
        </w:rPr>
        <w:t xml:space="preserve"> </w:t>
      </w:r>
    </w:p>
    <w:p w:rsidR="00A90124" w:rsidRPr="004C7A10" w:rsidRDefault="00A90124" w:rsidP="00A901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90124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- </w:t>
      </w:r>
      <w:r w:rsidRPr="00A90124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Open your day books, write down your home task </w:t>
      </w:r>
      <w:r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for</w:t>
      </w:r>
      <w:r w:rsidRPr="00A90124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the</w:t>
      </w:r>
      <w:r w:rsidRPr="00A90124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next</w:t>
      </w:r>
      <w:r w:rsidRPr="00A90124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lesson</w:t>
      </w:r>
      <w:r w:rsidR="004C7A10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, according to your levels</w:t>
      </w:r>
      <w:r w:rsidRPr="00A90124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. </w:t>
      </w:r>
      <w:r w:rsidRPr="004C7A1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ткрываем</w:t>
      </w:r>
      <w:r w:rsidRPr="004C7A1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дневники</w:t>
      </w:r>
      <w:r w:rsidRPr="004C7A1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</w:t>
      </w:r>
      <w:r w:rsidRPr="004C7A1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записываем</w:t>
      </w:r>
      <w:r w:rsidRPr="004C7A1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домашнее</w:t>
      </w:r>
      <w:r w:rsidRPr="004C7A1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задание</w:t>
      </w:r>
      <w:r w:rsidRPr="004C7A1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а</w:t>
      </w:r>
      <w:r w:rsidRPr="004C7A1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ледующий</w:t>
      </w:r>
      <w:r w:rsidRPr="004C7A1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рок</w:t>
      </w:r>
      <w:r w:rsidR="004C7A1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 согласно своему уровню</w:t>
      </w:r>
      <w:r w:rsidRPr="004C7A1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)</w:t>
      </w:r>
    </w:p>
    <w:p w:rsidR="004C7A10" w:rsidRPr="009A3534" w:rsidRDefault="004C7A10" w:rsidP="009A35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C7A10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C</w:t>
      </w:r>
      <w:r w:rsidRPr="004C7A1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айд</w:t>
      </w:r>
      <w:r w:rsidRPr="004C7A10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 88</w:t>
      </w:r>
      <w:r w:rsidRPr="004C7A10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адпись</w:t>
      </w:r>
      <w:r w:rsidRPr="004C7A10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“</w:t>
      </w:r>
      <w:r w:rsidRPr="004C7A10">
        <w:rPr>
          <w:rFonts w:ascii="Times New Roman" w:eastAsia="Times New Roman" w:hAnsi="Times New Roman" w:cs="Times New Roman"/>
          <w:bCs/>
          <w:i/>
          <w:sz w:val="27"/>
          <w:szCs w:val="27"/>
          <w:u w:val="single"/>
          <w:lang w:val="en-US" w:eastAsia="ru-RU"/>
        </w:rPr>
        <w:t>Thank you very much for your attention!!!”</w:t>
      </w:r>
      <w:r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 </w:t>
      </w:r>
      <w:r w:rsidRPr="009A353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Большое</w:t>
      </w:r>
      <w:r w:rsidRPr="009A353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пасибо</w:t>
      </w:r>
      <w:r w:rsidRPr="009A353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за</w:t>
      </w:r>
      <w:r w:rsidRPr="009A353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нимание</w:t>
      </w:r>
      <w:r w:rsidRPr="009A353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!!!)</w:t>
      </w:r>
      <w:r w:rsidR="009A353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Звучит музыка.</w:t>
      </w:r>
    </w:p>
    <w:p w:rsidR="00A90124" w:rsidRPr="004C7A10" w:rsidRDefault="00A90124" w:rsidP="00A901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- The lesson is over. Good bye, class. </w:t>
      </w:r>
      <w:r w:rsidRPr="004C7A10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(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рок</w:t>
      </w:r>
      <w:r w:rsidRPr="004C7A10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закончен</w:t>
      </w:r>
      <w:r w:rsidRPr="004C7A10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До</w:t>
      </w:r>
      <w:r w:rsidRPr="004C7A10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видания</w:t>
      </w:r>
      <w:r w:rsidRPr="004C7A10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ласс</w:t>
      </w:r>
      <w:r w:rsidRPr="004C7A10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.)</w:t>
      </w:r>
    </w:p>
    <w:p w:rsidR="00DE7DD1" w:rsidRPr="004C7A10" w:rsidRDefault="00DE7DD1" w:rsidP="00A901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</w:pPr>
    </w:p>
    <w:p w:rsidR="00DE7DD1" w:rsidRPr="004C7A10" w:rsidRDefault="00DE7DD1" w:rsidP="008E5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E005F2" w:rsidRPr="004C7A10" w:rsidRDefault="00E005F2">
      <w:pPr>
        <w:rPr>
          <w:b/>
          <w:sz w:val="28"/>
          <w:szCs w:val="28"/>
          <w:lang w:val="en-US"/>
        </w:rPr>
      </w:pPr>
    </w:p>
    <w:sectPr w:rsidR="00E005F2" w:rsidRPr="004C7A10" w:rsidSect="006941B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FDF" w:rsidRDefault="00CB0FDF" w:rsidP="009A3534">
      <w:pPr>
        <w:spacing w:after="0" w:line="240" w:lineRule="auto"/>
      </w:pPr>
      <w:r>
        <w:separator/>
      </w:r>
    </w:p>
  </w:endnote>
  <w:endnote w:type="continuationSeparator" w:id="1">
    <w:p w:rsidR="00CB0FDF" w:rsidRDefault="00CB0FDF" w:rsidP="009A3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11094"/>
      <w:docPartObj>
        <w:docPartGallery w:val="Page Numbers (Bottom of Page)"/>
        <w:docPartUnique/>
      </w:docPartObj>
    </w:sdtPr>
    <w:sdtContent>
      <w:p w:rsidR="009A3534" w:rsidRDefault="009A3534">
        <w:pPr>
          <w:pStyle w:val="aa"/>
          <w:jc w:val="center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9A3534" w:rsidRDefault="009A35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FDF" w:rsidRDefault="00CB0FDF" w:rsidP="009A3534">
      <w:pPr>
        <w:spacing w:after="0" w:line="240" w:lineRule="auto"/>
      </w:pPr>
      <w:r>
        <w:separator/>
      </w:r>
    </w:p>
  </w:footnote>
  <w:footnote w:type="continuationSeparator" w:id="1">
    <w:p w:rsidR="00CB0FDF" w:rsidRDefault="00CB0FDF" w:rsidP="009A3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C27CA"/>
    <w:multiLevelType w:val="hybridMultilevel"/>
    <w:tmpl w:val="8C309478"/>
    <w:lvl w:ilvl="0" w:tplc="DE9214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051C8"/>
    <w:multiLevelType w:val="hybridMultilevel"/>
    <w:tmpl w:val="4DFADA16"/>
    <w:lvl w:ilvl="0" w:tplc="8D9C03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67605"/>
    <w:multiLevelType w:val="hybridMultilevel"/>
    <w:tmpl w:val="F904C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96242"/>
    <w:multiLevelType w:val="hybridMultilevel"/>
    <w:tmpl w:val="D4AA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B467F"/>
    <w:multiLevelType w:val="multilevel"/>
    <w:tmpl w:val="7748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433343"/>
    <w:multiLevelType w:val="hybridMultilevel"/>
    <w:tmpl w:val="F904C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53BC3"/>
    <w:multiLevelType w:val="hybridMultilevel"/>
    <w:tmpl w:val="4DE82336"/>
    <w:lvl w:ilvl="0" w:tplc="B6F8CD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9F4B3D"/>
    <w:multiLevelType w:val="multilevel"/>
    <w:tmpl w:val="EBE2E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CF0812"/>
    <w:multiLevelType w:val="hybridMultilevel"/>
    <w:tmpl w:val="4C2C98FE"/>
    <w:lvl w:ilvl="0" w:tplc="99F862D0">
      <w:numFmt w:val="decimal"/>
      <w:lvlText w:val="%1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>
    <w:nsid w:val="570406A5"/>
    <w:multiLevelType w:val="multilevel"/>
    <w:tmpl w:val="0B621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5D76AD"/>
    <w:multiLevelType w:val="multilevel"/>
    <w:tmpl w:val="386CF084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7DB96F80"/>
    <w:multiLevelType w:val="hybridMultilevel"/>
    <w:tmpl w:val="51CC85DE"/>
    <w:lvl w:ilvl="0" w:tplc="DE1672B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1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5F2"/>
    <w:rsid w:val="0000421B"/>
    <w:rsid w:val="00080547"/>
    <w:rsid w:val="00096D32"/>
    <w:rsid w:val="0009794D"/>
    <w:rsid w:val="00166D45"/>
    <w:rsid w:val="001C7B53"/>
    <w:rsid w:val="00211565"/>
    <w:rsid w:val="00241215"/>
    <w:rsid w:val="00257C8B"/>
    <w:rsid w:val="002C0DE9"/>
    <w:rsid w:val="002C40A3"/>
    <w:rsid w:val="002F01C4"/>
    <w:rsid w:val="00320050"/>
    <w:rsid w:val="00380851"/>
    <w:rsid w:val="0039402D"/>
    <w:rsid w:val="003F339B"/>
    <w:rsid w:val="00413956"/>
    <w:rsid w:val="0044018F"/>
    <w:rsid w:val="00451B73"/>
    <w:rsid w:val="00457155"/>
    <w:rsid w:val="00475F62"/>
    <w:rsid w:val="004A5FF5"/>
    <w:rsid w:val="004C29A9"/>
    <w:rsid w:val="004C52C8"/>
    <w:rsid w:val="004C7A10"/>
    <w:rsid w:val="004E1E1F"/>
    <w:rsid w:val="004F5525"/>
    <w:rsid w:val="00573EBD"/>
    <w:rsid w:val="00613B25"/>
    <w:rsid w:val="006435A4"/>
    <w:rsid w:val="006941BA"/>
    <w:rsid w:val="006977EF"/>
    <w:rsid w:val="006A64C9"/>
    <w:rsid w:val="006B55D4"/>
    <w:rsid w:val="007172E4"/>
    <w:rsid w:val="00755213"/>
    <w:rsid w:val="00755D8E"/>
    <w:rsid w:val="00761ED0"/>
    <w:rsid w:val="007865CE"/>
    <w:rsid w:val="007B57D0"/>
    <w:rsid w:val="007F319B"/>
    <w:rsid w:val="008501FB"/>
    <w:rsid w:val="008E5416"/>
    <w:rsid w:val="008F76E9"/>
    <w:rsid w:val="00941DFE"/>
    <w:rsid w:val="009A3534"/>
    <w:rsid w:val="00A7635D"/>
    <w:rsid w:val="00A90124"/>
    <w:rsid w:val="00AB4A76"/>
    <w:rsid w:val="00AD10A2"/>
    <w:rsid w:val="00B41F69"/>
    <w:rsid w:val="00B43EF5"/>
    <w:rsid w:val="00B50B0E"/>
    <w:rsid w:val="00B831E5"/>
    <w:rsid w:val="00C30A3F"/>
    <w:rsid w:val="00C55F1B"/>
    <w:rsid w:val="00C66FB1"/>
    <w:rsid w:val="00CB0FDF"/>
    <w:rsid w:val="00D14653"/>
    <w:rsid w:val="00D443C6"/>
    <w:rsid w:val="00D610EB"/>
    <w:rsid w:val="00D7504C"/>
    <w:rsid w:val="00DE41C8"/>
    <w:rsid w:val="00DE7DD1"/>
    <w:rsid w:val="00DF1D21"/>
    <w:rsid w:val="00DF4735"/>
    <w:rsid w:val="00E005F2"/>
    <w:rsid w:val="00E348A3"/>
    <w:rsid w:val="00E576C7"/>
    <w:rsid w:val="00E642FA"/>
    <w:rsid w:val="00EA24A0"/>
    <w:rsid w:val="00F07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5F2"/>
  </w:style>
  <w:style w:type="paragraph" w:styleId="1">
    <w:name w:val="heading 1"/>
    <w:basedOn w:val="a"/>
    <w:next w:val="a"/>
    <w:link w:val="10"/>
    <w:uiPriority w:val="9"/>
    <w:qFormat/>
    <w:rsid w:val="00F07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41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E54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43E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7E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F07E06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9A3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A3534"/>
  </w:style>
  <w:style w:type="paragraph" w:styleId="aa">
    <w:name w:val="footer"/>
    <w:basedOn w:val="a"/>
    <w:link w:val="ab"/>
    <w:uiPriority w:val="99"/>
    <w:unhideWhenUsed/>
    <w:rsid w:val="009A3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35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11134-81A4-4B62-B36E-B59C2664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2280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ячеслав</dc:creator>
  <cp:lastModifiedBy>Admin</cp:lastModifiedBy>
  <cp:revision>13</cp:revision>
  <cp:lastPrinted>2012-10-20T08:42:00Z</cp:lastPrinted>
  <dcterms:created xsi:type="dcterms:W3CDTF">2012-10-07T15:35:00Z</dcterms:created>
  <dcterms:modified xsi:type="dcterms:W3CDTF">2012-10-20T08:43:00Z</dcterms:modified>
</cp:coreProperties>
</file>